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931AA" w14:textId="1E6FC39E" w:rsidR="00DA69B4" w:rsidRDefault="00DA69B4" w:rsidP="00DA69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27E09E9" wp14:editId="605E2E89">
            <wp:extent cx="5940425" cy="12830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93BCB" w14:textId="37742113" w:rsidR="00A54E30" w:rsidRPr="00855F93" w:rsidRDefault="00DA69B4" w:rsidP="00DA69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ХАНИЗМ ПРО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85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РОССИЙ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85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85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ДЕКЛАМИРУЙ»</w:t>
      </w:r>
    </w:p>
    <w:p w14:paraId="2C9CED65" w14:textId="05426339" w:rsidR="00A6218A" w:rsidRPr="00CF5D8D" w:rsidRDefault="00A6218A" w:rsidP="00855F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E53422" w14:textId="689533F5" w:rsidR="00CF5D8D" w:rsidRPr="00516583" w:rsidRDefault="00CF5D8D" w:rsidP="00855F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6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документа: </w:t>
      </w:r>
    </w:p>
    <w:p w14:paraId="5BB50C1F" w14:textId="3F762DA0" w:rsidR="00516583" w:rsidRPr="00516583" w:rsidRDefault="005B5A62">
      <w:pPr>
        <w:pStyle w:val="13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16583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516583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TOC \o "1-1" \h \z \u </w:instrText>
      </w:r>
      <w:r w:rsidRPr="00516583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hyperlink w:anchor="_Toc103871847" w:history="1">
        <w:r w:rsidR="00DA69B4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Справочно о Всероссийской</w:t>
        </w:r>
        <w:r w:rsidR="00516583" w:rsidRPr="00516583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 xml:space="preserve"> акции</w:t>
        </w:r>
        <w:r w:rsidR="00DA69B4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 xml:space="preserve"> «Декламируй»…………………………….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71847 \h </w:instrTex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333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9EF853" w14:textId="42973A70" w:rsidR="00516583" w:rsidRPr="00516583" w:rsidRDefault="00331CBB">
      <w:pPr>
        <w:pStyle w:val="13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3871848" w:history="1">
        <w:r w:rsidR="00516583" w:rsidRPr="00516583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Механизм организации и п</w:t>
        </w:r>
        <w:r w:rsidR="00A54E30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 xml:space="preserve">роведения </w:t>
        </w:r>
        <w:r w:rsidR="00F51A2F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В</w:t>
        </w:r>
        <w:r w:rsidR="00A54E30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сероссийской акции «Д</w:t>
        </w:r>
        <w:r w:rsidR="00516583" w:rsidRPr="00516583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екламируй»</w:t>
        </w:r>
        <w:r w:rsidR="00F51A2F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...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71848 \h </w:instrTex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333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953AE" w14:textId="54A527F1" w:rsidR="00516583" w:rsidRPr="00516583" w:rsidRDefault="00331CBB">
      <w:pPr>
        <w:pStyle w:val="13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3871849" w:history="1">
        <w:r w:rsidR="00516583" w:rsidRPr="005165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бщий формат этапов проведения мастер-классов по художественному чтению и ораторскому искусству, выставок и лекций</w:t>
        </w:r>
        <w:r w:rsidR="00A54E30">
          <w:rPr>
            <w:rStyle w:val="a4"/>
            <w:rFonts w:ascii="Times New Roman" w:hAnsi="Times New Roman" w:cs="Times New Roman"/>
            <w:noProof/>
            <w:sz w:val="28"/>
            <w:szCs w:val="28"/>
          </w:rPr>
          <w:t>…………………………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71849 \h </w:instrTex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333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C17A5" w14:textId="6914CEBC" w:rsidR="00516583" w:rsidRPr="00516583" w:rsidRDefault="00331CBB">
      <w:pPr>
        <w:pStyle w:val="13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3871850" w:history="1">
        <w:r w:rsidR="00516583" w:rsidRPr="00516583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Этапы проведения городских квестов по культурно-историческим местам города </w:t>
        </w:r>
        <w:r w:rsidR="00A54E30">
          <w:rPr>
            <w:rStyle w:val="a4"/>
            <w:rFonts w:ascii="Times New Roman" w:hAnsi="Times New Roman" w:cs="Times New Roman"/>
            <w:noProof/>
            <w:sz w:val="28"/>
            <w:szCs w:val="28"/>
          </w:rPr>
          <w:t>……………………………………………………………….......................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71850 \h </w:instrTex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333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40230" w14:textId="25AE410C" w:rsidR="00516583" w:rsidRPr="00516583" w:rsidRDefault="00331CBB">
      <w:pPr>
        <w:pStyle w:val="13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3871851" w:history="1">
        <w:r w:rsidR="00516583" w:rsidRPr="00516583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Этапы проведения </w:t>
        </w:r>
        <w:r w:rsidR="00DA69B4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«Культурного </w:t>
        </w:r>
        <w:r w:rsidR="00A54E30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виз</w:t>
        </w:r>
        <w:r w:rsidR="00DA69B4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а» в  </w:t>
        </w:r>
        <w:r w:rsidR="00A54E30">
          <w:rPr>
            <w:rStyle w:val="a4"/>
            <w:rFonts w:ascii="Times New Roman" w:hAnsi="Times New Roman" w:cs="Times New Roman"/>
            <w:noProof/>
            <w:sz w:val="28"/>
            <w:szCs w:val="28"/>
          </w:rPr>
          <w:t>учреждениях</w:t>
        </w:r>
        <w:r w:rsidR="00DA69B4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культуры………….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71851 \h </w:instrTex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333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74BEFC" w14:textId="07C30E3A" w:rsidR="00516583" w:rsidRPr="00516583" w:rsidRDefault="00331CBB">
      <w:pPr>
        <w:pStyle w:val="13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3871852" w:history="1">
        <w:r w:rsidR="00516583" w:rsidRPr="005165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Этапы для организации акции в социальных сетях</w:t>
        </w:r>
        <w:r w:rsidR="00A54E30">
          <w:rPr>
            <w:rStyle w:val="a4"/>
            <w:rFonts w:ascii="Times New Roman" w:hAnsi="Times New Roman" w:cs="Times New Roman"/>
            <w:noProof/>
            <w:sz w:val="28"/>
            <w:szCs w:val="28"/>
          </w:rPr>
          <w:t>…………………………...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71852 \h </w:instrTex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333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CF9154" w14:textId="058B0852" w:rsidR="00516583" w:rsidRPr="00516583" w:rsidRDefault="00331CBB">
      <w:pPr>
        <w:pStyle w:val="13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3871853" w:history="1">
        <w:r w:rsidR="00516583" w:rsidRPr="005165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Инструкция по размещению видеороликов</w:t>
        </w:r>
        <w:r w:rsidR="00DA15E6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В</w:t>
        </w:r>
        <w:r w:rsidR="00516583" w:rsidRPr="005165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ероссийской акции «</w:t>
        </w:r>
        <w:r w:rsidR="00A54E30">
          <w:rPr>
            <w:rStyle w:val="a4"/>
            <w:rFonts w:ascii="Times New Roman" w:hAnsi="Times New Roman" w:cs="Times New Roman"/>
            <w:noProof/>
            <w:sz w:val="28"/>
            <w:szCs w:val="28"/>
          </w:rPr>
          <w:t>Д</w:t>
        </w:r>
        <w:r w:rsidR="00516583" w:rsidRPr="0051658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екламируй»</w:t>
        </w:r>
        <w:r w:rsidR="00A54E30">
          <w:rPr>
            <w:rStyle w:val="a4"/>
            <w:rFonts w:ascii="Times New Roman" w:hAnsi="Times New Roman" w:cs="Times New Roman"/>
            <w:noProof/>
            <w:sz w:val="28"/>
            <w:szCs w:val="28"/>
          </w:rPr>
          <w:t>……………………………………………………………………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71853 \h </w:instrTex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333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16583"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F3CF5" w14:textId="581763CD" w:rsidR="00516583" w:rsidRPr="00516583" w:rsidRDefault="00516583">
      <w:pPr>
        <w:pStyle w:val="13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16583"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Приложение 1. </w:t>
      </w:r>
      <w:hyperlink w:anchor="_Toc103871855" w:history="1">
        <w:r w:rsidRPr="00516583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Список руководителей отделений</w:t>
        </w:r>
        <w:r w:rsidR="00A54E30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 xml:space="preserve"> ВОД</w:t>
        </w:r>
        <w:r w:rsidRPr="00516583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 xml:space="preserve"> добровольцев в сфере культуры «</w:t>
        </w:r>
        <w:r w:rsidR="00A54E30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В</w:t>
        </w:r>
        <w:r w:rsidRPr="00516583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олонтеры культуры»</w:t>
        </w:r>
        <w:r w:rsidR="00A54E30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………………………………………………</w:t>
        </w:r>
        <w:r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71855 \h </w:instrText>
        </w:r>
        <w:r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333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165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F728A1" w14:textId="2868E8BB" w:rsidR="005B5A62" w:rsidRDefault="005B5A62" w:rsidP="00855F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583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5A05DFEF" w14:textId="2B4D46E2" w:rsidR="00516583" w:rsidRDefault="00516583" w:rsidP="00855F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583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 с материалами:</w:t>
      </w:r>
    </w:p>
    <w:p w14:paraId="4EA50F03" w14:textId="77777777" w:rsidR="00A54E30" w:rsidRPr="00CF5D8D" w:rsidRDefault="00A54E30" w:rsidP="00855F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6583" w14:paraId="5F204A6C" w14:textId="77777777" w:rsidTr="00516583">
        <w:tc>
          <w:tcPr>
            <w:tcW w:w="4672" w:type="dxa"/>
          </w:tcPr>
          <w:p w14:paraId="49B1EB42" w14:textId="65DD44C5" w:rsidR="00516583" w:rsidRPr="00516583" w:rsidRDefault="00516583" w:rsidP="00516583">
            <w:pPr>
              <w:tabs>
                <w:tab w:val="left" w:pos="1134"/>
              </w:tabs>
              <w:spacing w:line="36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16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сылка на платформе Яндекс Диск</w:t>
            </w:r>
          </w:p>
        </w:tc>
        <w:tc>
          <w:tcPr>
            <w:tcW w:w="4673" w:type="dxa"/>
          </w:tcPr>
          <w:p w14:paraId="499B1FD0" w14:textId="6D53564E" w:rsidR="00516583" w:rsidRPr="00516583" w:rsidRDefault="00331CBB" w:rsidP="00855F93">
            <w:pPr>
              <w:tabs>
                <w:tab w:val="left" w:pos="1134"/>
              </w:tabs>
              <w:spacing w:line="36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hyperlink r:id="rId10" w:history="1">
              <w:r w:rsidR="00516583" w:rsidRPr="00234D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</w:rPr>
                <w:t>https://disk.yandex.ru/d/J2UJn_4A9hXrUw</w:t>
              </w:r>
            </w:hyperlink>
            <w:r w:rsidR="00516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122EC046" w14:textId="6D7E6F10" w:rsidR="00CF5D8D" w:rsidRDefault="00CF5D8D" w:rsidP="0051658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7B319" w14:textId="700439CE" w:rsidR="00A54E30" w:rsidRDefault="00A54E30" w:rsidP="0051658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2A95E9" w14:textId="2E0B8E49" w:rsidR="00A54E30" w:rsidRDefault="00A54E30" w:rsidP="0051658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E5FB0" w14:textId="1FAFE37B" w:rsidR="00A54E30" w:rsidRDefault="00A54E30" w:rsidP="0051658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0C97D" w14:textId="47C6F47D" w:rsidR="00A54E30" w:rsidRDefault="00A54E30" w:rsidP="0051658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9887DD" w14:textId="3610AFA0" w:rsidR="00A54E30" w:rsidRDefault="00A54E30" w:rsidP="0051658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003F4" w14:textId="5A2E8270" w:rsidR="00855F93" w:rsidRPr="00A54E30" w:rsidRDefault="00855F93" w:rsidP="00A54E30">
      <w:pPr>
        <w:pStyle w:val="af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0" w:name="_Toc103871847"/>
      <w:r w:rsidRPr="00A54E30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правочно о</w:t>
      </w:r>
      <w:r w:rsidR="00DA69B4">
        <w:rPr>
          <w:rFonts w:ascii="Times New Roman" w:eastAsia="Times New Roman" w:hAnsi="Times New Roman" w:cs="Times New Roman"/>
          <w:b/>
          <w:color w:val="auto"/>
          <w:sz w:val="28"/>
        </w:rPr>
        <w:t xml:space="preserve"> Всероссийской</w:t>
      </w:r>
      <w:r w:rsidRPr="00A54E30">
        <w:rPr>
          <w:rFonts w:ascii="Times New Roman" w:eastAsia="Times New Roman" w:hAnsi="Times New Roman" w:cs="Times New Roman"/>
          <w:b/>
          <w:color w:val="auto"/>
          <w:sz w:val="28"/>
        </w:rPr>
        <w:t xml:space="preserve"> акции</w:t>
      </w:r>
      <w:r w:rsidR="00DA69B4">
        <w:rPr>
          <w:rFonts w:ascii="Times New Roman" w:eastAsia="Times New Roman" w:hAnsi="Times New Roman" w:cs="Times New Roman"/>
          <w:b/>
          <w:color w:val="auto"/>
          <w:sz w:val="28"/>
        </w:rPr>
        <w:t xml:space="preserve"> «Декламируй»</w:t>
      </w:r>
      <w:r w:rsidRPr="00A54E30">
        <w:rPr>
          <w:rFonts w:ascii="Times New Roman" w:eastAsia="Times New Roman" w:hAnsi="Times New Roman" w:cs="Times New Roman"/>
          <w:b/>
          <w:color w:val="auto"/>
          <w:sz w:val="28"/>
        </w:rPr>
        <w:t>:</w:t>
      </w:r>
      <w:bookmarkEnd w:id="0"/>
    </w:p>
    <w:p w14:paraId="470B8F3D" w14:textId="77777777" w:rsidR="00855F93" w:rsidRPr="00855F93" w:rsidRDefault="00855F93" w:rsidP="00855F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1070AB" w14:textId="77777777" w:rsidR="00855F93" w:rsidRPr="00A54E30" w:rsidRDefault="00855F93" w:rsidP="00855F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F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4FF2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ая а</w:t>
      </w:r>
      <w:r w:rsidR="00DA7C7F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кция «Декламируй» приурочена ко Дню русского языка, который отмечается по всей России 6 июня</w:t>
      </w:r>
      <w:r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A7C7F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в де</w:t>
      </w:r>
      <w:r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рождения поэта </w:t>
      </w:r>
      <w:r w:rsidR="00194FF2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А.С. Пушкина.</w:t>
      </w:r>
      <w:r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9ACCD8" w14:textId="1BBF168E" w:rsidR="00194FF2" w:rsidRPr="00A54E30" w:rsidRDefault="00855F93" w:rsidP="00855F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4FF2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акция прошла впервые и её общий охват онлайн и офлайн составил 68 732 человека, учитывая режим ограничений в связи с пандемией, который сохранялся в большинстве регионов. В акции приняли участие 48 субъектов Российской Федерации.</w:t>
      </w:r>
    </w:p>
    <w:p w14:paraId="0F8ADFE1" w14:textId="4FBF394F" w:rsidR="00B47E7B" w:rsidRPr="00A54E30" w:rsidRDefault="00B47E7B" w:rsidP="008F3C6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1 году общий охват акции «Декламируй» онлайн и офлайн составил 141 939 человека. В акции приняли участие 57 </w:t>
      </w:r>
      <w:r w:rsidR="008B4A4E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Российской Федерации.</w:t>
      </w:r>
    </w:p>
    <w:p w14:paraId="00000003" w14:textId="6F1055AA" w:rsidR="00653344" w:rsidRPr="00A54E30" w:rsidRDefault="00883E82" w:rsidP="008F3C6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0C068C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и</w:t>
      </w:r>
      <w:r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5F93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94FF2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и</w:t>
      </w:r>
      <w:r w:rsidR="00DA7C7F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самобытности </w:t>
      </w:r>
      <w:r w:rsidR="00194FF2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языка</w:t>
      </w:r>
      <w:r w:rsidR="00DA7C7F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декламирования (выра</w:t>
      </w:r>
      <w:r w:rsidR="005C7FC1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тельного чтения, произношения </w:t>
      </w:r>
      <w:r w:rsidR="00DA7C7F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го текст</w:t>
      </w:r>
      <w:r w:rsidR="005C7FC1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/стихотворения), произведений </w:t>
      </w:r>
      <w:r w:rsidR="00DA7C7F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С. Пушкина, произведений иных авторов, </w:t>
      </w:r>
      <w:r w:rsidR="00194FF2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собственного сочинения.</w:t>
      </w:r>
    </w:p>
    <w:p w14:paraId="294522A5" w14:textId="77777777" w:rsidR="00CE5EF9" w:rsidRPr="00A54E30" w:rsidRDefault="00DA7C7F" w:rsidP="008F3C6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и задачами акции являются:</w:t>
      </w:r>
    </w:p>
    <w:p w14:paraId="4AF1369D" w14:textId="77777777" w:rsidR="00855F93" w:rsidRPr="00A54E30" w:rsidRDefault="00B24AD9" w:rsidP="00855F9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A54E30">
        <w:rPr>
          <w:szCs w:val="28"/>
        </w:rPr>
        <w:t>возрождение формата декламирования среди широкой общественности;</w:t>
      </w:r>
    </w:p>
    <w:p w14:paraId="78575BE0" w14:textId="77777777" w:rsidR="00855F93" w:rsidRPr="00A54E30" w:rsidRDefault="00B24AD9" w:rsidP="00855F9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A54E30">
        <w:rPr>
          <w:szCs w:val="28"/>
        </w:rPr>
        <w:t>изучение биографий людей, которые посвятили жизнь развитию русского языка: писателей, поэтов, филологов и учёных, в т</w:t>
      </w:r>
      <w:r w:rsidR="000C068C" w:rsidRPr="00A54E30">
        <w:rPr>
          <w:szCs w:val="28"/>
        </w:rPr>
        <w:t xml:space="preserve">ом числе </w:t>
      </w:r>
      <w:r w:rsidRPr="00A54E30">
        <w:rPr>
          <w:szCs w:val="28"/>
        </w:rPr>
        <w:t>проживавших на территории проведения акции;</w:t>
      </w:r>
    </w:p>
    <w:p w14:paraId="00000007" w14:textId="60B34D79" w:rsidR="00653344" w:rsidRPr="00A54E30" w:rsidRDefault="00DA7C7F" w:rsidP="00855F9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A54E30">
        <w:rPr>
          <w:szCs w:val="28"/>
        </w:rPr>
        <w:t xml:space="preserve">привлечение внимания к состоянию памятников, установленных </w:t>
      </w:r>
      <w:r w:rsidRPr="00A54E30">
        <w:rPr>
          <w:szCs w:val="28"/>
        </w:rPr>
        <w:br/>
        <w:t>в честь людей, которые посвятили жизнь развитию русского языка: писателям, поэтам, филологам и учёным, проживавшим</w:t>
      </w:r>
      <w:r w:rsidR="00CE5EF9" w:rsidRPr="00A54E30">
        <w:rPr>
          <w:szCs w:val="28"/>
        </w:rPr>
        <w:t xml:space="preserve"> на территории проведения акции.</w:t>
      </w:r>
    </w:p>
    <w:p w14:paraId="60C038B5" w14:textId="502A008A" w:rsidR="00CE5EF9" w:rsidRPr="00A54E30" w:rsidRDefault="00CE5EF9" w:rsidP="00855F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4E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ы</w:t>
      </w:r>
      <w:r w:rsidR="00855F93" w:rsidRPr="00A54E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кции</w:t>
      </w:r>
      <w:r w:rsidRPr="00A54E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2C2E4C9" w14:textId="7DAAB5F9" w:rsidR="00CE5EF9" w:rsidRPr="00A54E30" w:rsidRDefault="00CE5EF9" w:rsidP="008F3C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ое общественное движение «Волонтеры культуры», </w:t>
      </w:r>
      <w:r w:rsidR="000C068C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B4A4E" w:rsidRPr="00A54E30">
        <w:rPr>
          <w:rFonts w:ascii="Times New Roman" w:eastAsia="Times New Roman" w:hAnsi="Times New Roman" w:cs="Times New Roman"/>
          <w:color w:val="000000"/>
          <w:sz w:val="28"/>
          <w:szCs w:val="28"/>
        </w:rPr>
        <w:t>ссоциация волонтерских центров при поддержке Министерства культуры РФ.</w:t>
      </w:r>
    </w:p>
    <w:p w14:paraId="501C2567" w14:textId="13B65DFB" w:rsidR="00855F93" w:rsidRPr="00A54E30" w:rsidRDefault="00855F93" w:rsidP="00855F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CF9D" w14:textId="3321A192" w:rsidR="00883E82" w:rsidRPr="00516583" w:rsidRDefault="00DA7C7F" w:rsidP="00516583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03871848"/>
      <w:r w:rsidRPr="005165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хани</w:t>
      </w:r>
      <w:r w:rsidR="00883E82" w:rsidRPr="00516583">
        <w:rPr>
          <w:rFonts w:ascii="Times New Roman" w:eastAsia="Times New Roman" w:hAnsi="Times New Roman" w:cs="Times New Roman"/>
          <w:color w:val="000000"/>
          <w:sz w:val="28"/>
          <w:szCs w:val="28"/>
        </w:rPr>
        <w:t>зм организации и проведения Всероссийской акции «Декламируй»</w:t>
      </w:r>
      <w:bookmarkEnd w:id="1"/>
    </w:p>
    <w:p w14:paraId="2C4039D4" w14:textId="0C0A8053" w:rsidR="00CE5EF9" w:rsidRDefault="00CE5EF9" w:rsidP="008F3C6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622D23" w14:textId="77777777" w:rsidR="00617800" w:rsidRPr="008B4A4E" w:rsidRDefault="00617800" w:rsidP="006178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78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ы проведения акции: </w:t>
      </w:r>
      <w:r w:rsidRPr="008B4A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- 7 июня 2022 года.</w:t>
      </w:r>
    </w:p>
    <w:p w14:paraId="09E9B457" w14:textId="3D1DFF67" w:rsidR="00617800" w:rsidRDefault="00617800" w:rsidP="006178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78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тарт мероприятия – 4 июня 2022 года.</w:t>
      </w:r>
    </w:p>
    <w:p w14:paraId="42DBF4E0" w14:textId="77777777" w:rsidR="00617800" w:rsidRDefault="00617800" w:rsidP="006178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37B807" w14:textId="0072FBEE" w:rsidR="00617800" w:rsidRDefault="008B4A4E" w:rsidP="006178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ами</w:t>
      </w:r>
      <w:r w:rsidR="00617800" w:rsidRPr="0085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бъектах РФ</w:t>
      </w:r>
      <w:r w:rsidR="00617800" w:rsidRPr="0085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гут выступать:</w:t>
      </w:r>
      <w:r w:rsidR="00617800" w:rsidRPr="00855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 региональных отделений Всероссийского общественного движения «Волонтеры культуры», региональные ресурсные центры добровольчества, </w:t>
      </w:r>
      <w:r w:rsidR="00617800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кие центры «Молоды душой»,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A15E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е деятельность в сфере</w:t>
      </w:r>
      <w:r w:rsidR="0061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.</w:t>
      </w:r>
    </w:p>
    <w:p w14:paraId="281CD41D" w14:textId="64A89FD8" w:rsidR="00617800" w:rsidRDefault="00617800" w:rsidP="00A6218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0905A6" w14:textId="0D0E3531" w:rsidR="00A6218A" w:rsidRDefault="00A6218A" w:rsidP="0054330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фициальные </w:t>
      </w:r>
      <w:r w:rsidR="00A54E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фиши акции доступны по ссылке: </w:t>
      </w:r>
      <w:hyperlink r:id="rId11" w:history="1">
        <w:r w:rsidR="00A54E30" w:rsidRPr="00234D95">
          <w:rPr>
            <w:rStyle w:val="a4"/>
            <w:rFonts w:ascii="Times New Roman" w:eastAsia="Times New Roman" w:hAnsi="Times New Roman" w:cs="Times New Roman"/>
            <w:sz w:val="24"/>
            <w:szCs w:val="28"/>
          </w:rPr>
          <w:t>https://disk.yandex.ru/d/J2UJn_4A9hXrUw</w:t>
        </w:r>
      </w:hyperlink>
    </w:p>
    <w:p w14:paraId="2967471C" w14:textId="77777777" w:rsidR="00543308" w:rsidRPr="00543308" w:rsidRDefault="00543308" w:rsidP="0054330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111017" w14:textId="42DD2C73" w:rsidR="00617800" w:rsidRDefault="008B4A4E" w:rsidP="006178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ые ф</w:t>
      </w:r>
      <w:r w:rsidR="00092609" w:rsidRPr="006178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аты проведения акции в 2022 году:</w:t>
      </w:r>
    </w:p>
    <w:p w14:paraId="63EF0954" w14:textId="568035CC" w:rsidR="00617800" w:rsidRPr="008B4A4E" w:rsidRDefault="008B4A4E" w:rsidP="006178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4A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B4A4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тствуются собственные инициативы и форматы</w:t>
      </w:r>
    </w:p>
    <w:p w14:paraId="73BA6FEC" w14:textId="7BFA79CB" w:rsidR="00617800" w:rsidRPr="00617800" w:rsidRDefault="00092609" w:rsidP="00617800">
      <w:pPr>
        <w:pStyle w:val="a5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rPr>
          <w:b/>
          <w:szCs w:val="28"/>
        </w:rPr>
      </w:pPr>
      <w:r w:rsidRPr="00617800">
        <w:rPr>
          <w:b/>
          <w:szCs w:val="28"/>
        </w:rPr>
        <w:t xml:space="preserve">Организация </w:t>
      </w:r>
      <w:r w:rsidR="00DA7C7F" w:rsidRPr="00617800">
        <w:rPr>
          <w:b/>
          <w:szCs w:val="28"/>
        </w:rPr>
        <w:t>мастер-класс</w:t>
      </w:r>
      <w:r w:rsidRPr="00617800">
        <w:rPr>
          <w:b/>
          <w:szCs w:val="28"/>
        </w:rPr>
        <w:t>ов</w:t>
      </w:r>
      <w:r w:rsidR="00DA7C7F" w:rsidRPr="00617800">
        <w:rPr>
          <w:b/>
          <w:szCs w:val="28"/>
        </w:rPr>
        <w:t xml:space="preserve"> по художественному чтению</w:t>
      </w:r>
      <w:r w:rsidR="00DA7C7F" w:rsidRPr="00617800">
        <w:rPr>
          <w:szCs w:val="28"/>
        </w:rPr>
        <w:t xml:space="preserve"> </w:t>
      </w:r>
      <w:r w:rsidR="00617800">
        <w:rPr>
          <w:szCs w:val="28"/>
        </w:rPr>
        <w:t xml:space="preserve">и </w:t>
      </w:r>
      <w:r w:rsidR="00736F06" w:rsidRPr="00617800">
        <w:rPr>
          <w:szCs w:val="28"/>
        </w:rPr>
        <w:t xml:space="preserve">ораторскому искусству, </w:t>
      </w:r>
      <w:r w:rsidR="00736F06" w:rsidRPr="00617800">
        <w:rPr>
          <w:b/>
          <w:szCs w:val="28"/>
        </w:rPr>
        <w:t xml:space="preserve">выставок, </w:t>
      </w:r>
      <w:r w:rsidR="000C068C" w:rsidRPr="00617800">
        <w:rPr>
          <w:b/>
          <w:szCs w:val="28"/>
        </w:rPr>
        <w:t xml:space="preserve">лекций, </w:t>
      </w:r>
      <w:r w:rsidR="00736F06" w:rsidRPr="00617800">
        <w:rPr>
          <w:b/>
          <w:szCs w:val="28"/>
        </w:rPr>
        <w:t>квизов,</w:t>
      </w:r>
      <w:r w:rsidR="00E50BBD" w:rsidRPr="00617800">
        <w:rPr>
          <w:b/>
          <w:szCs w:val="28"/>
        </w:rPr>
        <w:t xml:space="preserve"> квестов,</w:t>
      </w:r>
      <w:r w:rsidR="00736F06" w:rsidRPr="00617800">
        <w:rPr>
          <w:szCs w:val="28"/>
        </w:rPr>
        <w:t xml:space="preserve"> на базе </w:t>
      </w:r>
      <w:r w:rsidR="008B4A4E">
        <w:rPr>
          <w:szCs w:val="28"/>
        </w:rPr>
        <w:t xml:space="preserve">учреждений культуры в том числе модельных библиотек. </w:t>
      </w:r>
    </w:p>
    <w:p w14:paraId="59A179D1" w14:textId="1A9F0745" w:rsidR="00800218" w:rsidRPr="00617800" w:rsidRDefault="00617800" w:rsidP="00617800">
      <w:pPr>
        <w:pStyle w:val="a5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rPr>
          <w:b/>
          <w:szCs w:val="28"/>
        </w:rPr>
      </w:pPr>
      <w:r>
        <w:rPr>
          <w:b/>
          <w:szCs w:val="28"/>
        </w:rPr>
        <w:t>Съемка, монтаж</w:t>
      </w:r>
      <w:r w:rsidR="00800218" w:rsidRPr="00617800">
        <w:rPr>
          <w:b/>
          <w:szCs w:val="28"/>
        </w:rPr>
        <w:t xml:space="preserve"> творческих видеороликов</w:t>
      </w:r>
      <w:r w:rsidR="00800218" w:rsidRPr="00617800">
        <w:rPr>
          <w:szCs w:val="28"/>
        </w:rPr>
        <w:t xml:space="preserve"> и размещение их в </w:t>
      </w:r>
      <w:r w:rsidR="008B4A4E">
        <w:rPr>
          <w:szCs w:val="28"/>
        </w:rPr>
        <w:t xml:space="preserve">социальных сетях. </w:t>
      </w:r>
      <w:r w:rsidR="00800218" w:rsidRPr="00617800">
        <w:rPr>
          <w:szCs w:val="28"/>
        </w:rPr>
        <w:t>Темы для снятия видеороликов следующие:</w:t>
      </w:r>
    </w:p>
    <w:p w14:paraId="23EA8C84" w14:textId="1F0B734F" w:rsidR="00800218" w:rsidRDefault="002150F0" w:rsidP="008F3C6E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42" w:firstLine="360"/>
        <w:rPr>
          <w:szCs w:val="28"/>
        </w:rPr>
      </w:pPr>
      <w:r w:rsidRPr="002150F0">
        <w:rPr>
          <w:i/>
          <w:szCs w:val="28"/>
        </w:rPr>
        <w:t>«</w:t>
      </w:r>
      <w:r w:rsidR="00800218" w:rsidRPr="002150F0">
        <w:rPr>
          <w:i/>
          <w:szCs w:val="28"/>
        </w:rPr>
        <w:t xml:space="preserve">Кулинарные </w:t>
      </w:r>
      <w:r w:rsidRPr="002150F0">
        <w:rPr>
          <w:i/>
        </w:rPr>
        <w:t>пристрастия писателей и поэтов»</w:t>
      </w:r>
      <w:r w:rsidR="00800218" w:rsidRPr="002150F0">
        <w:rPr>
          <w:i/>
          <w:szCs w:val="28"/>
        </w:rPr>
        <w:t>.</w:t>
      </w:r>
      <w:r w:rsidR="00800218" w:rsidRPr="00800218">
        <w:rPr>
          <w:szCs w:val="28"/>
        </w:rPr>
        <w:t xml:space="preserve"> Участникам предлагается изучить информацию о гастрономических пристрастиях своих любимых поэтов и снять кулинарный мастер-класс или театрализованную постановку с процессом приготовления блюд.</w:t>
      </w:r>
    </w:p>
    <w:p w14:paraId="0B9BE64B" w14:textId="086AB5FE" w:rsidR="00736F06" w:rsidRDefault="00617800" w:rsidP="008F421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142" w:firstLine="360"/>
        <w:rPr>
          <w:szCs w:val="28"/>
        </w:rPr>
      </w:pPr>
      <w:r>
        <w:rPr>
          <w:i/>
          <w:szCs w:val="28"/>
        </w:rPr>
        <w:t xml:space="preserve">«Зачем твой дивный карандаш?» </w:t>
      </w:r>
      <w:r w:rsidR="008B4A4E" w:rsidRPr="008F4214">
        <w:rPr>
          <w:szCs w:val="28"/>
        </w:rPr>
        <w:t>(</w:t>
      </w:r>
      <w:r w:rsidR="008F4214" w:rsidRPr="008F4214">
        <w:rPr>
          <w:szCs w:val="28"/>
        </w:rPr>
        <w:t>строки из произведения А.С. Пушкина, посвящённое Анне Олениной).</w:t>
      </w:r>
      <w:r w:rsidR="008F4214" w:rsidRPr="008F4214">
        <w:rPr>
          <w:i/>
          <w:szCs w:val="28"/>
        </w:rPr>
        <w:t xml:space="preserve"> </w:t>
      </w:r>
      <w:r w:rsidR="008F4214">
        <w:rPr>
          <w:i/>
          <w:szCs w:val="28"/>
        </w:rPr>
        <w:t xml:space="preserve"> </w:t>
      </w:r>
      <w:r w:rsidR="00800218" w:rsidRPr="00800218">
        <w:rPr>
          <w:szCs w:val="28"/>
        </w:rPr>
        <w:t xml:space="preserve">Предлагаем разместить участникам акции видео с процессом иллюстрирования сюжетов из произведений А.С. Пушкина или изобразить портрет известного классика. </w:t>
      </w:r>
      <w:r w:rsidR="00800218" w:rsidRPr="00800218">
        <w:rPr>
          <w:szCs w:val="28"/>
        </w:rPr>
        <w:lastRenderedPageBreak/>
        <w:t>Возможна закадровая озвучка видео в виде прочтения строк из стихотворений, поэм и сказок автора.</w:t>
      </w:r>
    </w:p>
    <w:p w14:paraId="5B7B47D4" w14:textId="1C94B0DF" w:rsidR="00736F06" w:rsidRPr="00736F06" w:rsidRDefault="00736F06" w:rsidP="008F3C6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435" w:firstLine="0"/>
        <w:rPr>
          <w:szCs w:val="28"/>
        </w:rPr>
      </w:pPr>
    </w:p>
    <w:p w14:paraId="2071FE72" w14:textId="2C4CF23C" w:rsidR="00E50BBD" w:rsidRDefault="003B6C4F" w:rsidP="003B62B0">
      <w:pPr>
        <w:pBdr>
          <w:top w:val="nil"/>
          <w:left w:val="nil"/>
          <w:bottom w:val="nil"/>
          <w:right w:val="nil"/>
          <w:between w:val="nil"/>
        </w:pBdr>
        <w:tabs>
          <w:tab w:val="left" w:pos="7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eading=h.gjdgxs" w:colFirst="0" w:colLast="0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8F4214">
        <w:rPr>
          <w:rFonts w:ascii="Times New Roman" w:hAnsi="Times New Roman" w:cs="Times New Roman"/>
          <w:b/>
          <w:sz w:val="28"/>
          <w:szCs w:val="28"/>
        </w:rPr>
        <w:t>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 можете</w:t>
      </w:r>
      <w:r w:rsidR="00BF46C1">
        <w:rPr>
          <w:rFonts w:ascii="Times New Roman" w:hAnsi="Times New Roman" w:cs="Times New Roman"/>
          <w:b/>
          <w:sz w:val="28"/>
          <w:szCs w:val="28"/>
        </w:rPr>
        <w:t xml:space="preserve"> заполнить форму</w:t>
      </w:r>
      <w:r w:rsidR="003B62B0">
        <w:rPr>
          <w:rFonts w:ascii="Times New Roman" w:hAnsi="Times New Roman" w:cs="Times New Roman"/>
          <w:b/>
          <w:sz w:val="28"/>
          <w:szCs w:val="28"/>
        </w:rPr>
        <w:t xml:space="preserve">, где укажите достигнутые результаты по ссылке: </w:t>
      </w:r>
      <w:hyperlink r:id="rId12" w:history="1"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orms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/62821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770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56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e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84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9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179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89/</w:t>
        </w:r>
      </w:hyperlink>
      <w:r w:rsidR="003B6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F622A3" w14:textId="7093F4E2" w:rsidR="003B6C4F" w:rsidRPr="008F4214" w:rsidRDefault="003B6C4F" w:rsidP="008F3C6E">
      <w:pPr>
        <w:pBdr>
          <w:top w:val="nil"/>
          <w:left w:val="nil"/>
          <w:bottom w:val="nil"/>
          <w:right w:val="nil"/>
          <w:between w:val="nil"/>
        </w:pBdr>
        <w:tabs>
          <w:tab w:val="left" w:pos="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68573" w14:textId="7F92B1B9" w:rsidR="008F4214" w:rsidRDefault="008F4214" w:rsidP="008F3C6E">
      <w:pPr>
        <w:pBdr>
          <w:top w:val="nil"/>
          <w:left w:val="nil"/>
          <w:bottom w:val="nil"/>
          <w:right w:val="nil"/>
          <w:between w:val="nil"/>
        </w:pBdr>
        <w:tabs>
          <w:tab w:val="left" w:pos="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4214">
        <w:rPr>
          <w:rFonts w:ascii="Times New Roman" w:hAnsi="Times New Roman" w:cs="Times New Roman"/>
          <w:sz w:val="28"/>
          <w:szCs w:val="28"/>
        </w:rPr>
        <w:t>Ниже подготовлены</w:t>
      </w:r>
      <w:r w:rsidR="00210810">
        <w:rPr>
          <w:rFonts w:ascii="Times New Roman" w:hAnsi="Times New Roman" w:cs="Times New Roman"/>
          <w:sz w:val="28"/>
          <w:szCs w:val="28"/>
        </w:rPr>
        <w:t xml:space="preserve"> пошаговые</w:t>
      </w:r>
      <w:r w:rsidRPr="008F4214">
        <w:rPr>
          <w:rFonts w:ascii="Times New Roman" w:hAnsi="Times New Roman" w:cs="Times New Roman"/>
          <w:sz w:val="28"/>
          <w:szCs w:val="28"/>
        </w:rPr>
        <w:t xml:space="preserve"> инструкции по реализации форматов акций, м</w:t>
      </w:r>
      <w:r>
        <w:rPr>
          <w:rFonts w:ascii="Times New Roman" w:hAnsi="Times New Roman" w:cs="Times New Roman"/>
          <w:sz w:val="28"/>
          <w:szCs w:val="28"/>
        </w:rPr>
        <w:t>ожно выбрать один или несколько:</w:t>
      </w:r>
    </w:p>
    <w:p w14:paraId="39B8F10E" w14:textId="77777777" w:rsidR="00A54E30" w:rsidRDefault="00A54E30" w:rsidP="008F3C6E">
      <w:pPr>
        <w:pBdr>
          <w:top w:val="nil"/>
          <w:left w:val="nil"/>
          <w:bottom w:val="nil"/>
          <w:right w:val="nil"/>
          <w:between w:val="nil"/>
        </w:pBdr>
        <w:tabs>
          <w:tab w:val="left" w:pos="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E78AD" w14:textId="772076C6" w:rsidR="008F4214" w:rsidRDefault="008F4214" w:rsidP="008F4214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360"/>
        <w:rPr>
          <w:szCs w:val="28"/>
        </w:rPr>
      </w:pPr>
      <w:r w:rsidRPr="008F4214">
        <w:rPr>
          <w:szCs w:val="28"/>
        </w:rPr>
        <w:t>Общий формат этапов проведения мастер-классов по художественному чтению и ораторскому искусству, выставок и лекций</w:t>
      </w:r>
      <w:r w:rsidR="00210810">
        <w:rPr>
          <w:szCs w:val="28"/>
        </w:rPr>
        <w:t>.</w:t>
      </w:r>
    </w:p>
    <w:p w14:paraId="030490D1" w14:textId="1E971211" w:rsidR="008F4214" w:rsidRDefault="008F4214" w:rsidP="008F4214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360"/>
        <w:rPr>
          <w:szCs w:val="28"/>
        </w:rPr>
      </w:pPr>
      <w:r w:rsidRPr="008F4214">
        <w:rPr>
          <w:szCs w:val="28"/>
        </w:rPr>
        <w:t>Этапы проведения городских квестов по культурно-историческим местам города (включая площади/парки, где установлены памятники поэтам/писателям)</w:t>
      </w:r>
      <w:r w:rsidR="00210810">
        <w:rPr>
          <w:szCs w:val="28"/>
        </w:rPr>
        <w:t>.</w:t>
      </w:r>
    </w:p>
    <w:p w14:paraId="3ED63DD2" w14:textId="4B2F6A84" w:rsidR="00210810" w:rsidRDefault="00210810" w:rsidP="00210810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szCs w:val="28"/>
        </w:rPr>
      </w:pPr>
      <w:r w:rsidRPr="00210810">
        <w:rPr>
          <w:szCs w:val="28"/>
        </w:rPr>
        <w:t>Этапы проведения квизов в культурных учреждениях</w:t>
      </w:r>
      <w:r>
        <w:rPr>
          <w:szCs w:val="28"/>
        </w:rPr>
        <w:t>.</w:t>
      </w:r>
    </w:p>
    <w:p w14:paraId="75161F4B" w14:textId="4E2F8050" w:rsidR="00210810" w:rsidRPr="008F4214" w:rsidRDefault="00210810" w:rsidP="00210810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szCs w:val="28"/>
        </w:rPr>
      </w:pPr>
      <w:r w:rsidRPr="00210810">
        <w:rPr>
          <w:szCs w:val="28"/>
        </w:rPr>
        <w:t>Этапы для организации Акции в социальных сетях</w:t>
      </w:r>
      <w:r>
        <w:rPr>
          <w:szCs w:val="28"/>
        </w:rPr>
        <w:t>.</w:t>
      </w:r>
    </w:p>
    <w:p w14:paraId="1CA8CFEE" w14:textId="77777777" w:rsidR="008F4214" w:rsidRDefault="008F4214" w:rsidP="008F3C6E">
      <w:pPr>
        <w:pBdr>
          <w:top w:val="nil"/>
          <w:left w:val="nil"/>
          <w:bottom w:val="nil"/>
          <w:right w:val="nil"/>
          <w:between w:val="nil"/>
        </w:pBdr>
        <w:tabs>
          <w:tab w:val="left" w:pos="7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95F4A" w14:textId="55ADB0C9" w:rsidR="00E50BBD" w:rsidRPr="00516583" w:rsidRDefault="00210810" w:rsidP="005165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03871849"/>
      <w:r w:rsidRPr="00516583">
        <w:rPr>
          <w:rFonts w:ascii="Times New Roman" w:hAnsi="Times New Roman" w:cs="Times New Roman"/>
          <w:sz w:val="28"/>
          <w:szCs w:val="28"/>
        </w:rPr>
        <w:t>1. ОБЩИЙ ФОРМАТ ЭТАПОВ ПРОВЕДЕНИЯ МАСТЕР-КЛАССОВ ПО ХУДОЖЕСТВЕННОМУ ЧТЕНИЮ И ОРАТОРСКОМУ ИСКУССТВУ, ВЫСТАВОК И ЛЕКЦИЙ</w:t>
      </w:r>
      <w:bookmarkEnd w:id="3"/>
    </w:p>
    <w:p w14:paraId="6C799E9C" w14:textId="77777777" w:rsidR="00114E6E" w:rsidRPr="00A513D2" w:rsidRDefault="00114E6E" w:rsidP="00A513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DF2949" w14:textId="54C73666" w:rsidR="00A513D2" w:rsidRDefault="00114E6E" w:rsidP="00A513D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координатора или связаться для совместной организации мероприятий с руководителем регионального отделения ВОД «Волонтеры культуры» (</w:t>
      </w:r>
      <w:r w:rsidR="003B6C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регионе. В случае если руководитель регионального отделения отсутствует, необходимо самостоятельно организовать </w:t>
      </w:r>
      <w:r w:rsidR="008F4214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ю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представитель организации/учреждения.</w:t>
      </w:r>
    </w:p>
    <w:p w14:paraId="4BD41D6A" w14:textId="327EF4A5" w:rsidR="00D54C03" w:rsidRDefault="00114E6E" w:rsidP="00D54C0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ить целевую аудиторию мероприятия. Выбр</w:t>
      </w:r>
      <w:r w:rsidR="006F573A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у возрастную категорию или несколько (в случае</w:t>
      </w:r>
      <w:r w:rsidR="008F42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ланируется провести несколько активностей).</w:t>
      </w:r>
    </w:p>
    <w:p w14:paraId="757C2A5F" w14:textId="706F7F38" w:rsidR="00D54C03" w:rsidRDefault="008F4214" w:rsidP="00D54C0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</w:t>
      </w:r>
      <w:r w:rsidR="00D54C03" w:rsidRPr="00D54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ую команду реализации мероприятия, указать роли и функции каждого. В команде должны быть заняты следующие основные позиции: руководитель проекта, несколько организаторов, волонтеры, фотограф/видеограф.</w:t>
      </w:r>
    </w:p>
    <w:p w14:paraId="63BC9739" w14:textId="4DB3514E" w:rsidR="001E617E" w:rsidRPr="001E617E" w:rsidRDefault="001E617E" w:rsidP="001E617E">
      <w:pPr>
        <w:pStyle w:val="a5"/>
        <w:numPr>
          <w:ilvl w:val="0"/>
          <w:numId w:val="30"/>
        </w:numPr>
        <w:ind w:left="142" w:firstLine="568"/>
        <w:rPr>
          <w:szCs w:val="28"/>
        </w:rPr>
      </w:pPr>
      <w:r w:rsidRPr="001E617E">
        <w:rPr>
          <w:szCs w:val="28"/>
        </w:rPr>
        <w:t xml:space="preserve">Определить дату (-ы) и время проведения квестов, согласовать мероприятие с партнерами, предоставляющими помещение. </w:t>
      </w:r>
    </w:p>
    <w:p w14:paraId="1617F7F8" w14:textId="2372BE2A" w:rsidR="00A513D2" w:rsidRDefault="00114E6E" w:rsidP="00A513D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учиться поддержкой </w:t>
      </w:r>
      <w:r w:rsidR="008B4A4E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ной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и и выбрать локацию для проведения мероприятия (предварительно изучите доступность учреждений такого типа в вашем регионе на сайте – новаябиблиотека.рф.karta/). </w:t>
      </w:r>
      <w:r w:rsidR="000C068C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</w:t>
      </w:r>
      <w:r w:rsidR="008B4A4E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ной</w:t>
      </w:r>
      <w:r w:rsidR="000C068C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и выбрать </w:t>
      </w:r>
      <w:r w:rsidR="008F421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 учреждение культуры.</w:t>
      </w:r>
      <w:r w:rsidR="000C068C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2A7D08" w14:textId="0B3F4CA8" w:rsidR="00A513D2" w:rsidRDefault="00114E6E" w:rsidP="00A513D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ценарий проведения</w:t>
      </w:r>
      <w:r w:rsidR="00E50BBD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я или концепцию по реализации цикла активностей</w:t>
      </w:r>
      <w:r w:rsidR="00E50BBD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е </w:t>
      </w:r>
      <w:r w:rsidR="008F421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E28D2" w14:textId="4E695A95" w:rsidR="00A513D2" w:rsidRDefault="00114E6E" w:rsidP="00A513D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0BBD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</w:t>
      </w:r>
      <w:r w:rsidR="006F573A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8F4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сс-релиз</w:t>
      </w:r>
      <w:r w:rsidR="00E50BBD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стит</w:t>
      </w:r>
      <w:r w:rsidR="000C068C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0BBD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50BBD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ональных и местных СМИ, на информационных ресурсах, в социальных сетях организации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овест</w:t>
      </w:r>
      <w:r w:rsidR="006F573A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ьных участников </w:t>
      </w:r>
      <w:r w:rsidR="00C50091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заранее. </w:t>
      </w:r>
    </w:p>
    <w:p w14:paraId="73CF357C" w14:textId="77777777" w:rsidR="00D54C03" w:rsidRDefault="006F573A" w:rsidP="00D54C0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 мероприятие на портале ДОБРО.РФ не менее чем за 10 дней (если вы не пользовались порталом ранее, вам необходимо зарегистрироваться в качестве организатора, на портале можно посмотреть обучающее видео для волонтеров и для организаторов). После размещения информации о проведении акции в вашем городе/районе вы сможете видеть заинтересованных в мероприятии волонтеров, а по окончании акции проставить каждому зарегистрированному волонтеру часы работы.</w:t>
      </w:r>
    </w:p>
    <w:p w14:paraId="4386A77A" w14:textId="21D2DF7B" w:rsidR="00D54C03" w:rsidRPr="00D54C03" w:rsidRDefault="00D54C03" w:rsidP="00D54C0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сбор заявок для выявления участников мероприятия и волонтеров через ДОБРО.РФ. Направить рассылку на официальные почты </w:t>
      </w:r>
      <w:r w:rsidRPr="00D54C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ых учреждений (участниками могут быть школьники, студенты и другие).</w:t>
      </w:r>
    </w:p>
    <w:p w14:paraId="7A8A827C" w14:textId="26B6E6E9" w:rsidR="00A513D2" w:rsidRDefault="006F573A" w:rsidP="00A513D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 w:rsidR="00176C49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</w:t>
      </w:r>
      <w:r w:rsidR="008F4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иятие, поблагодарить волонтеров, участников и </w:t>
      </w:r>
      <w:r w:rsidR="00210810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ов</w:t>
      </w:r>
      <w:r w:rsidR="008F42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C78896" w14:textId="77777777" w:rsidR="008F4214" w:rsidRPr="008F4214" w:rsidRDefault="006F573A" w:rsidP="008F421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 w:rsidR="0046047F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-релиз </w:t>
      </w:r>
      <w:r w:rsidR="0046047F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мероприятия, разместить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ональных и местных СМИ, на информационных площадках, в социальных сетях организации, использу</w:t>
      </w:r>
      <w:r w:rsidR="0046047F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е хэштеги</w:t>
      </w:r>
      <w:r w:rsidR="00C50091" w:rsidRPr="00A51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и </w:t>
      </w:r>
      <w:r w:rsidR="00C50091" w:rsidRPr="00A51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#декламируй</w:t>
      </w:r>
      <w:r w:rsidR="008F4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,  #волонтерыкультуры, #авц.</w:t>
      </w:r>
    </w:p>
    <w:p w14:paraId="6D4544B3" w14:textId="234B0241" w:rsidR="008F4214" w:rsidRPr="008F4214" w:rsidRDefault="008F4214" w:rsidP="008F421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проведения Акции вы можете заполнить форму, где </w:t>
      </w:r>
      <w:r w:rsidR="003B6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жите достигнутые результаты </w:t>
      </w:r>
      <w:hyperlink r:id="rId13" w:history="1"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orms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/62821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770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56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e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84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9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179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</w:t>
        </w:r>
        <w:r w:rsidR="003B62B0" w:rsidRPr="00AF51C6">
          <w:rPr>
            <w:rStyle w:val="a4"/>
            <w:rFonts w:ascii="Times New Roman" w:hAnsi="Times New Roman" w:cs="Times New Roman"/>
            <w:b/>
            <w:sz w:val="28"/>
            <w:szCs w:val="28"/>
          </w:rPr>
          <w:t>89/</w:t>
        </w:r>
      </w:hyperlink>
      <w:r w:rsidR="003B6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B525CFF" w14:textId="77777777" w:rsidR="00176C49" w:rsidRDefault="00176C49" w:rsidP="008F3C6E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0"/>
        <w:jc w:val="center"/>
        <w:rPr>
          <w:szCs w:val="28"/>
        </w:rPr>
      </w:pPr>
    </w:p>
    <w:p w14:paraId="7D1A18F3" w14:textId="7D707113" w:rsidR="00176C49" w:rsidRPr="00C50091" w:rsidRDefault="00210810" w:rsidP="005B5A62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0"/>
        <w:jc w:val="center"/>
        <w:outlineLvl w:val="0"/>
        <w:rPr>
          <w:b/>
          <w:szCs w:val="28"/>
        </w:rPr>
      </w:pPr>
      <w:bookmarkStart w:id="4" w:name="_Toc103871850"/>
      <w:r>
        <w:rPr>
          <w:b/>
          <w:szCs w:val="28"/>
        </w:rPr>
        <w:t xml:space="preserve">2. </w:t>
      </w:r>
      <w:r w:rsidRPr="00C50091">
        <w:rPr>
          <w:b/>
          <w:szCs w:val="28"/>
        </w:rPr>
        <w:t>ЭТАПЫ ПРОВЕДЕНИЯ ГОРОДСКИХ КВЕСТОВ ПО</w:t>
      </w:r>
      <w:r>
        <w:rPr>
          <w:b/>
          <w:szCs w:val="28"/>
        </w:rPr>
        <w:t xml:space="preserve"> КУЛЬТУРНО-</w:t>
      </w:r>
      <w:r w:rsidRPr="00C50091">
        <w:rPr>
          <w:b/>
          <w:szCs w:val="28"/>
        </w:rPr>
        <w:t>ИСТОРИЧЕСКИМ МЕСТАМ ГОРОДА (ВКЛЮЧАЯ ПЛОЩАДИ/ПАРКИ, ГДЕ УСТАНОВЛЕНЫ ПАМЯТНИКИ</w:t>
      </w:r>
      <w:r>
        <w:rPr>
          <w:b/>
          <w:szCs w:val="28"/>
        </w:rPr>
        <w:t xml:space="preserve"> ПОЭТАМ/ПИСАТЕЛЯМ)</w:t>
      </w:r>
      <w:bookmarkEnd w:id="4"/>
    </w:p>
    <w:p w14:paraId="10C47C6D" w14:textId="77777777" w:rsidR="00176C49" w:rsidRDefault="00176C49" w:rsidP="008F3C6E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0"/>
        <w:jc w:val="center"/>
        <w:rPr>
          <w:szCs w:val="28"/>
        </w:rPr>
      </w:pPr>
    </w:p>
    <w:p w14:paraId="1EE0E413" w14:textId="0F75BA76" w:rsidR="00176C49" w:rsidRDefault="00176C49" w:rsidP="008F3C6E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Calibri"/>
          <w:color w:val="auto"/>
          <w:szCs w:val="28"/>
        </w:rPr>
      </w:pPr>
      <w:r w:rsidRPr="00176C49">
        <w:rPr>
          <w:rFonts w:eastAsia="Calibri"/>
          <w:color w:val="auto"/>
          <w:szCs w:val="28"/>
        </w:rPr>
        <w:t>Назначить координатора или связаться для совместной организации мероприятий с руководителем регионального отделения ВОД «Волонтеры культуры» (</w:t>
      </w:r>
      <w:r w:rsidR="00D54C03">
        <w:rPr>
          <w:rFonts w:eastAsia="Calibri"/>
          <w:color w:val="auto"/>
          <w:szCs w:val="28"/>
        </w:rPr>
        <w:t>Приложение 1</w:t>
      </w:r>
      <w:r w:rsidRPr="00176C49">
        <w:rPr>
          <w:rFonts w:eastAsia="Calibri"/>
          <w:color w:val="auto"/>
          <w:szCs w:val="28"/>
        </w:rPr>
        <w:t xml:space="preserve">) в регионе. В случае если руководитель регионального отделения отсутствует, необходимо самостоятельно организовать </w:t>
      </w:r>
      <w:r w:rsidR="008F4214">
        <w:rPr>
          <w:rFonts w:eastAsia="Calibri"/>
          <w:color w:val="auto"/>
          <w:szCs w:val="28"/>
        </w:rPr>
        <w:t>Акцию</w:t>
      </w:r>
      <w:r w:rsidRPr="00176C49">
        <w:rPr>
          <w:rFonts w:eastAsia="Calibri"/>
          <w:color w:val="auto"/>
          <w:szCs w:val="28"/>
        </w:rPr>
        <w:t>, как представитель организации/учреждения.</w:t>
      </w:r>
    </w:p>
    <w:p w14:paraId="42E0E858" w14:textId="77777777" w:rsidR="00176C49" w:rsidRDefault="00176C49" w:rsidP="008F3C6E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Calibri"/>
          <w:color w:val="auto"/>
          <w:szCs w:val="28"/>
        </w:rPr>
      </w:pPr>
      <w:r w:rsidRPr="00176C49">
        <w:rPr>
          <w:rFonts w:eastAsia="Calibri"/>
          <w:color w:val="auto"/>
          <w:szCs w:val="28"/>
        </w:rPr>
        <w:t>Определить целевую аудиторию мероприятия. Выбрать одну возрастную категорию или несколько (в случае если планируется провести несколько активностей).</w:t>
      </w:r>
    </w:p>
    <w:p w14:paraId="59DFCE69" w14:textId="6E7C260D" w:rsidR="00176C49" w:rsidRPr="0012314D" w:rsidRDefault="00176C49" w:rsidP="008F3C6E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Calibri"/>
          <w:color w:val="auto"/>
          <w:szCs w:val="28"/>
        </w:rPr>
      </w:pPr>
      <w:r w:rsidRPr="00176C49">
        <w:rPr>
          <w:szCs w:val="28"/>
        </w:rPr>
        <w:t>Создать рабочую команду по реализации мероприятия, указать роли и функции каждого. В команде должны быть заняты следующие основные позиции: руководитель проекта, несколько организаторов, волонтеры, фотограф/видеограф.</w:t>
      </w:r>
    </w:p>
    <w:p w14:paraId="2BCCA5A7" w14:textId="0D9E83C5" w:rsidR="0012314D" w:rsidRDefault="0012314D" w:rsidP="0012314D">
      <w:pPr>
        <w:pStyle w:val="a5"/>
        <w:numPr>
          <w:ilvl w:val="0"/>
          <w:numId w:val="13"/>
        </w:numPr>
        <w:ind w:left="0" w:firstLine="720"/>
        <w:rPr>
          <w:rFonts w:eastAsia="Calibri"/>
          <w:color w:val="auto"/>
          <w:szCs w:val="28"/>
        </w:rPr>
      </w:pPr>
      <w:r w:rsidRPr="0012314D">
        <w:rPr>
          <w:rFonts w:eastAsia="Calibri"/>
          <w:color w:val="auto"/>
          <w:szCs w:val="28"/>
        </w:rPr>
        <w:lastRenderedPageBreak/>
        <w:t xml:space="preserve">Заручиться поддержкой </w:t>
      </w:r>
      <w:r w:rsidR="008B4A4E">
        <w:rPr>
          <w:rFonts w:eastAsia="Calibri"/>
          <w:color w:val="auto"/>
          <w:szCs w:val="28"/>
        </w:rPr>
        <w:t>мод</w:t>
      </w:r>
      <w:r w:rsidR="00F35940">
        <w:rPr>
          <w:rFonts w:eastAsia="Calibri"/>
          <w:color w:val="auto"/>
          <w:szCs w:val="28"/>
        </w:rPr>
        <w:t>е</w:t>
      </w:r>
      <w:r w:rsidR="008B4A4E">
        <w:rPr>
          <w:rFonts w:eastAsia="Calibri"/>
          <w:color w:val="auto"/>
          <w:szCs w:val="28"/>
        </w:rPr>
        <w:t>льной</w:t>
      </w:r>
      <w:r w:rsidRPr="0012314D">
        <w:rPr>
          <w:rFonts w:eastAsia="Calibri"/>
          <w:color w:val="auto"/>
          <w:szCs w:val="28"/>
        </w:rPr>
        <w:t xml:space="preserve"> библиотеки и выбрать локацию для проведения мероприятия (предварительно изучите доступность учреждений такого типа в вашем регионе на сайте – новаябиблиотека.рф.karta/). В случае отсутствия </w:t>
      </w:r>
      <w:r w:rsidR="008B4A4E">
        <w:rPr>
          <w:rFonts w:eastAsia="Calibri"/>
          <w:color w:val="auto"/>
          <w:szCs w:val="28"/>
        </w:rPr>
        <w:t>мод</w:t>
      </w:r>
      <w:r w:rsidR="00F35940">
        <w:rPr>
          <w:rFonts w:eastAsia="Calibri"/>
          <w:color w:val="auto"/>
          <w:szCs w:val="28"/>
        </w:rPr>
        <w:t>е</w:t>
      </w:r>
      <w:r w:rsidR="008B4A4E">
        <w:rPr>
          <w:rFonts w:eastAsia="Calibri"/>
          <w:color w:val="auto"/>
          <w:szCs w:val="28"/>
        </w:rPr>
        <w:t>льной</w:t>
      </w:r>
      <w:r w:rsidRPr="0012314D">
        <w:rPr>
          <w:rFonts w:eastAsia="Calibri"/>
          <w:color w:val="auto"/>
          <w:szCs w:val="28"/>
        </w:rPr>
        <w:t xml:space="preserve"> библиотеки выбрать иную. </w:t>
      </w:r>
    </w:p>
    <w:p w14:paraId="57D61025" w14:textId="75EE7F61" w:rsidR="001E617E" w:rsidRPr="001E617E" w:rsidRDefault="001E617E" w:rsidP="001E617E">
      <w:pPr>
        <w:pStyle w:val="a5"/>
        <w:numPr>
          <w:ilvl w:val="0"/>
          <w:numId w:val="13"/>
        </w:numPr>
        <w:ind w:left="0" w:firstLine="720"/>
        <w:rPr>
          <w:rFonts w:eastAsia="Calibri"/>
          <w:color w:val="auto"/>
          <w:szCs w:val="28"/>
        </w:rPr>
      </w:pPr>
      <w:r w:rsidRPr="001E617E">
        <w:rPr>
          <w:rFonts w:eastAsia="Calibri"/>
          <w:color w:val="auto"/>
          <w:szCs w:val="28"/>
        </w:rPr>
        <w:t xml:space="preserve">Определить дату (-ы) и время проведения квестов, согласовать мероприятие с партнерами, предоставляющими помещение. </w:t>
      </w:r>
    </w:p>
    <w:p w14:paraId="0792DAED" w14:textId="27705729" w:rsidR="00176C49" w:rsidRPr="0046047F" w:rsidRDefault="00176C49" w:rsidP="008F3C6E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Calibri"/>
          <w:color w:val="auto"/>
          <w:szCs w:val="28"/>
        </w:rPr>
      </w:pPr>
      <w:r w:rsidRPr="00176C49">
        <w:rPr>
          <w:szCs w:val="28"/>
        </w:rPr>
        <w:t>Изучить информацию и доступные кейсы в сети Интернет по формату проведения квестов.</w:t>
      </w:r>
      <w:r w:rsidR="0046047F">
        <w:rPr>
          <w:szCs w:val="28"/>
        </w:rPr>
        <w:t xml:space="preserve"> </w:t>
      </w:r>
      <w:r w:rsidRPr="0046047F">
        <w:rPr>
          <w:szCs w:val="28"/>
        </w:rPr>
        <w:t>Некоторые источники:</w:t>
      </w:r>
    </w:p>
    <w:p w14:paraId="6A46F67F" w14:textId="751A50F6" w:rsidR="00176C49" w:rsidRPr="00176C49" w:rsidRDefault="00331CBB" w:rsidP="008F3C6E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Calibri"/>
          <w:color w:val="auto"/>
          <w:szCs w:val="28"/>
        </w:rPr>
      </w:pPr>
      <w:hyperlink r:id="rId14" w:history="1">
        <w:r w:rsidR="00176C49" w:rsidRPr="003A54E8">
          <w:rPr>
            <w:rStyle w:val="a4"/>
            <w:szCs w:val="28"/>
          </w:rPr>
          <w:t>https://Волонтерыкультуры.рф/projects/2901</w:t>
        </w:r>
      </w:hyperlink>
    </w:p>
    <w:p w14:paraId="6C9CA7F8" w14:textId="0FD29289" w:rsidR="00176C49" w:rsidRPr="00176C49" w:rsidRDefault="00331CBB" w:rsidP="008F3C6E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Calibri"/>
          <w:color w:val="auto"/>
          <w:szCs w:val="28"/>
        </w:rPr>
      </w:pPr>
      <w:hyperlink r:id="rId15" w:history="1">
        <w:r w:rsidR="00176C49" w:rsidRPr="003A54E8">
          <w:rPr>
            <w:rStyle w:val="a4"/>
            <w:szCs w:val="28"/>
          </w:rPr>
          <w:t>https://cyberleninka.ru/article/n/kak-sozdavat-obrazovatelnyy-kvest/viewer</w:t>
        </w:r>
      </w:hyperlink>
    </w:p>
    <w:p w14:paraId="651CFE48" w14:textId="77777777" w:rsidR="0046047F" w:rsidRPr="0046047F" w:rsidRDefault="00331CBB" w:rsidP="008F3C6E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Calibri"/>
          <w:color w:val="auto"/>
          <w:szCs w:val="28"/>
        </w:rPr>
      </w:pPr>
      <w:hyperlink r:id="rId16" w:history="1">
        <w:r w:rsidR="0046047F" w:rsidRPr="003A54E8">
          <w:rPr>
            <w:rStyle w:val="a4"/>
            <w:szCs w:val="28"/>
          </w:rPr>
          <w:t>https://kvestgorod.ru</w:t>
        </w:r>
      </w:hyperlink>
      <w:r w:rsidR="0046047F">
        <w:rPr>
          <w:szCs w:val="28"/>
        </w:rPr>
        <w:t xml:space="preserve"> </w:t>
      </w:r>
    </w:p>
    <w:p w14:paraId="40E55237" w14:textId="58988EAF" w:rsidR="00D54C03" w:rsidRPr="00D54C03" w:rsidRDefault="00D54C03" w:rsidP="00D54C03">
      <w:pPr>
        <w:pStyle w:val="a5"/>
        <w:numPr>
          <w:ilvl w:val="0"/>
          <w:numId w:val="13"/>
        </w:numPr>
        <w:ind w:left="0" w:firstLine="720"/>
        <w:rPr>
          <w:szCs w:val="28"/>
        </w:rPr>
      </w:pPr>
      <w:r w:rsidRPr="00D54C03">
        <w:rPr>
          <w:szCs w:val="28"/>
        </w:rPr>
        <w:t>Зарегистрировать мероприятие на портале ДОБРО.РФ не менее чем за 10 дней (если вы не пользовались порталом ранее, вам необходимо зарегистрироваться в качестве организатора, на портале можно посмотреть обучающее видео для волонтеров и для организаторов). После размещения информации о проведении акции в вашем городе/районе вы сможете видеть заинтересованных в мероприятии волонтеров, а по окончании акции проставить каждому зарегистрированному волонтеру часы работы.</w:t>
      </w:r>
    </w:p>
    <w:p w14:paraId="6B2255ED" w14:textId="389ED886" w:rsidR="008F3C6E" w:rsidRPr="008F3C6E" w:rsidRDefault="008F3C6E" w:rsidP="008F3C6E">
      <w:pPr>
        <w:pStyle w:val="a5"/>
        <w:numPr>
          <w:ilvl w:val="0"/>
          <w:numId w:val="13"/>
        </w:numPr>
        <w:spacing w:line="360" w:lineRule="auto"/>
        <w:ind w:left="0" w:firstLine="720"/>
        <w:rPr>
          <w:szCs w:val="28"/>
        </w:rPr>
      </w:pPr>
      <w:r w:rsidRPr="008F3C6E">
        <w:rPr>
          <w:szCs w:val="28"/>
        </w:rPr>
        <w:t>Провести сбор заявок для выявле</w:t>
      </w:r>
      <w:r w:rsidR="0012314D">
        <w:rPr>
          <w:szCs w:val="28"/>
        </w:rPr>
        <w:t xml:space="preserve">ния участников мероприятия и </w:t>
      </w:r>
      <w:r w:rsidRPr="008F3C6E">
        <w:rPr>
          <w:szCs w:val="28"/>
        </w:rPr>
        <w:t>волонтеров</w:t>
      </w:r>
      <w:r w:rsidR="0012314D">
        <w:rPr>
          <w:szCs w:val="28"/>
        </w:rPr>
        <w:t xml:space="preserve"> </w:t>
      </w:r>
      <w:r w:rsidRPr="008F3C6E">
        <w:rPr>
          <w:szCs w:val="28"/>
        </w:rPr>
        <w:t>через ДОБРО.РФ. Направ</w:t>
      </w:r>
      <w:r w:rsidR="0012314D">
        <w:rPr>
          <w:szCs w:val="28"/>
        </w:rPr>
        <w:t>ить</w:t>
      </w:r>
      <w:r w:rsidRPr="008F3C6E">
        <w:rPr>
          <w:szCs w:val="28"/>
        </w:rPr>
        <w:t xml:space="preserve"> рассылку на официальные почты образовательных учреждений (участниками могут быть школьники, студенты и другие).</w:t>
      </w:r>
    </w:p>
    <w:p w14:paraId="7D2B5F79" w14:textId="6D96C94D" w:rsidR="0046047F" w:rsidRPr="0012314D" w:rsidRDefault="00176C49" w:rsidP="0012314D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i/>
          <w:szCs w:val="28"/>
        </w:rPr>
      </w:pPr>
      <w:r w:rsidRPr="0046047F">
        <w:rPr>
          <w:szCs w:val="28"/>
        </w:rPr>
        <w:t>Подготовить механику проведения квеста, проработать вопросы и другие форматы заданий согласно тематике года – год культурного наследия. Выб</w:t>
      </w:r>
      <w:r w:rsidR="0046047F">
        <w:rPr>
          <w:szCs w:val="28"/>
        </w:rPr>
        <w:t>рать</w:t>
      </w:r>
      <w:r w:rsidRPr="0046047F">
        <w:rPr>
          <w:szCs w:val="28"/>
        </w:rPr>
        <w:t xml:space="preserve"> стартовую локацию для проведения кв</w:t>
      </w:r>
      <w:r w:rsidR="0012314D">
        <w:rPr>
          <w:szCs w:val="28"/>
        </w:rPr>
        <w:t>еста – мультимедийную библиотеку</w:t>
      </w:r>
      <w:r w:rsidRPr="0046047F">
        <w:rPr>
          <w:szCs w:val="28"/>
        </w:rPr>
        <w:t>.</w:t>
      </w:r>
      <w:r w:rsidR="0012314D" w:rsidRPr="0012314D">
        <w:rPr>
          <w:szCs w:val="28"/>
        </w:rPr>
        <w:t xml:space="preserve"> В случае отсутствия </w:t>
      </w:r>
      <w:r w:rsidR="008B4A4E">
        <w:rPr>
          <w:szCs w:val="28"/>
        </w:rPr>
        <w:t>мод</w:t>
      </w:r>
      <w:r w:rsidR="00F35940">
        <w:rPr>
          <w:szCs w:val="28"/>
        </w:rPr>
        <w:t>е</w:t>
      </w:r>
      <w:r w:rsidR="008B4A4E">
        <w:rPr>
          <w:szCs w:val="28"/>
        </w:rPr>
        <w:t>льной</w:t>
      </w:r>
      <w:r w:rsidR="0012314D" w:rsidRPr="0012314D">
        <w:rPr>
          <w:szCs w:val="28"/>
        </w:rPr>
        <w:t xml:space="preserve"> библиотеки выбрать иную. </w:t>
      </w:r>
      <w:r w:rsidRPr="0012314D">
        <w:rPr>
          <w:szCs w:val="28"/>
        </w:rPr>
        <w:t xml:space="preserve"> </w:t>
      </w:r>
      <w:r w:rsidR="0012314D">
        <w:rPr>
          <w:szCs w:val="28"/>
        </w:rPr>
        <w:t>Удобно</w:t>
      </w:r>
      <w:r w:rsidRPr="0012314D">
        <w:rPr>
          <w:szCs w:val="28"/>
        </w:rPr>
        <w:t xml:space="preserve"> организовать сбор команд и объяснить правила квеста в одном месте.  </w:t>
      </w:r>
      <w:r w:rsidR="0046047F" w:rsidRPr="0012314D">
        <w:rPr>
          <w:szCs w:val="28"/>
        </w:rPr>
        <w:lastRenderedPageBreak/>
        <w:t>Возможно</w:t>
      </w:r>
      <w:r w:rsidRPr="0012314D">
        <w:rPr>
          <w:szCs w:val="28"/>
        </w:rPr>
        <w:t xml:space="preserve"> организ</w:t>
      </w:r>
      <w:r w:rsidR="0012314D">
        <w:rPr>
          <w:szCs w:val="28"/>
        </w:rPr>
        <w:t>ация</w:t>
      </w:r>
      <w:r w:rsidRPr="0012314D">
        <w:rPr>
          <w:szCs w:val="28"/>
        </w:rPr>
        <w:t xml:space="preserve"> церемони</w:t>
      </w:r>
      <w:r w:rsidR="0012314D">
        <w:rPr>
          <w:szCs w:val="28"/>
        </w:rPr>
        <w:t>и</w:t>
      </w:r>
      <w:r w:rsidRPr="0012314D">
        <w:rPr>
          <w:szCs w:val="28"/>
        </w:rPr>
        <w:t xml:space="preserve"> награждений в месте старта, оно будет первой и последней точкой в маршруте. </w:t>
      </w:r>
    </w:p>
    <w:p w14:paraId="1D1B8A21" w14:textId="77777777" w:rsidR="00210810" w:rsidRPr="00210810" w:rsidRDefault="0046047F" w:rsidP="00210810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Calibri"/>
          <w:i/>
          <w:color w:val="auto"/>
          <w:szCs w:val="28"/>
        </w:rPr>
      </w:pPr>
      <w:r w:rsidRPr="006F573A">
        <w:rPr>
          <w:szCs w:val="28"/>
        </w:rPr>
        <w:t>Подготов</w:t>
      </w:r>
      <w:r>
        <w:rPr>
          <w:szCs w:val="28"/>
        </w:rPr>
        <w:t>ить</w:t>
      </w:r>
      <w:r w:rsidRPr="006F573A">
        <w:rPr>
          <w:szCs w:val="28"/>
        </w:rPr>
        <w:t xml:space="preserve"> пресс-релиз, афишу мероприятия, разместит</w:t>
      </w:r>
      <w:r>
        <w:rPr>
          <w:szCs w:val="28"/>
        </w:rPr>
        <w:t>ь</w:t>
      </w:r>
      <w:r w:rsidRPr="006F573A">
        <w:rPr>
          <w:szCs w:val="28"/>
        </w:rPr>
        <w:t xml:space="preserve"> информацию</w:t>
      </w:r>
      <w:r w:rsidR="0012314D">
        <w:rPr>
          <w:szCs w:val="28"/>
        </w:rPr>
        <w:t xml:space="preserve"> о мероприятии</w:t>
      </w:r>
      <w:r w:rsidRPr="006F573A">
        <w:rPr>
          <w:szCs w:val="28"/>
        </w:rPr>
        <w:t xml:space="preserve"> в региональных и местных СМИ, на информационных ресурсах, в социальных сетях организации</w:t>
      </w:r>
      <w:r w:rsidR="0012314D">
        <w:rPr>
          <w:szCs w:val="28"/>
        </w:rPr>
        <w:t>-партнера</w:t>
      </w:r>
      <w:r w:rsidRPr="006F573A">
        <w:rPr>
          <w:szCs w:val="28"/>
        </w:rPr>
        <w:t xml:space="preserve"> и оповест</w:t>
      </w:r>
      <w:r>
        <w:rPr>
          <w:szCs w:val="28"/>
        </w:rPr>
        <w:t>ить</w:t>
      </w:r>
      <w:r w:rsidRPr="006F573A">
        <w:rPr>
          <w:szCs w:val="28"/>
        </w:rPr>
        <w:t xml:space="preserve"> потенциальных участников мероприятия заранее. </w:t>
      </w:r>
    </w:p>
    <w:p w14:paraId="0ED09066" w14:textId="795A6D2F" w:rsidR="00210810" w:rsidRPr="00210810" w:rsidRDefault="00210810" w:rsidP="00210810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Calibri"/>
          <w:i/>
          <w:color w:val="auto"/>
          <w:szCs w:val="28"/>
        </w:rPr>
      </w:pPr>
      <w:r w:rsidRPr="00210810">
        <w:rPr>
          <w:szCs w:val="28"/>
        </w:rPr>
        <w:t>Провести мероприятие, поблагодарить волонтеров, участников и партнеров.</w:t>
      </w:r>
    </w:p>
    <w:p w14:paraId="4F92BDD8" w14:textId="24DBF290" w:rsidR="0046047F" w:rsidRDefault="0046047F" w:rsidP="008F3C6E">
      <w:pPr>
        <w:pStyle w:val="a5"/>
        <w:numPr>
          <w:ilvl w:val="0"/>
          <w:numId w:val="13"/>
        </w:numPr>
        <w:spacing w:line="360" w:lineRule="auto"/>
        <w:ind w:left="142" w:firstLine="578"/>
        <w:rPr>
          <w:szCs w:val="28"/>
        </w:rPr>
      </w:pPr>
      <w:r w:rsidRPr="0046047F">
        <w:rPr>
          <w:szCs w:val="28"/>
        </w:rPr>
        <w:t>Подготовить пост-релиз о проведении мероприятия, разместить в региональных и местных СМИ, на информационных площадках, в социальных сетях организации, используя официальные хэштеги</w:t>
      </w:r>
      <w:r w:rsidR="0012314D">
        <w:rPr>
          <w:szCs w:val="28"/>
        </w:rPr>
        <w:t xml:space="preserve"> </w:t>
      </w:r>
      <w:r w:rsidR="0012314D">
        <w:rPr>
          <w:rFonts w:eastAsia="Calibri"/>
          <w:color w:val="auto"/>
          <w:szCs w:val="28"/>
        </w:rPr>
        <w:t xml:space="preserve">акции </w:t>
      </w:r>
      <w:r w:rsidR="0012314D" w:rsidRPr="00254E69">
        <w:rPr>
          <w:b/>
          <w:szCs w:val="28"/>
        </w:rPr>
        <w:t>#декламируй2022</w:t>
      </w:r>
      <w:r w:rsidR="0012314D">
        <w:rPr>
          <w:b/>
          <w:szCs w:val="28"/>
        </w:rPr>
        <w:t xml:space="preserve">, #волонтерыкультуры, </w:t>
      </w:r>
      <w:r w:rsidR="0012314D" w:rsidRPr="00254E69">
        <w:rPr>
          <w:b/>
          <w:szCs w:val="28"/>
        </w:rPr>
        <w:t>#авц.</w:t>
      </w:r>
      <w:r w:rsidRPr="0046047F">
        <w:rPr>
          <w:szCs w:val="28"/>
        </w:rPr>
        <w:t xml:space="preserve"> Возможно создание итоговых видеороликов </w:t>
      </w:r>
      <w:r>
        <w:rPr>
          <w:szCs w:val="28"/>
        </w:rPr>
        <w:t xml:space="preserve">о мероприятии </w:t>
      </w:r>
      <w:r w:rsidRPr="0046047F">
        <w:rPr>
          <w:szCs w:val="28"/>
        </w:rPr>
        <w:t xml:space="preserve">в формате интервью с </w:t>
      </w:r>
      <w:r>
        <w:rPr>
          <w:szCs w:val="28"/>
        </w:rPr>
        <w:t>участниками квеста</w:t>
      </w:r>
      <w:r w:rsidRPr="0046047F">
        <w:rPr>
          <w:szCs w:val="28"/>
        </w:rPr>
        <w:t xml:space="preserve"> (видео необходимо направить на эл.почту: </w:t>
      </w:r>
      <w:hyperlink r:id="rId17" w:history="1">
        <w:r w:rsidR="001E617E" w:rsidRPr="00184942">
          <w:rPr>
            <w:rStyle w:val="a4"/>
            <w:b/>
            <w:szCs w:val="28"/>
          </w:rPr>
          <w:t>vod.volkult@yandex.ru</w:t>
        </w:r>
      </w:hyperlink>
      <w:r w:rsidRPr="0046047F">
        <w:rPr>
          <w:szCs w:val="28"/>
        </w:rPr>
        <w:t xml:space="preserve">). </w:t>
      </w:r>
    </w:p>
    <w:p w14:paraId="24F53F81" w14:textId="2E2025B7" w:rsidR="008F4214" w:rsidRDefault="008F4214" w:rsidP="003B62B0">
      <w:pPr>
        <w:pStyle w:val="a5"/>
        <w:numPr>
          <w:ilvl w:val="0"/>
          <w:numId w:val="13"/>
        </w:numPr>
        <w:spacing w:line="360" w:lineRule="auto"/>
        <w:ind w:left="142" w:firstLine="578"/>
        <w:rPr>
          <w:szCs w:val="28"/>
        </w:rPr>
      </w:pPr>
      <w:r w:rsidRPr="008F4214">
        <w:rPr>
          <w:szCs w:val="28"/>
        </w:rPr>
        <w:t>По итогам проведения Акции вы можете заполнить форму, где</w:t>
      </w:r>
      <w:r w:rsidR="003B62B0">
        <w:rPr>
          <w:szCs w:val="28"/>
        </w:rPr>
        <w:t xml:space="preserve"> укажите достигнутые результаты </w:t>
      </w:r>
      <w:hyperlink r:id="rId18" w:history="1">
        <w:r w:rsidR="003B62B0" w:rsidRPr="00AF51C6">
          <w:rPr>
            <w:rStyle w:val="a4"/>
            <w:b/>
            <w:szCs w:val="28"/>
            <w:lang w:val="en-US"/>
          </w:rPr>
          <w:t>https</w:t>
        </w:r>
        <w:r w:rsidR="003B62B0" w:rsidRPr="00AF51C6">
          <w:rPr>
            <w:rStyle w:val="a4"/>
            <w:b/>
            <w:szCs w:val="28"/>
          </w:rPr>
          <w:t>://</w:t>
        </w:r>
        <w:r w:rsidR="003B62B0" w:rsidRPr="00AF51C6">
          <w:rPr>
            <w:rStyle w:val="a4"/>
            <w:b/>
            <w:szCs w:val="28"/>
            <w:lang w:val="en-US"/>
          </w:rPr>
          <w:t>forms</w:t>
        </w:r>
        <w:r w:rsidR="003B62B0" w:rsidRPr="00AF51C6">
          <w:rPr>
            <w:rStyle w:val="a4"/>
            <w:b/>
            <w:szCs w:val="28"/>
          </w:rPr>
          <w:t>.</w:t>
        </w:r>
        <w:r w:rsidR="003B62B0" w:rsidRPr="00AF51C6">
          <w:rPr>
            <w:rStyle w:val="a4"/>
            <w:b/>
            <w:szCs w:val="28"/>
            <w:lang w:val="en-US"/>
          </w:rPr>
          <w:t>yandex</w:t>
        </w:r>
        <w:r w:rsidR="003B62B0" w:rsidRPr="00AF51C6">
          <w:rPr>
            <w:rStyle w:val="a4"/>
            <w:b/>
            <w:szCs w:val="28"/>
          </w:rPr>
          <w:t>.</w:t>
        </w:r>
        <w:r w:rsidR="003B62B0" w:rsidRPr="00AF51C6">
          <w:rPr>
            <w:rStyle w:val="a4"/>
            <w:b/>
            <w:szCs w:val="28"/>
            <w:lang w:val="en-US"/>
          </w:rPr>
          <w:t>ru</w:t>
        </w:r>
        <w:r w:rsidR="003B62B0" w:rsidRPr="00AF51C6">
          <w:rPr>
            <w:rStyle w:val="a4"/>
            <w:b/>
            <w:szCs w:val="28"/>
          </w:rPr>
          <w:t>/</w:t>
        </w:r>
        <w:r w:rsidR="003B62B0" w:rsidRPr="00AF51C6">
          <w:rPr>
            <w:rStyle w:val="a4"/>
            <w:b/>
            <w:szCs w:val="28"/>
            <w:lang w:val="en-US"/>
          </w:rPr>
          <w:t>u</w:t>
        </w:r>
        <w:r w:rsidR="003B62B0" w:rsidRPr="00AF51C6">
          <w:rPr>
            <w:rStyle w:val="a4"/>
            <w:b/>
            <w:szCs w:val="28"/>
          </w:rPr>
          <w:t>/62821</w:t>
        </w:r>
        <w:r w:rsidR="003B62B0" w:rsidRPr="00AF51C6">
          <w:rPr>
            <w:rStyle w:val="a4"/>
            <w:b/>
            <w:szCs w:val="28"/>
            <w:lang w:val="en-US"/>
          </w:rPr>
          <w:t>a</w:t>
        </w:r>
        <w:r w:rsidR="003B62B0" w:rsidRPr="00AF51C6">
          <w:rPr>
            <w:rStyle w:val="a4"/>
            <w:b/>
            <w:szCs w:val="28"/>
          </w:rPr>
          <w:t>770</w:t>
        </w:r>
        <w:r w:rsidR="003B62B0" w:rsidRPr="00AF51C6">
          <w:rPr>
            <w:rStyle w:val="a4"/>
            <w:b/>
            <w:szCs w:val="28"/>
            <w:lang w:val="en-US"/>
          </w:rPr>
          <w:t>a</w:t>
        </w:r>
        <w:r w:rsidR="003B62B0" w:rsidRPr="00AF51C6">
          <w:rPr>
            <w:rStyle w:val="a4"/>
            <w:b/>
            <w:szCs w:val="28"/>
          </w:rPr>
          <w:t>56</w:t>
        </w:r>
        <w:r w:rsidR="003B62B0" w:rsidRPr="00AF51C6">
          <w:rPr>
            <w:rStyle w:val="a4"/>
            <w:b/>
            <w:szCs w:val="28"/>
            <w:lang w:val="en-US"/>
          </w:rPr>
          <w:t>e</w:t>
        </w:r>
        <w:r w:rsidR="003B62B0" w:rsidRPr="00AF51C6">
          <w:rPr>
            <w:rStyle w:val="a4"/>
            <w:b/>
            <w:szCs w:val="28"/>
          </w:rPr>
          <w:t>84</w:t>
        </w:r>
        <w:r w:rsidR="003B62B0" w:rsidRPr="00AF51C6">
          <w:rPr>
            <w:rStyle w:val="a4"/>
            <w:b/>
            <w:szCs w:val="28"/>
            <w:lang w:val="en-US"/>
          </w:rPr>
          <w:t>c</w:t>
        </w:r>
        <w:r w:rsidR="003B62B0" w:rsidRPr="00AF51C6">
          <w:rPr>
            <w:rStyle w:val="a4"/>
            <w:b/>
            <w:szCs w:val="28"/>
          </w:rPr>
          <w:t>9</w:t>
        </w:r>
        <w:r w:rsidR="003B62B0" w:rsidRPr="00AF51C6">
          <w:rPr>
            <w:rStyle w:val="a4"/>
            <w:b/>
            <w:szCs w:val="28"/>
            <w:lang w:val="en-US"/>
          </w:rPr>
          <w:t>f</w:t>
        </w:r>
        <w:r w:rsidR="003B62B0" w:rsidRPr="00AF51C6">
          <w:rPr>
            <w:rStyle w:val="a4"/>
            <w:b/>
            <w:szCs w:val="28"/>
          </w:rPr>
          <w:t>179</w:t>
        </w:r>
        <w:r w:rsidR="003B62B0" w:rsidRPr="00AF51C6">
          <w:rPr>
            <w:rStyle w:val="a4"/>
            <w:b/>
            <w:szCs w:val="28"/>
            <w:lang w:val="en-US"/>
          </w:rPr>
          <w:t>d</w:t>
        </w:r>
        <w:r w:rsidR="003B62B0" w:rsidRPr="00AF51C6">
          <w:rPr>
            <w:rStyle w:val="a4"/>
            <w:b/>
            <w:szCs w:val="28"/>
          </w:rPr>
          <w:t>89/</w:t>
        </w:r>
      </w:hyperlink>
      <w:r w:rsidR="003B62B0">
        <w:rPr>
          <w:b/>
          <w:szCs w:val="28"/>
        </w:rPr>
        <w:t xml:space="preserve">. </w:t>
      </w:r>
    </w:p>
    <w:p w14:paraId="21C194F0" w14:textId="77777777" w:rsidR="0046047F" w:rsidRPr="00BB1E66" w:rsidRDefault="0046047F" w:rsidP="00BB1E66">
      <w:pPr>
        <w:spacing w:line="360" w:lineRule="auto"/>
        <w:ind w:left="142"/>
        <w:jc w:val="center"/>
        <w:rPr>
          <w:szCs w:val="28"/>
        </w:rPr>
      </w:pPr>
    </w:p>
    <w:p w14:paraId="6E6B496D" w14:textId="64A90B1E" w:rsidR="008F3C6E" w:rsidRDefault="00210810" w:rsidP="00516583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5" w:name="_Toc103871851"/>
      <w:r w:rsidRPr="00516583">
        <w:rPr>
          <w:rFonts w:ascii="Times New Roman" w:hAnsi="Times New Roman" w:cs="Times New Roman"/>
          <w:sz w:val="28"/>
        </w:rPr>
        <w:t xml:space="preserve">3. ЭТАПЫ </w:t>
      </w:r>
      <w:r w:rsidR="00DA69B4" w:rsidRPr="00516583">
        <w:rPr>
          <w:rFonts w:ascii="Times New Roman" w:hAnsi="Times New Roman" w:cs="Times New Roman"/>
          <w:sz w:val="28"/>
        </w:rPr>
        <w:t xml:space="preserve">ПРОВЕДЕНИЯ </w:t>
      </w:r>
      <w:r w:rsidR="00DA69B4">
        <w:rPr>
          <w:rFonts w:ascii="Times New Roman" w:hAnsi="Times New Roman" w:cs="Times New Roman"/>
          <w:sz w:val="28"/>
        </w:rPr>
        <w:t>«КУЛЬТУРНОГО КВИЗА»</w:t>
      </w:r>
      <w:r w:rsidR="00DA69B4" w:rsidRPr="00516583">
        <w:rPr>
          <w:rFonts w:ascii="Times New Roman" w:hAnsi="Times New Roman" w:cs="Times New Roman"/>
          <w:sz w:val="28"/>
        </w:rPr>
        <w:t xml:space="preserve"> </w:t>
      </w:r>
      <w:r w:rsidRPr="00516583">
        <w:rPr>
          <w:rFonts w:ascii="Times New Roman" w:hAnsi="Times New Roman" w:cs="Times New Roman"/>
          <w:sz w:val="28"/>
        </w:rPr>
        <w:t>В УЧРЕЖДЕНИЯХ</w:t>
      </w:r>
      <w:r w:rsidR="00DA69B4">
        <w:rPr>
          <w:rFonts w:ascii="Times New Roman" w:hAnsi="Times New Roman" w:cs="Times New Roman"/>
          <w:sz w:val="28"/>
        </w:rPr>
        <w:t xml:space="preserve"> КУЛЬТУРЫ</w:t>
      </w:r>
      <w:r w:rsidRPr="00516583">
        <w:rPr>
          <w:rFonts w:ascii="Times New Roman" w:hAnsi="Times New Roman" w:cs="Times New Roman"/>
          <w:sz w:val="28"/>
        </w:rPr>
        <w:t>:</w:t>
      </w:r>
      <w:bookmarkEnd w:id="5"/>
    </w:p>
    <w:p w14:paraId="2C995494" w14:textId="77777777" w:rsidR="00DA69B4" w:rsidRPr="00DA69B4" w:rsidRDefault="00DA69B4" w:rsidP="00DA69B4"/>
    <w:p w14:paraId="0D3AA776" w14:textId="0C2339F3" w:rsidR="00A513D2" w:rsidRPr="00A513D2" w:rsidRDefault="008F3C6E" w:rsidP="00A513D2">
      <w:pPr>
        <w:pStyle w:val="a5"/>
        <w:numPr>
          <w:ilvl w:val="0"/>
          <w:numId w:val="31"/>
        </w:numPr>
        <w:spacing w:line="360" w:lineRule="auto"/>
        <w:ind w:left="0" w:firstLine="360"/>
        <w:rPr>
          <w:rFonts w:eastAsia="Calibri"/>
        </w:rPr>
      </w:pPr>
      <w:r w:rsidRPr="00A513D2">
        <w:rPr>
          <w:rFonts w:eastAsia="Calibri"/>
          <w:szCs w:val="28"/>
        </w:rPr>
        <w:t>Назначить координатора или связаться для совместной организации мероприятий с руководителем регионального отделения ВОД «Волонтеры культуры» (</w:t>
      </w:r>
      <w:r w:rsidR="001E617E">
        <w:rPr>
          <w:rFonts w:eastAsia="Calibri"/>
          <w:szCs w:val="28"/>
        </w:rPr>
        <w:t>Приложение 1</w:t>
      </w:r>
      <w:r w:rsidRPr="00A513D2">
        <w:rPr>
          <w:rFonts w:eastAsia="Calibri"/>
          <w:szCs w:val="28"/>
        </w:rPr>
        <w:t xml:space="preserve">) в регионе. В случае если руководитель регионального отделения отсутствует, необходимо самостоятельно организовать </w:t>
      </w:r>
      <w:r w:rsidR="008F4214">
        <w:rPr>
          <w:rFonts w:eastAsia="Calibri"/>
          <w:szCs w:val="28"/>
        </w:rPr>
        <w:t>Акцию</w:t>
      </w:r>
      <w:r w:rsidRPr="00A513D2">
        <w:rPr>
          <w:rFonts w:eastAsia="Calibri"/>
          <w:szCs w:val="28"/>
        </w:rPr>
        <w:t>, как представитель организации/учреждения.</w:t>
      </w:r>
    </w:p>
    <w:p w14:paraId="5392D939" w14:textId="77777777" w:rsidR="00A513D2" w:rsidRPr="00A513D2" w:rsidRDefault="008F3C6E" w:rsidP="00A513D2">
      <w:pPr>
        <w:pStyle w:val="a5"/>
        <w:numPr>
          <w:ilvl w:val="0"/>
          <w:numId w:val="31"/>
        </w:numPr>
        <w:spacing w:line="360" w:lineRule="auto"/>
        <w:ind w:left="0" w:firstLine="360"/>
        <w:rPr>
          <w:rFonts w:eastAsia="Calibri"/>
        </w:rPr>
      </w:pPr>
      <w:r w:rsidRPr="00A513D2">
        <w:rPr>
          <w:rFonts w:eastAsia="Calibri"/>
          <w:color w:val="auto"/>
          <w:szCs w:val="28"/>
        </w:rPr>
        <w:t>Определить целевую аудиторию мероприятия. Выбрать одну возрастную категорию или несколько (в случае если планируется провести несколько квизов).</w:t>
      </w:r>
    </w:p>
    <w:p w14:paraId="5981E220" w14:textId="77777777" w:rsidR="00A513D2" w:rsidRPr="00A513D2" w:rsidRDefault="008F3C6E" w:rsidP="00A513D2">
      <w:pPr>
        <w:pStyle w:val="a5"/>
        <w:numPr>
          <w:ilvl w:val="0"/>
          <w:numId w:val="31"/>
        </w:numPr>
        <w:spacing w:line="360" w:lineRule="auto"/>
        <w:ind w:left="0" w:firstLine="360"/>
        <w:rPr>
          <w:rFonts w:eastAsia="Calibri"/>
        </w:rPr>
      </w:pPr>
      <w:r w:rsidRPr="00A513D2">
        <w:rPr>
          <w:szCs w:val="28"/>
        </w:rPr>
        <w:lastRenderedPageBreak/>
        <w:t>Создать рабочую команду по реализации мероприятия, указать роли и функции каждого. В команде должны быть заняты следующие основные позиции: руководитель проекта, несколько организаторов, волонтеры, фотограф/видеограф.</w:t>
      </w:r>
    </w:p>
    <w:p w14:paraId="3C2493DC" w14:textId="42677164" w:rsidR="00A513D2" w:rsidRPr="001E617E" w:rsidRDefault="00BB1E66" w:rsidP="00A513D2">
      <w:pPr>
        <w:pStyle w:val="a5"/>
        <w:numPr>
          <w:ilvl w:val="0"/>
          <w:numId w:val="31"/>
        </w:numPr>
        <w:spacing w:line="360" w:lineRule="auto"/>
        <w:ind w:left="0" w:firstLine="360"/>
        <w:rPr>
          <w:rFonts w:eastAsia="Calibri"/>
        </w:rPr>
      </w:pPr>
      <w:r w:rsidRPr="00A513D2">
        <w:rPr>
          <w:szCs w:val="28"/>
        </w:rPr>
        <w:t xml:space="preserve">Заручиться поддержкой </w:t>
      </w:r>
      <w:r w:rsidR="008B4A4E">
        <w:rPr>
          <w:szCs w:val="28"/>
        </w:rPr>
        <w:t>мод</w:t>
      </w:r>
      <w:r w:rsidR="00F35940">
        <w:rPr>
          <w:szCs w:val="28"/>
        </w:rPr>
        <w:t>е</w:t>
      </w:r>
      <w:r w:rsidR="008B4A4E">
        <w:rPr>
          <w:szCs w:val="28"/>
        </w:rPr>
        <w:t>льной</w:t>
      </w:r>
      <w:r w:rsidRPr="00A513D2">
        <w:rPr>
          <w:szCs w:val="28"/>
        </w:rPr>
        <w:t xml:space="preserve"> библиотеки и выбрать локацию для проведения мероприятия (предварительно изучите доступность учреждений такого типа в вашем регионе на сайте – новаябиблиотека.рф.karta/). В случае отсутствия </w:t>
      </w:r>
      <w:r w:rsidR="008B4A4E">
        <w:rPr>
          <w:szCs w:val="28"/>
        </w:rPr>
        <w:t>мод</w:t>
      </w:r>
      <w:r w:rsidR="00F35940">
        <w:rPr>
          <w:szCs w:val="28"/>
        </w:rPr>
        <w:t>е</w:t>
      </w:r>
      <w:r w:rsidR="008B4A4E">
        <w:rPr>
          <w:szCs w:val="28"/>
        </w:rPr>
        <w:t>льной</w:t>
      </w:r>
      <w:r w:rsidRPr="00A513D2">
        <w:rPr>
          <w:szCs w:val="28"/>
        </w:rPr>
        <w:t xml:space="preserve"> библиотеки выбрать иную. </w:t>
      </w:r>
    </w:p>
    <w:p w14:paraId="73AC51DA" w14:textId="5DE4E7CF" w:rsidR="001E617E" w:rsidRPr="001E617E" w:rsidRDefault="001E617E" w:rsidP="001E617E">
      <w:pPr>
        <w:pStyle w:val="a5"/>
        <w:numPr>
          <w:ilvl w:val="0"/>
          <w:numId w:val="31"/>
        </w:numPr>
        <w:ind w:left="0" w:firstLine="360"/>
        <w:rPr>
          <w:rFonts w:eastAsia="Calibri"/>
        </w:rPr>
      </w:pPr>
      <w:r w:rsidRPr="001E617E">
        <w:rPr>
          <w:rFonts w:eastAsia="Calibri"/>
        </w:rPr>
        <w:t xml:space="preserve">Определить дату (-ы) и время проведения квизов, согласовать встречу с партнерами, предоставляющими помещение. </w:t>
      </w:r>
    </w:p>
    <w:p w14:paraId="3A009A98" w14:textId="73EB19E1" w:rsidR="00A513D2" w:rsidRPr="001E617E" w:rsidRDefault="0046047F" w:rsidP="001E617E">
      <w:pPr>
        <w:pStyle w:val="a5"/>
        <w:numPr>
          <w:ilvl w:val="0"/>
          <w:numId w:val="31"/>
        </w:numPr>
        <w:spacing w:line="360" w:lineRule="auto"/>
        <w:ind w:left="0" w:firstLine="360"/>
        <w:rPr>
          <w:rFonts w:eastAsia="Calibri"/>
        </w:rPr>
      </w:pPr>
      <w:r w:rsidRPr="00D325E2">
        <w:t>Изучить информацию и доступные кейсы в сети Интернет по формату проведения квизов.</w:t>
      </w:r>
      <w:r w:rsidRPr="001E617E">
        <w:t xml:space="preserve"> </w:t>
      </w:r>
    </w:p>
    <w:p w14:paraId="1D4CC1EE" w14:textId="6337DC7A" w:rsidR="001E617E" w:rsidRPr="001E617E" w:rsidRDefault="001E617E" w:rsidP="001E617E">
      <w:pPr>
        <w:pStyle w:val="a5"/>
        <w:numPr>
          <w:ilvl w:val="0"/>
          <w:numId w:val="31"/>
        </w:numPr>
        <w:ind w:left="0" w:firstLine="360"/>
        <w:rPr>
          <w:rFonts w:eastAsia="Calibri"/>
        </w:rPr>
      </w:pPr>
      <w:r w:rsidRPr="001E617E">
        <w:rPr>
          <w:rFonts w:eastAsia="Calibri"/>
        </w:rPr>
        <w:t>Зарегистрировать мероприятие на портале ДОБРО.РФ не менее чем за 10 дней (если вы не пользовались порталом ранее, вам необходимо зарегистрироваться в качестве организатора, на портале можно посмотреть обучающее видео для волонтеров и для организаторов). После размещения информации о проведении акции в вашем городе/районе вы сможете видеть заинтересованных в мероприятии волонтеров, а по окончании акции проставить каждому зарегистрированному волонтеру часы работы.</w:t>
      </w:r>
    </w:p>
    <w:p w14:paraId="4A877B75" w14:textId="77777777" w:rsidR="00A513D2" w:rsidRDefault="008F3C6E" w:rsidP="00A513D2">
      <w:pPr>
        <w:pStyle w:val="a5"/>
        <w:numPr>
          <w:ilvl w:val="0"/>
          <w:numId w:val="31"/>
        </w:numPr>
        <w:spacing w:line="360" w:lineRule="auto"/>
        <w:ind w:left="0" w:firstLine="360"/>
      </w:pPr>
      <w:r w:rsidRPr="008F3C6E">
        <w:t xml:space="preserve">Провести сбор заявок для выявления участников </w:t>
      </w:r>
      <w:r>
        <w:t xml:space="preserve">квиза и волонтеров </w:t>
      </w:r>
      <w:r w:rsidRPr="008F3C6E">
        <w:t>через ДОБРО.РФ. Направьте рассылку на официальные почты образовательных учреждений (участниками могут быть школьники, студенты и другие).</w:t>
      </w:r>
    </w:p>
    <w:p w14:paraId="3C9A22C3" w14:textId="734C207E" w:rsidR="0046047F" w:rsidRPr="008F3C6E" w:rsidRDefault="0046047F" w:rsidP="00A513D2">
      <w:pPr>
        <w:pStyle w:val="a5"/>
        <w:numPr>
          <w:ilvl w:val="0"/>
          <w:numId w:val="31"/>
        </w:numPr>
        <w:spacing w:line="360" w:lineRule="auto"/>
        <w:ind w:left="0" w:firstLine="360"/>
      </w:pPr>
      <w:r w:rsidRPr="00EA0A31">
        <w:t>Подготовить сценарий проведения квиза, проработать вопросы и другие форматы заданий согласно тематике г</w:t>
      </w:r>
      <w:r w:rsidR="008F3C6E">
        <w:t xml:space="preserve">ода – год культурного наследия. </w:t>
      </w:r>
      <w:r w:rsidRPr="00EA0A31">
        <w:t>Ведущим</w:t>
      </w:r>
      <w:r w:rsidR="008F3C6E">
        <w:t xml:space="preserve"> квиза может быть известный</w:t>
      </w:r>
      <w:r>
        <w:t xml:space="preserve"> поэт</w:t>
      </w:r>
      <w:r w:rsidR="008F3C6E">
        <w:t>, блогер</w:t>
      </w:r>
      <w:r>
        <w:t xml:space="preserve"> и другие творческие деятели региона. </w:t>
      </w:r>
      <w:r w:rsidRPr="008F3C6E">
        <w:t xml:space="preserve">Рекомендуем продумать не только сам формат проведения квиза, но также пригласить почетных гостей, которые смогут </w:t>
      </w:r>
      <w:r w:rsidRPr="008F3C6E">
        <w:lastRenderedPageBreak/>
        <w:t>продекламировать произведения, представить свою книгу, провести небольшую лекцию в перерывах между этапами квиза.</w:t>
      </w:r>
    </w:p>
    <w:p w14:paraId="0034736D" w14:textId="77777777" w:rsidR="0046047F" w:rsidRPr="008F3C6E" w:rsidRDefault="0046047F" w:rsidP="008F3C6E">
      <w:pPr>
        <w:pStyle w:val="a5"/>
        <w:spacing w:line="360" w:lineRule="auto"/>
        <w:ind w:left="426"/>
      </w:pPr>
      <w:r>
        <w:t xml:space="preserve"> </w:t>
      </w:r>
      <w:r w:rsidRPr="008F3C6E">
        <w:t>Примеры тем для квиза:</w:t>
      </w:r>
    </w:p>
    <w:p w14:paraId="773CD53E" w14:textId="77777777" w:rsidR="0046047F" w:rsidRDefault="0046047F" w:rsidP="008F3C6E">
      <w:pPr>
        <w:pStyle w:val="a5"/>
        <w:numPr>
          <w:ilvl w:val="0"/>
          <w:numId w:val="18"/>
        </w:numPr>
        <w:suppressAutoHyphens/>
        <w:spacing w:after="0" w:line="360" w:lineRule="auto"/>
        <w:ind w:right="0"/>
      </w:pPr>
      <w:r>
        <w:t>Культурное наследие народов России</w:t>
      </w:r>
    </w:p>
    <w:p w14:paraId="73CD91A6" w14:textId="77777777" w:rsidR="0046047F" w:rsidRDefault="0046047F" w:rsidP="008F3C6E">
      <w:pPr>
        <w:pStyle w:val="a5"/>
        <w:numPr>
          <w:ilvl w:val="0"/>
          <w:numId w:val="18"/>
        </w:numPr>
        <w:suppressAutoHyphens/>
        <w:spacing w:after="0" w:line="360" w:lineRule="auto"/>
        <w:ind w:right="0"/>
      </w:pPr>
      <w:r>
        <w:t>Объекты культурного наследия в Калужской области</w:t>
      </w:r>
    </w:p>
    <w:p w14:paraId="30598BB6" w14:textId="77777777" w:rsidR="0046047F" w:rsidRDefault="0046047F" w:rsidP="008F3C6E">
      <w:pPr>
        <w:pStyle w:val="a5"/>
        <w:numPr>
          <w:ilvl w:val="0"/>
          <w:numId w:val="18"/>
        </w:numPr>
        <w:suppressAutoHyphens/>
        <w:spacing w:after="0" w:line="360" w:lineRule="auto"/>
        <w:ind w:right="0"/>
      </w:pPr>
      <w:r>
        <w:t>Любимые писатели и поэты, посетившие наш родной край</w:t>
      </w:r>
    </w:p>
    <w:p w14:paraId="76518913" w14:textId="1DE8FBC7" w:rsidR="0046047F" w:rsidRDefault="0046047F" w:rsidP="008F3C6E">
      <w:pPr>
        <w:pStyle w:val="a5"/>
        <w:numPr>
          <w:ilvl w:val="0"/>
          <w:numId w:val="18"/>
        </w:numPr>
        <w:suppressAutoHyphens/>
        <w:spacing w:after="0" w:line="360" w:lineRule="auto"/>
        <w:ind w:right="0"/>
      </w:pPr>
      <w:r>
        <w:t>Язык, объединивший Россию</w:t>
      </w:r>
    </w:p>
    <w:p w14:paraId="5E05D332" w14:textId="53E38F7F" w:rsidR="00A513D2" w:rsidRDefault="0046047F" w:rsidP="00A513D2">
      <w:pPr>
        <w:pStyle w:val="a5"/>
        <w:numPr>
          <w:ilvl w:val="0"/>
          <w:numId w:val="18"/>
        </w:numPr>
        <w:suppressAutoHyphens/>
        <w:spacing w:after="0" w:line="360" w:lineRule="auto"/>
        <w:ind w:right="0"/>
      </w:pPr>
      <w:r w:rsidRPr="003E5B73">
        <w:t>Культура и традиции народов Северного Кавказа</w:t>
      </w:r>
    </w:p>
    <w:p w14:paraId="34FC6484" w14:textId="5C04E54F" w:rsidR="00B40779" w:rsidRDefault="00B40779" w:rsidP="00B40779">
      <w:pPr>
        <w:pStyle w:val="a5"/>
        <w:suppressAutoHyphens/>
        <w:spacing w:after="0" w:line="360" w:lineRule="auto"/>
        <w:ind w:left="1146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9881A" wp14:editId="280D803F">
                <wp:simplePos x="0" y="0"/>
                <wp:positionH relativeFrom="margin">
                  <wp:posOffset>-99061</wp:posOffset>
                </wp:positionH>
                <wp:positionV relativeFrom="paragraph">
                  <wp:posOffset>149860</wp:posOffset>
                </wp:positionV>
                <wp:extent cx="6219825" cy="59340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3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EB1A" id="Прямоугольник 1" o:spid="_x0000_s1026" style="position:absolute;margin-left:-7.8pt;margin-top:11.8pt;width:489.75pt;height:4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" filled="f" strokecolor="#9bbb59 [3206]" strokeweight="2pt">
                <w10:wrap anchorx="margin"/>
              </v:rect>
            </w:pict>
          </mc:Fallback>
        </mc:AlternateContent>
      </w:r>
    </w:p>
    <w:p w14:paraId="1F1EFE3B" w14:textId="47067F57" w:rsidR="002C44AB" w:rsidRPr="002C44AB" w:rsidRDefault="00B40779" w:rsidP="002C44A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79">
        <w:rPr>
          <w:rFonts w:ascii="Times New Roman" w:hAnsi="Times New Roman" w:cs="Times New Roman"/>
          <w:sz w:val="28"/>
          <w:szCs w:val="28"/>
        </w:rPr>
        <w:t>Специально для организаторов формата квиз, автор интеллектуально-развлекательной игры «Культурный квиз»,</w:t>
      </w:r>
      <w:r>
        <w:t xml:space="preserve"> </w:t>
      </w:r>
      <w:r w:rsidRPr="003A4767">
        <w:rPr>
          <w:rFonts w:ascii="Times New Roman" w:hAnsi="Times New Roman" w:cs="Times New Roman"/>
          <w:sz w:val="28"/>
          <w:szCs w:val="28"/>
        </w:rPr>
        <w:t>заведующий Библиотекой №119 ГБУК г. Москвы «Объединение культурных центров ЮВА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A4767">
        <w:rPr>
          <w:rFonts w:ascii="Times New Roman" w:hAnsi="Times New Roman" w:cs="Times New Roman"/>
          <w:sz w:val="28"/>
          <w:szCs w:val="28"/>
        </w:rPr>
        <w:t>Максимов Александр</w:t>
      </w:r>
      <w:r>
        <w:rPr>
          <w:rFonts w:ascii="Times New Roman" w:hAnsi="Times New Roman" w:cs="Times New Roman"/>
          <w:sz w:val="28"/>
          <w:szCs w:val="28"/>
        </w:rPr>
        <w:t xml:space="preserve"> Ильич, разработал готовую механику игры по теме: </w:t>
      </w:r>
      <w:r w:rsidRPr="00B40779">
        <w:rPr>
          <w:rFonts w:ascii="Times New Roman" w:hAnsi="Times New Roman" w:cs="Times New Roman"/>
          <w:b/>
          <w:sz w:val="28"/>
          <w:szCs w:val="28"/>
        </w:rPr>
        <w:t>«Культурное наследие народов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44AB">
        <w:rPr>
          <w:rFonts w:ascii="Times New Roman" w:hAnsi="Times New Roman" w:cs="Times New Roman"/>
          <w:b/>
          <w:sz w:val="28"/>
          <w:szCs w:val="28"/>
        </w:rPr>
        <w:t>Приводим в качестве примера несколько вопросов из 1 раунда:</w:t>
      </w:r>
    </w:p>
    <w:p w14:paraId="030BD449" w14:textId="5505FC12" w:rsidR="002C44AB" w:rsidRPr="000461D7" w:rsidRDefault="00C26533" w:rsidP="002C44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вопросов по 30 секунд каждый</w:t>
      </w:r>
    </w:p>
    <w:p w14:paraId="77DBA67E" w14:textId="6F67B17C" w:rsidR="002C44AB" w:rsidRPr="000461D7" w:rsidRDefault="00C26533" w:rsidP="002C44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правильный ответ – 1 балл</w:t>
      </w:r>
    </w:p>
    <w:p w14:paraId="408F35E6" w14:textId="77777777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3885A" w14:textId="7450E190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61D7">
        <w:rPr>
          <w:rFonts w:ascii="Times New Roman" w:hAnsi="Times New Roman" w:cs="Times New Roman"/>
          <w:sz w:val="28"/>
          <w:szCs w:val="28"/>
        </w:rPr>
        <w:t xml:space="preserve">Россия – многонациональное государство. Сколько народов населяет РФ? </w:t>
      </w:r>
    </w:p>
    <w:p w14:paraId="7562CFB1" w14:textId="231C1FA9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461D7">
        <w:rPr>
          <w:rFonts w:ascii="Times New Roman" w:hAnsi="Times New Roman" w:cs="Times New Roman"/>
          <w:sz w:val="28"/>
          <w:szCs w:val="28"/>
        </w:rPr>
        <w:t xml:space="preserve">Более 150 </w:t>
      </w:r>
    </w:p>
    <w:p w14:paraId="6AC6A1D3" w14:textId="59449AED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1CBB">
        <w:rPr>
          <w:rFonts w:ascii="Times New Roman" w:hAnsi="Times New Roman" w:cs="Times New Roman"/>
          <w:sz w:val="28"/>
          <w:szCs w:val="28"/>
        </w:rPr>
        <w:t>Более 170</w:t>
      </w:r>
    </w:p>
    <w:p w14:paraId="613B047A" w14:textId="33D23E42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0461D7">
        <w:rPr>
          <w:rFonts w:ascii="Times New Roman" w:hAnsi="Times New Roman" w:cs="Times New Roman"/>
          <w:b/>
          <w:sz w:val="28"/>
          <w:szCs w:val="28"/>
        </w:rPr>
        <w:t xml:space="preserve">Более 190 </w:t>
      </w:r>
      <w:bookmarkStart w:id="6" w:name="_GoBack"/>
      <w:bookmarkEnd w:id="6"/>
    </w:p>
    <w:p w14:paraId="30279AA8" w14:textId="77777777" w:rsidR="002C44AB" w:rsidRPr="000461D7" w:rsidRDefault="002C44AB" w:rsidP="002C44AB">
      <w:pPr>
        <w:pStyle w:val="a5"/>
        <w:spacing w:after="0" w:line="240" w:lineRule="auto"/>
        <w:rPr>
          <w:szCs w:val="28"/>
        </w:rPr>
      </w:pPr>
    </w:p>
    <w:p w14:paraId="7A64ECCE" w14:textId="7AC6515B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461D7">
        <w:rPr>
          <w:rFonts w:ascii="Times New Roman" w:hAnsi="Times New Roman" w:cs="Times New Roman"/>
          <w:sz w:val="28"/>
          <w:szCs w:val="28"/>
        </w:rPr>
        <w:t xml:space="preserve">Какой народ по численности стоит на втором месте в </w:t>
      </w:r>
      <w:r w:rsidR="00372BAF">
        <w:rPr>
          <w:rFonts w:ascii="Times New Roman" w:hAnsi="Times New Roman" w:cs="Times New Roman"/>
          <w:sz w:val="28"/>
          <w:szCs w:val="28"/>
        </w:rPr>
        <w:t>РФ</w:t>
      </w:r>
      <w:r w:rsidRPr="000461D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CDD8982" w14:textId="561372ED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0461D7">
        <w:rPr>
          <w:rFonts w:ascii="Times New Roman" w:hAnsi="Times New Roman" w:cs="Times New Roman"/>
          <w:b/>
          <w:sz w:val="28"/>
          <w:szCs w:val="28"/>
        </w:rPr>
        <w:t>Татары</w:t>
      </w:r>
    </w:p>
    <w:p w14:paraId="29F0FEA5" w14:textId="6E0F3F4E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461D7">
        <w:rPr>
          <w:rFonts w:ascii="Times New Roman" w:hAnsi="Times New Roman" w:cs="Times New Roman"/>
          <w:sz w:val="28"/>
          <w:szCs w:val="28"/>
        </w:rPr>
        <w:t>Мордва</w:t>
      </w:r>
    </w:p>
    <w:p w14:paraId="1D65BF2F" w14:textId="2C34942E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461D7">
        <w:rPr>
          <w:rFonts w:ascii="Times New Roman" w:hAnsi="Times New Roman" w:cs="Times New Roman"/>
          <w:sz w:val="28"/>
          <w:szCs w:val="28"/>
        </w:rPr>
        <w:t xml:space="preserve">Башкиры  </w:t>
      </w:r>
    </w:p>
    <w:p w14:paraId="63642D3D" w14:textId="77777777" w:rsidR="002C44AB" w:rsidRPr="000461D7" w:rsidRDefault="002C44AB" w:rsidP="002C44AB">
      <w:pPr>
        <w:pStyle w:val="a5"/>
        <w:spacing w:after="0" w:line="240" w:lineRule="auto"/>
        <w:rPr>
          <w:szCs w:val="28"/>
        </w:rPr>
      </w:pPr>
    </w:p>
    <w:p w14:paraId="15285BB9" w14:textId="55E0DD1F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61D7">
        <w:rPr>
          <w:rFonts w:ascii="Times New Roman" w:hAnsi="Times New Roman" w:cs="Times New Roman"/>
          <w:sz w:val="28"/>
          <w:szCs w:val="28"/>
        </w:rPr>
        <w:t>«Посекунчики» - это?</w:t>
      </w:r>
    </w:p>
    <w:p w14:paraId="48538486" w14:textId="0DE588C0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</w:t>
      </w:r>
      <w:r w:rsidRPr="000461D7">
        <w:rPr>
          <w:rFonts w:ascii="Times New Roman" w:hAnsi="Times New Roman" w:cs="Times New Roman"/>
          <w:sz w:val="28"/>
          <w:szCs w:val="28"/>
        </w:rPr>
        <w:t>ак народы юга называют кузнечиков</w:t>
      </w:r>
    </w:p>
    <w:p w14:paraId="470FEAFC" w14:textId="5C1BDB7A" w:rsidR="002C44AB" w:rsidRPr="00372BAF" w:rsidRDefault="002C44AB" w:rsidP="002C44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) Б</w:t>
      </w:r>
      <w:r w:rsidRPr="000461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до пермско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72BAF">
        <w:rPr>
          <w:rStyle w:val="af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кухни</w:t>
      </w:r>
    </w:p>
    <w:p w14:paraId="48B6AB60" w14:textId="694A1360" w:rsidR="002C44AB" w:rsidRPr="000461D7" w:rsidRDefault="002C44AB" w:rsidP="002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</w:t>
      </w:r>
      <w:r w:rsidRPr="000461D7">
        <w:rPr>
          <w:rFonts w:ascii="Times New Roman" w:hAnsi="Times New Roman" w:cs="Times New Roman"/>
          <w:sz w:val="28"/>
          <w:szCs w:val="28"/>
        </w:rPr>
        <w:t xml:space="preserve">аленькие рыбки </w:t>
      </w:r>
    </w:p>
    <w:p w14:paraId="75381B6C" w14:textId="77777777" w:rsidR="00516583" w:rsidRDefault="00516583" w:rsidP="00372BAF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9F36EA4" w14:textId="4B54AA31" w:rsidR="00C26533" w:rsidRPr="00C26533" w:rsidRDefault="00516583" w:rsidP="00372BA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1ECE6" wp14:editId="4A25AE02">
                <wp:simplePos x="0" y="0"/>
                <wp:positionH relativeFrom="column">
                  <wp:posOffset>-199602</wp:posOffset>
                </wp:positionH>
                <wp:positionV relativeFrom="paragraph">
                  <wp:posOffset>-178223</wp:posOffset>
                </wp:positionV>
                <wp:extent cx="6412089" cy="2077155"/>
                <wp:effectExtent l="0" t="0" r="27305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089" cy="2077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BFE6" id="Прямоугольник 5" o:spid="_x0000_s1026" style="position:absolute;margin-left:-15.7pt;margin-top:-14.05pt;width:504.9pt;height:16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" filled="f" strokecolor="#4e6128 [1606]" strokeweight="2pt"/>
            </w:pict>
          </mc:Fallback>
        </mc:AlternateContent>
      </w:r>
      <w:r w:rsidR="002C44AB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2C44AB" w:rsidRPr="00372BAF">
        <w:rPr>
          <w:rFonts w:ascii="Times New Roman" w:hAnsi="Times New Roman" w:cs="Times New Roman"/>
          <w:b/>
          <w:sz w:val="28"/>
          <w:szCs w:val="28"/>
        </w:rPr>
        <w:t xml:space="preserve">получить полный доступ к </w:t>
      </w:r>
      <w:r w:rsidR="00C26533" w:rsidRPr="00372BAF">
        <w:rPr>
          <w:rFonts w:ascii="Times New Roman" w:hAnsi="Times New Roman" w:cs="Times New Roman"/>
          <w:b/>
          <w:sz w:val="28"/>
          <w:szCs w:val="28"/>
        </w:rPr>
        <w:t>пакету документов для проведения квиза по сформированной механике</w:t>
      </w:r>
      <w:r w:rsidR="00C26533">
        <w:rPr>
          <w:rFonts w:ascii="Times New Roman" w:hAnsi="Times New Roman" w:cs="Times New Roman"/>
          <w:sz w:val="28"/>
          <w:szCs w:val="28"/>
        </w:rPr>
        <w:t xml:space="preserve">, </w:t>
      </w:r>
      <w:r w:rsidR="00372BAF">
        <w:rPr>
          <w:rFonts w:ascii="Times New Roman" w:hAnsi="Times New Roman" w:cs="Times New Roman"/>
          <w:sz w:val="28"/>
          <w:szCs w:val="28"/>
        </w:rPr>
        <w:t>направьте</w:t>
      </w:r>
      <w:r w:rsidR="00C26533">
        <w:rPr>
          <w:rFonts w:ascii="Times New Roman" w:hAnsi="Times New Roman" w:cs="Times New Roman"/>
          <w:sz w:val="28"/>
          <w:szCs w:val="28"/>
        </w:rPr>
        <w:t xml:space="preserve"> письмо </w:t>
      </w:r>
      <w:r w:rsidR="00EF4B21">
        <w:rPr>
          <w:rFonts w:ascii="Times New Roman" w:hAnsi="Times New Roman" w:cs="Times New Roman"/>
          <w:sz w:val="28"/>
          <w:szCs w:val="28"/>
        </w:rPr>
        <w:t xml:space="preserve">на почту </w:t>
      </w:r>
      <w:r w:rsidR="00EF4B21" w:rsidRPr="00C26533">
        <w:rPr>
          <w:rFonts w:ascii="Times New Roman" w:hAnsi="Times New Roman" w:cs="Times New Roman"/>
          <w:sz w:val="28"/>
          <w:szCs w:val="28"/>
        </w:rPr>
        <w:t>Анн</w:t>
      </w:r>
      <w:r w:rsidR="00EF4B21">
        <w:rPr>
          <w:rFonts w:ascii="Times New Roman" w:hAnsi="Times New Roman" w:cs="Times New Roman"/>
          <w:sz w:val="28"/>
          <w:szCs w:val="28"/>
        </w:rPr>
        <w:t>е</w:t>
      </w:r>
      <w:r w:rsidR="00EF4B21" w:rsidRPr="00C26533">
        <w:rPr>
          <w:rFonts w:ascii="Times New Roman" w:hAnsi="Times New Roman" w:cs="Times New Roman"/>
          <w:sz w:val="28"/>
          <w:szCs w:val="28"/>
        </w:rPr>
        <w:t xml:space="preserve"> Олеговн</w:t>
      </w:r>
      <w:r w:rsidR="00EF4B21">
        <w:rPr>
          <w:rFonts w:ascii="Times New Roman" w:hAnsi="Times New Roman" w:cs="Times New Roman"/>
          <w:sz w:val="28"/>
          <w:szCs w:val="28"/>
        </w:rPr>
        <w:t>е</w:t>
      </w:r>
      <w:r w:rsidR="00EF4B21" w:rsidRPr="00C26533">
        <w:rPr>
          <w:rFonts w:ascii="Times New Roman" w:hAnsi="Times New Roman" w:cs="Times New Roman"/>
          <w:sz w:val="28"/>
          <w:szCs w:val="28"/>
        </w:rPr>
        <w:t xml:space="preserve"> Плахов</w:t>
      </w:r>
      <w:r w:rsidR="00EF4B21">
        <w:rPr>
          <w:rFonts w:ascii="Times New Roman" w:hAnsi="Times New Roman" w:cs="Times New Roman"/>
          <w:sz w:val="28"/>
          <w:szCs w:val="28"/>
        </w:rPr>
        <w:t xml:space="preserve">ой </w:t>
      </w:r>
      <w:hyperlink r:id="rId19" w:history="1">
        <w:r w:rsidR="00EF4B21" w:rsidRPr="0099779B">
          <w:rPr>
            <w:rStyle w:val="a4"/>
            <w:rFonts w:ascii="Times New Roman" w:hAnsi="Times New Roman" w:cs="Times New Roman"/>
            <w:sz w:val="28"/>
            <w:szCs w:val="28"/>
          </w:rPr>
          <w:t>anna.plahova@lenta.ru</w:t>
        </w:r>
      </w:hyperlink>
      <w:r w:rsidR="00EF4B21">
        <w:rPr>
          <w:rFonts w:ascii="Times New Roman" w:hAnsi="Times New Roman" w:cs="Times New Roman"/>
          <w:sz w:val="28"/>
          <w:szCs w:val="28"/>
        </w:rPr>
        <w:t>, а</w:t>
      </w:r>
      <w:r w:rsidR="00EF4B21" w:rsidRPr="00EF4B21">
        <w:rPr>
          <w:rFonts w:ascii="Times New Roman" w:hAnsi="Times New Roman" w:cs="Times New Roman"/>
          <w:sz w:val="28"/>
          <w:szCs w:val="28"/>
        </w:rPr>
        <w:t>дминистратор отдела по связям с общественностью и специальным проектам ГБУК г. Москвы «Объединение культурных центров Юго-Восточного административного округа»</w:t>
      </w:r>
      <w:r w:rsidR="00EF4B21">
        <w:rPr>
          <w:rFonts w:ascii="Times New Roman" w:hAnsi="Times New Roman" w:cs="Times New Roman"/>
          <w:sz w:val="28"/>
          <w:szCs w:val="28"/>
        </w:rPr>
        <w:t xml:space="preserve">. Контактный телефон для связи </w:t>
      </w:r>
      <w:r w:rsidR="00372BAF">
        <w:rPr>
          <w:rFonts w:ascii="Times New Roman" w:hAnsi="Times New Roman" w:cs="Times New Roman"/>
          <w:sz w:val="28"/>
          <w:szCs w:val="28"/>
        </w:rPr>
        <w:t>+ 7 </w:t>
      </w:r>
      <w:r w:rsidR="00EF4B21" w:rsidRPr="00C26533">
        <w:rPr>
          <w:rFonts w:ascii="Times New Roman" w:hAnsi="Times New Roman" w:cs="Times New Roman"/>
          <w:sz w:val="28"/>
          <w:szCs w:val="28"/>
        </w:rPr>
        <w:t>921</w:t>
      </w:r>
      <w:r w:rsidR="00372BAF">
        <w:rPr>
          <w:rFonts w:ascii="Times New Roman" w:hAnsi="Times New Roman" w:cs="Times New Roman"/>
          <w:sz w:val="28"/>
          <w:szCs w:val="28"/>
        </w:rPr>
        <w:t> </w:t>
      </w:r>
      <w:r w:rsidR="00EF4B21" w:rsidRPr="00C26533">
        <w:rPr>
          <w:rFonts w:ascii="Times New Roman" w:hAnsi="Times New Roman" w:cs="Times New Roman"/>
          <w:sz w:val="28"/>
          <w:szCs w:val="28"/>
        </w:rPr>
        <w:t>671</w:t>
      </w:r>
      <w:r w:rsidR="00372BAF">
        <w:rPr>
          <w:rFonts w:ascii="Times New Roman" w:hAnsi="Times New Roman" w:cs="Times New Roman"/>
          <w:sz w:val="28"/>
          <w:szCs w:val="28"/>
        </w:rPr>
        <w:t xml:space="preserve"> </w:t>
      </w:r>
      <w:r w:rsidR="00EF4B21" w:rsidRPr="00C26533">
        <w:rPr>
          <w:rFonts w:ascii="Times New Roman" w:hAnsi="Times New Roman" w:cs="Times New Roman"/>
          <w:sz w:val="28"/>
          <w:szCs w:val="28"/>
        </w:rPr>
        <w:t>21</w:t>
      </w:r>
      <w:r w:rsidR="00372BAF">
        <w:rPr>
          <w:rFonts w:ascii="Times New Roman" w:hAnsi="Times New Roman" w:cs="Times New Roman"/>
          <w:sz w:val="28"/>
          <w:szCs w:val="28"/>
        </w:rPr>
        <w:t xml:space="preserve"> 79.</w:t>
      </w:r>
    </w:p>
    <w:p w14:paraId="4AAAC3F0" w14:textId="77777777" w:rsidR="00A513D2" w:rsidRDefault="008F3C6E" w:rsidP="00B40779">
      <w:pPr>
        <w:pStyle w:val="a5"/>
        <w:numPr>
          <w:ilvl w:val="0"/>
          <w:numId w:val="31"/>
        </w:numPr>
        <w:spacing w:line="360" w:lineRule="auto"/>
        <w:ind w:left="0" w:firstLine="360"/>
      </w:pPr>
      <w:r>
        <w:t xml:space="preserve">Подготовить пресс-релиз, афишу мероприятия, разместить информацию в региональных и местных СМИ, на информационных ресурсах, в социальных сетях организации и оповестить потенциальных </w:t>
      </w:r>
      <w:r w:rsidR="00A513D2">
        <w:t>участников мероприятия заранее.</w:t>
      </w:r>
    </w:p>
    <w:p w14:paraId="708B49D8" w14:textId="77777777" w:rsidR="00A513D2" w:rsidRDefault="008F3C6E" w:rsidP="00A513D2">
      <w:pPr>
        <w:pStyle w:val="a5"/>
        <w:numPr>
          <w:ilvl w:val="0"/>
          <w:numId w:val="31"/>
        </w:numPr>
        <w:suppressAutoHyphens/>
        <w:spacing w:after="0" w:line="360" w:lineRule="auto"/>
        <w:ind w:left="0" w:firstLine="426"/>
      </w:pPr>
      <w:r>
        <w:t>Провести мероприятие.</w:t>
      </w:r>
    </w:p>
    <w:p w14:paraId="2839A3C5" w14:textId="77777777" w:rsidR="00210810" w:rsidRDefault="008F3C6E" w:rsidP="00210810">
      <w:pPr>
        <w:pStyle w:val="a5"/>
        <w:numPr>
          <w:ilvl w:val="0"/>
          <w:numId w:val="31"/>
        </w:numPr>
        <w:suppressAutoHyphens/>
        <w:spacing w:after="0" w:line="360" w:lineRule="auto"/>
        <w:ind w:left="0" w:firstLine="426"/>
      </w:pPr>
      <w:r>
        <w:t>Подготовить пост-релиз о проведении мероприятия, разместить в региональных и местных СМИ, на информационных площадках, в социальных сетях организации, используя официальные хэштеги</w:t>
      </w:r>
      <w:r w:rsidR="00BB1E66">
        <w:t xml:space="preserve"> </w:t>
      </w:r>
      <w:r w:rsidR="00BB1E66" w:rsidRPr="00A513D2">
        <w:rPr>
          <w:rFonts w:eastAsia="Calibri"/>
          <w:color w:val="auto"/>
          <w:szCs w:val="28"/>
        </w:rPr>
        <w:t xml:space="preserve">акции </w:t>
      </w:r>
      <w:r w:rsidR="00BB1E66" w:rsidRPr="00A513D2">
        <w:rPr>
          <w:b/>
          <w:szCs w:val="28"/>
        </w:rPr>
        <w:t>#декламируй2022, #волонтерыкультуры, #авц.</w:t>
      </w:r>
      <w:r>
        <w:t xml:space="preserve"> Возможно создание итоговых видеороликов о мероприятии в формате интервью с участниками кв</w:t>
      </w:r>
      <w:r w:rsidR="00BB1E66">
        <w:t>иза</w:t>
      </w:r>
      <w:r>
        <w:t xml:space="preserve"> (видео необходимо направить на эл.почту: </w:t>
      </w:r>
      <w:r w:rsidR="002B10F3" w:rsidRPr="0046047F">
        <w:rPr>
          <w:szCs w:val="28"/>
        </w:rPr>
        <w:t xml:space="preserve">: </w:t>
      </w:r>
      <w:hyperlink r:id="rId20" w:history="1">
        <w:r w:rsidR="002B10F3" w:rsidRPr="00184942">
          <w:rPr>
            <w:rStyle w:val="a4"/>
            <w:b/>
            <w:szCs w:val="28"/>
          </w:rPr>
          <w:t>vod.volkult@yandex.ru</w:t>
        </w:r>
      </w:hyperlink>
      <w:r>
        <w:t>).</w:t>
      </w:r>
    </w:p>
    <w:p w14:paraId="18176601" w14:textId="221D84BE" w:rsidR="00210810" w:rsidRDefault="00210810" w:rsidP="00210810">
      <w:pPr>
        <w:pStyle w:val="a5"/>
        <w:numPr>
          <w:ilvl w:val="0"/>
          <w:numId w:val="31"/>
        </w:numPr>
        <w:suppressAutoHyphens/>
        <w:spacing w:after="0" w:line="360" w:lineRule="auto"/>
        <w:ind w:left="0" w:firstLine="426"/>
      </w:pPr>
      <w:r w:rsidRPr="00210810">
        <w:t xml:space="preserve">По итогам проведения Акции вы можете заполнить форму, где </w:t>
      </w:r>
      <w:r w:rsidR="003B62B0">
        <w:t xml:space="preserve">укажите достигнутые результаты </w:t>
      </w:r>
      <w:hyperlink r:id="rId21" w:history="1">
        <w:r w:rsidR="003B62B0" w:rsidRPr="00AF51C6">
          <w:rPr>
            <w:rStyle w:val="a4"/>
            <w:b/>
            <w:szCs w:val="28"/>
            <w:lang w:val="en-US"/>
          </w:rPr>
          <w:t>https</w:t>
        </w:r>
        <w:r w:rsidR="003B62B0" w:rsidRPr="00AF51C6">
          <w:rPr>
            <w:rStyle w:val="a4"/>
            <w:b/>
            <w:szCs w:val="28"/>
          </w:rPr>
          <w:t>://</w:t>
        </w:r>
        <w:r w:rsidR="003B62B0" w:rsidRPr="00AF51C6">
          <w:rPr>
            <w:rStyle w:val="a4"/>
            <w:b/>
            <w:szCs w:val="28"/>
            <w:lang w:val="en-US"/>
          </w:rPr>
          <w:t>forms</w:t>
        </w:r>
        <w:r w:rsidR="003B62B0" w:rsidRPr="00AF51C6">
          <w:rPr>
            <w:rStyle w:val="a4"/>
            <w:b/>
            <w:szCs w:val="28"/>
          </w:rPr>
          <w:t>.</w:t>
        </w:r>
        <w:r w:rsidR="003B62B0" w:rsidRPr="00AF51C6">
          <w:rPr>
            <w:rStyle w:val="a4"/>
            <w:b/>
            <w:szCs w:val="28"/>
            <w:lang w:val="en-US"/>
          </w:rPr>
          <w:t>yandex</w:t>
        </w:r>
        <w:r w:rsidR="003B62B0" w:rsidRPr="00AF51C6">
          <w:rPr>
            <w:rStyle w:val="a4"/>
            <w:b/>
            <w:szCs w:val="28"/>
          </w:rPr>
          <w:t>.</w:t>
        </w:r>
        <w:r w:rsidR="003B62B0" w:rsidRPr="00AF51C6">
          <w:rPr>
            <w:rStyle w:val="a4"/>
            <w:b/>
            <w:szCs w:val="28"/>
            <w:lang w:val="en-US"/>
          </w:rPr>
          <w:t>ru</w:t>
        </w:r>
        <w:r w:rsidR="003B62B0" w:rsidRPr="00AF51C6">
          <w:rPr>
            <w:rStyle w:val="a4"/>
            <w:b/>
            <w:szCs w:val="28"/>
          </w:rPr>
          <w:t>/</w:t>
        </w:r>
        <w:r w:rsidR="003B62B0" w:rsidRPr="00AF51C6">
          <w:rPr>
            <w:rStyle w:val="a4"/>
            <w:b/>
            <w:szCs w:val="28"/>
            <w:lang w:val="en-US"/>
          </w:rPr>
          <w:t>u</w:t>
        </w:r>
        <w:r w:rsidR="003B62B0" w:rsidRPr="00AF51C6">
          <w:rPr>
            <w:rStyle w:val="a4"/>
            <w:b/>
            <w:szCs w:val="28"/>
          </w:rPr>
          <w:t>/62821</w:t>
        </w:r>
        <w:r w:rsidR="003B62B0" w:rsidRPr="00AF51C6">
          <w:rPr>
            <w:rStyle w:val="a4"/>
            <w:b/>
            <w:szCs w:val="28"/>
            <w:lang w:val="en-US"/>
          </w:rPr>
          <w:t>a</w:t>
        </w:r>
        <w:r w:rsidR="003B62B0" w:rsidRPr="00AF51C6">
          <w:rPr>
            <w:rStyle w:val="a4"/>
            <w:b/>
            <w:szCs w:val="28"/>
          </w:rPr>
          <w:t>770</w:t>
        </w:r>
        <w:r w:rsidR="003B62B0" w:rsidRPr="00AF51C6">
          <w:rPr>
            <w:rStyle w:val="a4"/>
            <w:b/>
            <w:szCs w:val="28"/>
            <w:lang w:val="en-US"/>
          </w:rPr>
          <w:t>a</w:t>
        </w:r>
        <w:r w:rsidR="003B62B0" w:rsidRPr="00AF51C6">
          <w:rPr>
            <w:rStyle w:val="a4"/>
            <w:b/>
            <w:szCs w:val="28"/>
          </w:rPr>
          <w:t>56</w:t>
        </w:r>
        <w:r w:rsidR="003B62B0" w:rsidRPr="00AF51C6">
          <w:rPr>
            <w:rStyle w:val="a4"/>
            <w:b/>
            <w:szCs w:val="28"/>
            <w:lang w:val="en-US"/>
          </w:rPr>
          <w:t>e</w:t>
        </w:r>
        <w:r w:rsidR="003B62B0" w:rsidRPr="00AF51C6">
          <w:rPr>
            <w:rStyle w:val="a4"/>
            <w:b/>
            <w:szCs w:val="28"/>
          </w:rPr>
          <w:t>84</w:t>
        </w:r>
        <w:r w:rsidR="003B62B0" w:rsidRPr="00AF51C6">
          <w:rPr>
            <w:rStyle w:val="a4"/>
            <w:b/>
            <w:szCs w:val="28"/>
            <w:lang w:val="en-US"/>
          </w:rPr>
          <w:t>c</w:t>
        </w:r>
        <w:r w:rsidR="003B62B0" w:rsidRPr="00AF51C6">
          <w:rPr>
            <w:rStyle w:val="a4"/>
            <w:b/>
            <w:szCs w:val="28"/>
          </w:rPr>
          <w:t>9</w:t>
        </w:r>
        <w:r w:rsidR="003B62B0" w:rsidRPr="00AF51C6">
          <w:rPr>
            <w:rStyle w:val="a4"/>
            <w:b/>
            <w:szCs w:val="28"/>
            <w:lang w:val="en-US"/>
          </w:rPr>
          <w:t>f</w:t>
        </w:r>
        <w:r w:rsidR="003B62B0" w:rsidRPr="00AF51C6">
          <w:rPr>
            <w:rStyle w:val="a4"/>
            <w:b/>
            <w:szCs w:val="28"/>
          </w:rPr>
          <w:t>179</w:t>
        </w:r>
        <w:r w:rsidR="003B62B0" w:rsidRPr="00AF51C6">
          <w:rPr>
            <w:rStyle w:val="a4"/>
            <w:b/>
            <w:szCs w:val="28"/>
            <w:lang w:val="en-US"/>
          </w:rPr>
          <w:t>d</w:t>
        </w:r>
        <w:r w:rsidR="003B62B0" w:rsidRPr="00AF51C6">
          <w:rPr>
            <w:rStyle w:val="a4"/>
            <w:b/>
            <w:szCs w:val="28"/>
          </w:rPr>
          <w:t>89/</w:t>
        </w:r>
      </w:hyperlink>
      <w:r w:rsidRPr="00210810">
        <w:t>.</w:t>
      </w:r>
    </w:p>
    <w:p w14:paraId="14E55094" w14:textId="79CA62CD" w:rsidR="00045211" w:rsidRDefault="00045211" w:rsidP="002108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Cs w:val="28"/>
        </w:rPr>
      </w:pPr>
    </w:p>
    <w:p w14:paraId="607990A1" w14:textId="0FE8F5B4" w:rsidR="00CC2E41" w:rsidRPr="00516583" w:rsidRDefault="00210810" w:rsidP="005165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03871852"/>
      <w:r w:rsidRPr="00516583">
        <w:rPr>
          <w:rFonts w:ascii="Times New Roman" w:hAnsi="Times New Roman" w:cs="Times New Roman"/>
          <w:sz w:val="28"/>
          <w:szCs w:val="28"/>
        </w:rPr>
        <w:t>4. ЭТАПЫ ДЛЯ ОРГАНИЗАЦИИ АКЦИИ В СОЦИАЛЬНЫХ СЕТЯХ</w:t>
      </w:r>
      <w:bookmarkEnd w:id="7"/>
    </w:p>
    <w:p w14:paraId="1D4DDF13" w14:textId="77777777" w:rsidR="008119AB" w:rsidRDefault="008119AB" w:rsidP="000452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DF5D7" w14:textId="77777777" w:rsidR="001E617E" w:rsidRDefault="008119AB" w:rsidP="001E617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szCs w:val="28"/>
        </w:rPr>
      </w:pPr>
      <w:r w:rsidRPr="001E617E">
        <w:rPr>
          <w:szCs w:val="28"/>
        </w:rPr>
        <w:t>Создать рабочую команду по реализации акции в своем регионе, указать роли и функции каждого. В команде должны быть заняты следующие основные позиции: руководитель проекта, несколько организаторов, волонтеры, фотограф/видеограф.</w:t>
      </w:r>
      <w:r w:rsidR="00A44BF8" w:rsidRPr="001E617E">
        <w:rPr>
          <w:szCs w:val="28"/>
        </w:rPr>
        <w:t xml:space="preserve"> </w:t>
      </w:r>
    </w:p>
    <w:p w14:paraId="70A0247B" w14:textId="6BB2D430" w:rsidR="001E617E" w:rsidRDefault="00045211" w:rsidP="001E617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szCs w:val="28"/>
        </w:rPr>
      </w:pPr>
      <w:r w:rsidRPr="001E617E">
        <w:rPr>
          <w:szCs w:val="28"/>
        </w:rPr>
        <w:lastRenderedPageBreak/>
        <w:t>Скача</w:t>
      </w:r>
      <w:r w:rsidR="008119AB" w:rsidRPr="001E617E">
        <w:rPr>
          <w:szCs w:val="28"/>
        </w:rPr>
        <w:t>ть</w:t>
      </w:r>
      <w:r w:rsidRPr="001E617E">
        <w:rPr>
          <w:szCs w:val="28"/>
        </w:rPr>
        <w:t xml:space="preserve"> афиши акций по ссыл</w:t>
      </w:r>
      <w:r w:rsidR="00A6218A">
        <w:rPr>
          <w:szCs w:val="28"/>
        </w:rPr>
        <w:t xml:space="preserve">ке </w:t>
      </w:r>
      <w:r w:rsidR="00A6218A" w:rsidRPr="001E617E">
        <w:rPr>
          <w:szCs w:val="28"/>
        </w:rPr>
        <w:t>(</w:t>
      </w:r>
      <w:hyperlink r:id="rId22" w:history="1">
        <w:r w:rsidR="00516583" w:rsidRPr="00234D95">
          <w:rPr>
            <w:rStyle w:val="a4"/>
            <w:sz w:val="24"/>
            <w:szCs w:val="28"/>
          </w:rPr>
          <w:t>https://disk.yandex.ru/d/J2UJn_4A9hXrUw</w:t>
        </w:r>
      </w:hyperlink>
      <w:r w:rsidR="00A6218A" w:rsidRPr="001E617E">
        <w:rPr>
          <w:szCs w:val="28"/>
        </w:rPr>
        <w:t>)</w:t>
      </w:r>
      <w:r w:rsidRPr="001E617E">
        <w:rPr>
          <w:szCs w:val="28"/>
        </w:rPr>
        <w:t xml:space="preserve"> и изучит</w:t>
      </w:r>
      <w:r w:rsidR="008119AB" w:rsidRPr="001E617E">
        <w:rPr>
          <w:szCs w:val="28"/>
        </w:rPr>
        <w:t>ь</w:t>
      </w:r>
      <w:r w:rsidRPr="001E617E">
        <w:rPr>
          <w:szCs w:val="28"/>
        </w:rPr>
        <w:t xml:space="preserve"> инструкцию по </w:t>
      </w:r>
      <w:r w:rsidR="002B10F3">
        <w:rPr>
          <w:szCs w:val="28"/>
        </w:rPr>
        <w:t>размещению</w:t>
      </w:r>
      <w:r w:rsidRPr="001E617E">
        <w:rPr>
          <w:szCs w:val="28"/>
        </w:rPr>
        <w:t xml:space="preserve"> ролик</w:t>
      </w:r>
      <w:r w:rsidR="008119AB" w:rsidRPr="001E617E">
        <w:rPr>
          <w:szCs w:val="28"/>
        </w:rPr>
        <w:t>ов</w:t>
      </w:r>
      <w:r w:rsidR="00DA15E6">
        <w:rPr>
          <w:szCs w:val="28"/>
        </w:rPr>
        <w:t xml:space="preserve"> в сеть.</w:t>
      </w:r>
    </w:p>
    <w:p w14:paraId="65284BBF" w14:textId="29AAAD4B" w:rsidR="002B10F3" w:rsidRDefault="008119AB" w:rsidP="00A6218A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szCs w:val="28"/>
        </w:rPr>
      </w:pPr>
      <w:r w:rsidRPr="001E617E">
        <w:rPr>
          <w:szCs w:val="28"/>
        </w:rPr>
        <w:t>Разместить в публичных аккаунтах/группах в социальных сетях организации (ВКонтакте, Одноклассники</w:t>
      </w:r>
      <w:r w:rsidR="002B10F3">
        <w:rPr>
          <w:szCs w:val="28"/>
        </w:rPr>
        <w:t xml:space="preserve">, </w:t>
      </w:r>
      <w:r w:rsidR="002D7501">
        <w:rPr>
          <w:szCs w:val="28"/>
        </w:rPr>
        <w:t xml:space="preserve">Rutube, </w:t>
      </w:r>
      <w:r w:rsidR="002B10F3">
        <w:rPr>
          <w:szCs w:val="28"/>
          <w:lang w:val="en-US"/>
        </w:rPr>
        <w:t>Telegram</w:t>
      </w:r>
      <w:r w:rsidRPr="001E617E">
        <w:rPr>
          <w:szCs w:val="28"/>
        </w:rPr>
        <w:t>) официальные афиши видео акций (</w:t>
      </w:r>
      <w:hyperlink r:id="rId23" w:history="1">
        <w:r w:rsidR="00A54E30" w:rsidRPr="00234D95">
          <w:rPr>
            <w:rStyle w:val="a4"/>
            <w:sz w:val="24"/>
            <w:szCs w:val="28"/>
          </w:rPr>
          <w:t>https://disk.yandex.ru/d/J2UJn_4A9hXrUw</w:t>
        </w:r>
      </w:hyperlink>
      <w:r w:rsidRPr="001E617E">
        <w:rPr>
          <w:szCs w:val="28"/>
        </w:rPr>
        <w:t>) с призывом принять участие в акции или сделать репост  поста с официального аккаунта ВОД «Волонтеры культуры» в социальной сети ВКонтакте (https://vk.com/dobro.kultura) или аккаунта Ассоциации волонтерских центров (</w:t>
      </w:r>
      <w:hyperlink r:id="rId24" w:history="1">
        <w:r w:rsidRPr="001E617E">
          <w:rPr>
            <w:rStyle w:val="a4"/>
            <w:szCs w:val="28"/>
          </w:rPr>
          <w:t>https://vk.com/avcrf</w:t>
        </w:r>
      </w:hyperlink>
      <w:r w:rsidRPr="001E617E">
        <w:rPr>
          <w:szCs w:val="28"/>
        </w:rPr>
        <w:t>).</w:t>
      </w:r>
      <w:r w:rsidR="00A44BF8" w:rsidRPr="001E617E">
        <w:rPr>
          <w:szCs w:val="28"/>
        </w:rPr>
        <w:t xml:space="preserve"> Подготовьте пресс-релизы и направьте информацию о</w:t>
      </w:r>
      <w:r w:rsidR="00715873" w:rsidRPr="00715873">
        <w:rPr>
          <w:szCs w:val="28"/>
        </w:rPr>
        <w:t xml:space="preserve"> </w:t>
      </w:r>
      <w:r w:rsidR="00715873">
        <w:rPr>
          <w:szCs w:val="28"/>
        </w:rPr>
        <w:t>проведении</w:t>
      </w:r>
      <w:r w:rsidR="00A44BF8" w:rsidRPr="001E617E">
        <w:rPr>
          <w:szCs w:val="28"/>
        </w:rPr>
        <w:t xml:space="preserve"> видео акци</w:t>
      </w:r>
      <w:r w:rsidR="00715873">
        <w:rPr>
          <w:szCs w:val="28"/>
        </w:rPr>
        <w:t>й</w:t>
      </w:r>
      <w:r w:rsidR="00A44BF8" w:rsidRPr="001E617E">
        <w:rPr>
          <w:szCs w:val="28"/>
        </w:rPr>
        <w:t xml:space="preserve"> в региональные и местные СМИ.</w:t>
      </w:r>
    </w:p>
    <w:p w14:paraId="7B130366" w14:textId="77777777" w:rsidR="00715873" w:rsidRDefault="00A44BF8" w:rsidP="00715873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szCs w:val="28"/>
        </w:rPr>
      </w:pPr>
      <w:r w:rsidRPr="002B10F3">
        <w:rPr>
          <w:szCs w:val="28"/>
        </w:rPr>
        <w:t>Н</w:t>
      </w:r>
      <w:r w:rsidR="00045211" w:rsidRPr="002B10F3">
        <w:rPr>
          <w:szCs w:val="28"/>
        </w:rPr>
        <w:t>аправ</w:t>
      </w:r>
      <w:r w:rsidR="000B2CCE" w:rsidRPr="002B10F3">
        <w:rPr>
          <w:szCs w:val="28"/>
        </w:rPr>
        <w:t xml:space="preserve">ить </w:t>
      </w:r>
      <w:r w:rsidR="00045211" w:rsidRPr="002B10F3">
        <w:rPr>
          <w:szCs w:val="28"/>
        </w:rPr>
        <w:t>информационную рассылку</w:t>
      </w:r>
      <w:r w:rsidR="00715873">
        <w:rPr>
          <w:szCs w:val="28"/>
        </w:rPr>
        <w:t xml:space="preserve"> о видео-акциях с инструкцией по размещению роликов в сеть</w:t>
      </w:r>
      <w:r w:rsidR="00045211" w:rsidRPr="002B10F3">
        <w:rPr>
          <w:szCs w:val="28"/>
        </w:rPr>
        <w:t xml:space="preserve">, в которую необходимо включить школы, институты и другие образовательные </w:t>
      </w:r>
      <w:r w:rsidR="00693B78" w:rsidRPr="002B10F3">
        <w:rPr>
          <w:szCs w:val="28"/>
        </w:rPr>
        <w:t xml:space="preserve">и культурные </w:t>
      </w:r>
      <w:r w:rsidR="00045211" w:rsidRPr="002B10F3">
        <w:rPr>
          <w:szCs w:val="28"/>
        </w:rPr>
        <w:t>организации</w:t>
      </w:r>
      <w:r w:rsidR="00693B78" w:rsidRPr="002B10F3">
        <w:rPr>
          <w:szCs w:val="28"/>
        </w:rPr>
        <w:t xml:space="preserve"> (музеи, театры, частные и государственные школы искусств и театрального мастерства, колледжи, культурные центры, культурно-досуговые учреждения и другие). Попросите распространить афишу и инструкцию по участию в акции в социальных сетях организаций. </w:t>
      </w:r>
      <w:r w:rsidR="00045211" w:rsidRPr="002B10F3">
        <w:rPr>
          <w:szCs w:val="28"/>
        </w:rPr>
        <w:t>Если существуют «теплые контакты», которые готовы распространить информацию о виде</w:t>
      </w:r>
      <w:r w:rsidR="000B2CCE" w:rsidRPr="002B10F3">
        <w:rPr>
          <w:szCs w:val="28"/>
        </w:rPr>
        <w:t>о</w:t>
      </w:r>
      <w:r w:rsidR="00045211" w:rsidRPr="002B10F3">
        <w:rPr>
          <w:szCs w:val="28"/>
        </w:rPr>
        <w:t>-акциях</w:t>
      </w:r>
      <w:r w:rsidR="000B2CCE" w:rsidRPr="002B10F3">
        <w:rPr>
          <w:szCs w:val="28"/>
        </w:rPr>
        <w:t xml:space="preserve"> в своих социальных сетях, каналах</w:t>
      </w:r>
      <w:r w:rsidR="00045211" w:rsidRPr="002B10F3">
        <w:rPr>
          <w:szCs w:val="28"/>
        </w:rPr>
        <w:t>, то обратит</w:t>
      </w:r>
      <w:r w:rsidR="00693B78" w:rsidRPr="002B10F3">
        <w:rPr>
          <w:szCs w:val="28"/>
        </w:rPr>
        <w:t>есь</w:t>
      </w:r>
      <w:r w:rsidR="00045211" w:rsidRPr="002B10F3">
        <w:rPr>
          <w:szCs w:val="28"/>
        </w:rPr>
        <w:t xml:space="preserve"> к ним напрямую. </w:t>
      </w:r>
    </w:p>
    <w:p w14:paraId="0ED44CA8" w14:textId="67238BE8" w:rsidR="00A44BF8" w:rsidRPr="00BF46C1" w:rsidRDefault="008119AB" w:rsidP="00BF46C1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szCs w:val="28"/>
        </w:rPr>
      </w:pPr>
      <w:r w:rsidRPr="00715873">
        <w:rPr>
          <w:szCs w:val="28"/>
        </w:rPr>
        <w:t>Распечатать и распространить афиши акций по всем существующим образовательным</w:t>
      </w:r>
      <w:r w:rsidR="00693B78" w:rsidRPr="00715873">
        <w:rPr>
          <w:szCs w:val="28"/>
        </w:rPr>
        <w:t xml:space="preserve"> и </w:t>
      </w:r>
      <w:r w:rsidRPr="00715873">
        <w:rPr>
          <w:szCs w:val="28"/>
        </w:rPr>
        <w:t>культурным организациям</w:t>
      </w:r>
      <w:r w:rsidR="00693B78" w:rsidRPr="00715873">
        <w:rPr>
          <w:szCs w:val="28"/>
        </w:rPr>
        <w:t xml:space="preserve">. Разместите афиши на досках объявлений или в тех местах, где самая большая проходимость потенциальных участников акции с разрешения руководства организации. </w:t>
      </w:r>
      <w:r w:rsidR="00DA15E6">
        <w:rPr>
          <w:szCs w:val="28"/>
        </w:rPr>
        <w:br/>
      </w:r>
      <w:r w:rsidR="00DA15E6">
        <w:rPr>
          <w:szCs w:val="28"/>
        </w:rPr>
        <w:br/>
      </w:r>
      <w:r w:rsidR="00DA15E6">
        <w:rPr>
          <w:szCs w:val="28"/>
        </w:rPr>
        <w:br/>
      </w:r>
      <w:r w:rsidR="00DA15E6">
        <w:rPr>
          <w:szCs w:val="28"/>
        </w:rPr>
        <w:br/>
      </w:r>
    </w:p>
    <w:p w14:paraId="4D106912" w14:textId="64140495" w:rsidR="00715873" w:rsidRPr="00715873" w:rsidRDefault="002B10F3" w:rsidP="005B5A62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outlineLvl w:val="0"/>
        <w:rPr>
          <w:b/>
          <w:szCs w:val="28"/>
        </w:rPr>
      </w:pPr>
      <w:bookmarkStart w:id="8" w:name="_Toc103871853"/>
      <w:r w:rsidRPr="00715873">
        <w:rPr>
          <w:b/>
          <w:szCs w:val="28"/>
        </w:rPr>
        <w:lastRenderedPageBreak/>
        <w:t xml:space="preserve">Инструкция по размещению </w:t>
      </w:r>
      <w:r w:rsidR="00210810">
        <w:rPr>
          <w:b/>
          <w:szCs w:val="28"/>
        </w:rPr>
        <w:t>видеороликов</w:t>
      </w:r>
      <w:r w:rsidR="00715873" w:rsidRPr="00715873">
        <w:rPr>
          <w:b/>
          <w:szCs w:val="28"/>
        </w:rPr>
        <w:t xml:space="preserve"> Всероссийской акции «Декламируй»</w:t>
      </w:r>
      <w:bookmarkEnd w:id="8"/>
      <w:r w:rsidR="00715873" w:rsidRPr="00715873">
        <w:rPr>
          <w:b/>
          <w:szCs w:val="28"/>
        </w:rPr>
        <w:t xml:space="preserve"> </w:t>
      </w:r>
    </w:p>
    <w:p w14:paraId="099BC1A4" w14:textId="77777777" w:rsidR="00715873" w:rsidRPr="00715873" w:rsidRDefault="00715873" w:rsidP="00715873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szCs w:val="28"/>
        </w:rPr>
      </w:pPr>
    </w:p>
    <w:p w14:paraId="0188F117" w14:textId="1232DDA1" w:rsidR="00715873" w:rsidRDefault="00715873" w:rsidP="00715873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44"/>
        <w:rPr>
          <w:szCs w:val="28"/>
        </w:rPr>
      </w:pPr>
      <w:r w:rsidRPr="00715873">
        <w:rPr>
          <w:szCs w:val="28"/>
        </w:rPr>
        <w:t xml:space="preserve">Продумайте сценарий и снимите видеоролик </w:t>
      </w:r>
      <w:r w:rsidR="00210810">
        <w:rPr>
          <w:szCs w:val="28"/>
        </w:rPr>
        <w:t>на</w:t>
      </w:r>
      <w:r w:rsidRPr="00715873">
        <w:rPr>
          <w:szCs w:val="28"/>
        </w:rPr>
        <w:t xml:space="preserve"> одн</w:t>
      </w:r>
      <w:r w:rsidR="00210810">
        <w:rPr>
          <w:szCs w:val="28"/>
        </w:rPr>
        <w:t>у</w:t>
      </w:r>
      <w:r w:rsidRPr="00715873">
        <w:rPr>
          <w:szCs w:val="28"/>
        </w:rPr>
        <w:t xml:space="preserve"> из двух тем:</w:t>
      </w:r>
    </w:p>
    <w:p w14:paraId="7B16C622" w14:textId="77777777" w:rsidR="00315371" w:rsidRDefault="006D65CE" w:rsidP="0031537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67"/>
        <w:rPr>
          <w:szCs w:val="28"/>
        </w:rPr>
      </w:pPr>
      <w:r w:rsidRPr="00315371">
        <w:rPr>
          <w:b/>
          <w:szCs w:val="28"/>
        </w:rPr>
        <w:t>«</w:t>
      </w:r>
      <w:r w:rsidR="002150F0" w:rsidRPr="00315371">
        <w:rPr>
          <w:b/>
          <w:szCs w:val="28"/>
        </w:rPr>
        <w:t xml:space="preserve">Кулинарные </w:t>
      </w:r>
      <w:r w:rsidR="002150F0" w:rsidRPr="00315371">
        <w:rPr>
          <w:b/>
        </w:rPr>
        <w:t>пристрастия писателей и поэтов</w:t>
      </w:r>
      <w:r w:rsidRPr="00315371">
        <w:rPr>
          <w:b/>
          <w:szCs w:val="28"/>
        </w:rPr>
        <w:t>»</w:t>
      </w:r>
      <w:r w:rsidR="00715873" w:rsidRPr="00315371">
        <w:rPr>
          <w:b/>
          <w:szCs w:val="28"/>
        </w:rPr>
        <w:t>.</w:t>
      </w:r>
      <w:r w:rsidR="00715873" w:rsidRPr="00715873">
        <w:rPr>
          <w:szCs w:val="28"/>
        </w:rPr>
        <w:t xml:space="preserve"> Участникам предлагается изучить информацию о гастрономических пристрастиях своих любимых поэтов и снять кулинарный мастер-класс или театрализованную постановку с процессом приготовления блюд.</w:t>
      </w:r>
    </w:p>
    <w:p w14:paraId="23CF1416" w14:textId="6680ED26" w:rsidR="00315371" w:rsidRPr="00315371" w:rsidRDefault="00715873" w:rsidP="0031537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67"/>
        <w:rPr>
          <w:szCs w:val="28"/>
        </w:rPr>
      </w:pPr>
      <w:r w:rsidRPr="00315371">
        <w:rPr>
          <w:b/>
          <w:szCs w:val="28"/>
        </w:rPr>
        <w:t>«Зачем твой дивный карандаш?»</w:t>
      </w:r>
      <w:r w:rsidR="00315371" w:rsidRPr="00315371">
        <w:t xml:space="preserve"> </w:t>
      </w:r>
      <w:r w:rsidR="00315371" w:rsidRPr="00315371">
        <w:rPr>
          <w:i/>
        </w:rPr>
        <w:t xml:space="preserve">(цитата из стихотворения А.С. Пушкина, посвященное возлюбленной А.А. Олениной, не ответившей ему взаимной симпатией), </w:t>
      </w:r>
      <w:r w:rsidR="00315371" w:rsidRPr="00A10CC1">
        <w:t>необходимо проиллюстрировать сюжеты из произведений А.С. Пушкина</w:t>
      </w:r>
      <w:r w:rsidR="00315371">
        <w:t xml:space="preserve"> </w:t>
      </w:r>
      <w:r w:rsidR="00315371" w:rsidRPr="00315371">
        <w:rPr>
          <w:szCs w:val="28"/>
        </w:rPr>
        <w:t>или изобразить портрет известного классика.</w:t>
      </w:r>
      <w:r w:rsidR="00315371" w:rsidRPr="00A10CC1">
        <w:t xml:space="preserve"> </w:t>
      </w:r>
      <w:r w:rsidR="00315371">
        <w:t>С</w:t>
      </w:r>
      <w:r w:rsidR="00315371" w:rsidRPr="00A10CC1">
        <w:t>нять видеоролик с художественным процессом, озвучить его в виде декламации строк из стихотворений,</w:t>
      </w:r>
      <w:r w:rsidR="00315371">
        <w:t xml:space="preserve"> поэм,</w:t>
      </w:r>
      <w:r w:rsidR="00315371" w:rsidRPr="00A10CC1">
        <w:t xml:space="preserve"> сказок автора</w:t>
      </w:r>
      <w:r w:rsidR="00315371">
        <w:t>.</w:t>
      </w:r>
      <w:r w:rsidR="00315371" w:rsidRPr="00A10CC1">
        <w:t xml:space="preserve"> </w:t>
      </w:r>
    </w:p>
    <w:p w14:paraId="33812200" w14:textId="77777777" w:rsidR="002D7501" w:rsidRDefault="00715873" w:rsidP="002D7501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02"/>
        <w:rPr>
          <w:szCs w:val="28"/>
        </w:rPr>
      </w:pPr>
      <w:r w:rsidRPr="00715873">
        <w:rPr>
          <w:szCs w:val="28"/>
        </w:rPr>
        <w:t xml:space="preserve">Смонтируйте видеоролик, если необходимо </w:t>
      </w:r>
      <w:r>
        <w:rPr>
          <w:szCs w:val="28"/>
        </w:rPr>
        <w:t xml:space="preserve">используйте </w:t>
      </w:r>
      <w:r w:rsidRPr="00715873">
        <w:rPr>
          <w:szCs w:val="28"/>
        </w:rPr>
        <w:t>спецэффекты, фильтры и другие необхо</w:t>
      </w:r>
      <w:r w:rsidR="002D7501">
        <w:rPr>
          <w:szCs w:val="28"/>
        </w:rPr>
        <w:t>димые инструменты визуализации.</w:t>
      </w:r>
    </w:p>
    <w:p w14:paraId="22C71402" w14:textId="2CB74970" w:rsidR="002D7501" w:rsidRDefault="00715873" w:rsidP="002D7501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02"/>
        <w:rPr>
          <w:szCs w:val="28"/>
        </w:rPr>
      </w:pPr>
      <w:r w:rsidRPr="002D7501">
        <w:rPr>
          <w:szCs w:val="28"/>
        </w:rPr>
        <w:t xml:space="preserve">Выложите видеоролик в </w:t>
      </w:r>
      <w:r w:rsidR="002D7501">
        <w:rPr>
          <w:szCs w:val="28"/>
        </w:rPr>
        <w:t>любую из указанных</w:t>
      </w:r>
      <w:r w:rsidRPr="002D7501">
        <w:rPr>
          <w:szCs w:val="28"/>
        </w:rPr>
        <w:t xml:space="preserve"> социальных сетей: В</w:t>
      </w:r>
      <w:r w:rsidR="002D7501">
        <w:rPr>
          <w:szCs w:val="28"/>
        </w:rPr>
        <w:t xml:space="preserve">контакте, Одноклассники, Rutube, </w:t>
      </w:r>
      <w:r w:rsidR="002D7501">
        <w:rPr>
          <w:szCs w:val="28"/>
          <w:lang w:val="en-US"/>
        </w:rPr>
        <w:t>Telegram</w:t>
      </w:r>
      <w:r w:rsidR="002D7501">
        <w:rPr>
          <w:szCs w:val="28"/>
        </w:rPr>
        <w:t xml:space="preserve">. </w:t>
      </w:r>
    </w:p>
    <w:p w14:paraId="4C1B4FD3" w14:textId="3ECA1236" w:rsidR="002D7501" w:rsidRDefault="002D7501" w:rsidP="002D7501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02"/>
        <w:rPr>
          <w:szCs w:val="28"/>
        </w:rPr>
      </w:pPr>
      <w:r>
        <w:rPr>
          <w:szCs w:val="28"/>
        </w:rPr>
        <w:t>Назовите ролик в формате «</w:t>
      </w:r>
      <w:r w:rsidR="00210810">
        <w:rPr>
          <w:i/>
          <w:szCs w:val="28"/>
        </w:rPr>
        <w:t>Декламируй</w:t>
      </w:r>
      <w:r w:rsidRPr="002D7501">
        <w:rPr>
          <w:i/>
          <w:szCs w:val="28"/>
        </w:rPr>
        <w:t>, регион, который представляете»</w:t>
      </w:r>
      <w:r>
        <w:rPr>
          <w:szCs w:val="28"/>
        </w:rPr>
        <w:t xml:space="preserve"> </w:t>
      </w:r>
      <w:r w:rsidR="00715873" w:rsidRPr="002D7501">
        <w:rPr>
          <w:szCs w:val="28"/>
        </w:rPr>
        <w:t>и укажите в описании видео официальные хэштеги акции: #декламируй2022,  #волонтерыкультуры, #авц.</w:t>
      </w:r>
    </w:p>
    <w:p w14:paraId="71AEA503" w14:textId="134B374E" w:rsidR="00BF46C1" w:rsidRDefault="00F51A2F" w:rsidP="00BF46C1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02"/>
        <w:rPr>
          <w:szCs w:val="28"/>
        </w:rPr>
      </w:pPr>
      <w:r>
        <w:rPr>
          <w:szCs w:val="28"/>
        </w:rPr>
        <w:t xml:space="preserve">Направьте </w:t>
      </w:r>
      <w:r w:rsidR="00210810">
        <w:rPr>
          <w:szCs w:val="28"/>
        </w:rPr>
        <w:t>ссылку на</w:t>
      </w:r>
      <w:r w:rsidR="002D7501" w:rsidRPr="002D7501">
        <w:rPr>
          <w:szCs w:val="28"/>
        </w:rPr>
        <w:t xml:space="preserve"> </w:t>
      </w:r>
      <w:r w:rsidR="00715873" w:rsidRPr="002D7501">
        <w:rPr>
          <w:szCs w:val="28"/>
        </w:rPr>
        <w:t>видеоролик</w:t>
      </w:r>
      <w:r w:rsidR="00733E82">
        <w:rPr>
          <w:szCs w:val="28"/>
        </w:rPr>
        <w:t xml:space="preserve"> и скриншот публикации в социальной сети (</w:t>
      </w:r>
      <w:r w:rsidR="00733E82" w:rsidRPr="001E617E">
        <w:rPr>
          <w:szCs w:val="28"/>
        </w:rPr>
        <w:t>ВКонтакте, Одноклассники</w:t>
      </w:r>
      <w:r w:rsidR="00733E82">
        <w:rPr>
          <w:szCs w:val="28"/>
        </w:rPr>
        <w:t xml:space="preserve">, Rutube, </w:t>
      </w:r>
      <w:r w:rsidR="00733E82">
        <w:rPr>
          <w:szCs w:val="28"/>
          <w:lang w:val="en-US"/>
        </w:rPr>
        <w:t>Telegram</w:t>
      </w:r>
      <w:r w:rsidR="00733E82">
        <w:rPr>
          <w:szCs w:val="28"/>
        </w:rPr>
        <w:t>)</w:t>
      </w:r>
      <w:r w:rsidR="00715873" w:rsidRPr="002D7501">
        <w:rPr>
          <w:szCs w:val="28"/>
        </w:rPr>
        <w:t xml:space="preserve"> на почту</w:t>
      </w:r>
      <w:r w:rsidR="002D7501" w:rsidRPr="002D7501">
        <w:rPr>
          <w:b/>
          <w:szCs w:val="28"/>
        </w:rPr>
        <w:t xml:space="preserve">: </w:t>
      </w:r>
      <w:hyperlink r:id="rId25" w:history="1">
        <w:r w:rsidR="002D7501" w:rsidRPr="00184942">
          <w:rPr>
            <w:rStyle w:val="a4"/>
            <w:b/>
            <w:szCs w:val="28"/>
          </w:rPr>
          <w:t>vod.volkult@yandex.ru</w:t>
        </w:r>
      </w:hyperlink>
      <w:r w:rsidR="002D7501">
        <w:rPr>
          <w:b/>
          <w:szCs w:val="28"/>
        </w:rPr>
        <w:t xml:space="preserve">. </w:t>
      </w:r>
      <w:r w:rsidR="00733E82">
        <w:rPr>
          <w:szCs w:val="28"/>
        </w:rPr>
        <w:t>В теме письма укажите «Декламируй, НАЗВАНИЕ РЕГИОНА». Для оперативной связи укажите свои контактные данные.</w:t>
      </w:r>
    </w:p>
    <w:p w14:paraId="112E22B7" w14:textId="77777777" w:rsidR="00733E82" w:rsidRDefault="00733E82" w:rsidP="00733E82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 w:firstLine="0"/>
        <w:rPr>
          <w:szCs w:val="28"/>
        </w:rPr>
      </w:pPr>
    </w:p>
    <w:p w14:paraId="6772CB9C" w14:textId="25977672" w:rsidR="00A6218A" w:rsidRDefault="00715873" w:rsidP="00BF4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F46C1">
        <w:rPr>
          <w:rFonts w:ascii="Times New Roman" w:hAnsi="Times New Roman" w:cs="Times New Roman"/>
          <w:sz w:val="28"/>
          <w:szCs w:val="28"/>
        </w:rPr>
        <w:t>Благодарим вас за участие!</w:t>
      </w:r>
      <w:r w:rsidR="00873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7B13A" w14:textId="77777777" w:rsidR="00A6218A" w:rsidRDefault="00A6218A" w:rsidP="00BF46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A6218A" w:rsidSect="003C67CF">
          <w:headerReference w:type="default" r:id="rId26"/>
          <w:footerReference w:type="default" r:id="rId27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330A196B" w14:textId="77777777" w:rsidR="00A6218A" w:rsidRPr="00A54E30" w:rsidRDefault="00A6218A" w:rsidP="005B5A62">
      <w:pPr>
        <w:pStyle w:val="1"/>
        <w:rPr>
          <w:rFonts w:ascii="Times New Roman" w:hAnsi="Times New Roman" w:cs="Times New Roman"/>
          <w:sz w:val="22"/>
          <w:szCs w:val="28"/>
        </w:rPr>
      </w:pPr>
      <w:bookmarkStart w:id="9" w:name="_Toc103871854"/>
      <w:r w:rsidRPr="00A54E30">
        <w:rPr>
          <w:rFonts w:ascii="Times New Roman" w:hAnsi="Times New Roman" w:cs="Times New Roman"/>
          <w:sz w:val="22"/>
          <w:szCs w:val="28"/>
        </w:rPr>
        <w:lastRenderedPageBreak/>
        <w:t>Приложение 1</w:t>
      </w:r>
      <w:bookmarkEnd w:id="9"/>
    </w:p>
    <w:p w14:paraId="42F52BB5" w14:textId="25B65008" w:rsidR="00A6218A" w:rsidRPr="00A54E30" w:rsidRDefault="00A6218A" w:rsidP="005B5A62">
      <w:pPr>
        <w:pStyle w:val="1"/>
        <w:rPr>
          <w:rFonts w:ascii="Times New Roman" w:hAnsi="Times New Roman" w:cs="Times New Roman"/>
          <w:sz w:val="14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1"/>
        <w:gridCol w:w="1836"/>
        <w:gridCol w:w="853"/>
        <w:gridCol w:w="3928"/>
        <w:gridCol w:w="3852"/>
        <w:gridCol w:w="3170"/>
      </w:tblGrid>
      <w:tr w:rsidR="00A6218A" w:rsidRPr="00A54E30" w14:paraId="126393CC" w14:textId="77777777" w:rsidTr="00A6218A">
        <w:trPr>
          <w:trHeight w:val="300"/>
        </w:trPr>
        <w:tc>
          <w:tcPr>
            <w:tcW w:w="14560" w:type="dxa"/>
            <w:gridSpan w:val="6"/>
            <w:noWrap/>
          </w:tcPr>
          <w:p w14:paraId="529AA973" w14:textId="77777777" w:rsidR="00A6218A" w:rsidRPr="00A54E30" w:rsidRDefault="00A6218A" w:rsidP="00A54E3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bookmarkStart w:id="10" w:name="_Toc103871855"/>
            <w:r w:rsidRPr="00A54E30">
              <w:rPr>
                <w:rFonts w:ascii="Times New Roman" w:hAnsi="Times New Roman" w:cs="Times New Roman"/>
                <w:bCs/>
                <w:sz w:val="24"/>
              </w:rPr>
              <w:t>СПИСОК РУКОВОДИТЕЛЕЙ ОТДЕЛЕНИЙ ВОД ДОБРОВОЛЬЦЕВ В СФЕРЕ КУЛЬТУРЫ «ВОЛОНТЕРЫ КУЛЬТУРЫ»</w:t>
            </w:r>
            <w:bookmarkEnd w:id="10"/>
          </w:p>
        </w:tc>
      </w:tr>
      <w:tr w:rsidR="00A6218A" w:rsidRPr="00A018CF" w14:paraId="3082F49B" w14:textId="77777777" w:rsidTr="00A6218A">
        <w:trPr>
          <w:trHeight w:val="300"/>
        </w:trPr>
        <w:tc>
          <w:tcPr>
            <w:tcW w:w="929" w:type="dxa"/>
            <w:noWrap/>
            <w:hideMark/>
          </w:tcPr>
          <w:p w14:paraId="1129A59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1" w:type="dxa"/>
            <w:hideMark/>
          </w:tcPr>
          <w:p w14:paraId="05C37432" w14:textId="77777777" w:rsidR="00A6218A" w:rsidRPr="00A54E30" w:rsidRDefault="00A6218A" w:rsidP="00A6218A">
            <w:pPr>
              <w:rPr>
                <w:rFonts w:ascii="Times New Roman" w:hAnsi="Times New Roman" w:cs="Times New Roman"/>
                <w:b/>
                <w:bCs/>
              </w:rPr>
            </w:pPr>
            <w:r w:rsidRPr="00A54E30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813" w:type="dxa"/>
            <w:noWrap/>
            <w:hideMark/>
          </w:tcPr>
          <w:p w14:paraId="364D54D1" w14:textId="77777777" w:rsidR="00A6218A" w:rsidRPr="00A54E30" w:rsidRDefault="00A6218A" w:rsidP="00A6218A">
            <w:pPr>
              <w:rPr>
                <w:rFonts w:ascii="Times New Roman" w:hAnsi="Times New Roman" w:cs="Times New Roman"/>
                <w:b/>
                <w:bCs/>
              </w:rPr>
            </w:pPr>
            <w:r w:rsidRPr="00A54E30">
              <w:rPr>
                <w:rFonts w:ascii="Times New Roman" w:hAnsi="Times New Roman" w:cs="Times New Roman"/>
                <w:b/>
                <w:bCs/>
              </w:rPr>
              <w:t>Округ</w:t>
            </w:r>
          </w:p>
        </w:tc>
        <w:tc>
          <w:tcPr>
            <w:tcW w:w="3973" w:type="dxa"/>
            <w:noWrap/>
            <w:hideMark/>
          </w:tcPr>
          <w:p w14:paraId="4FBBA7AC" w14:textId="77777777" w:rsidR="00A6218A" w:rsidRPr="00A54E30" w:rsidRDefault="00A6218A" w:rsidP="00A6218A">
            <w:pPr>
              <w:rPr>
                <w:rFonts w:ascii="Times New Roman" w:hAnsi="Times New Roman" w:cs="Times New Roman"/>
                <w:b/>
                <w:bCs/>
              </w:rPr>
            </w:pPr>
            <w:r w:rsidRPr="00A54E30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3896" w:type="dxa"/>
            <w:noWrap/>
            <w:hideMark/>
          </w:tcPr>
          <w:p w14:paraId="6D1C51D7" w14:textId="77777777" w:rsidR="00A6218A" w:rsidRPr="00A54E30" w:rsidRDefault="00A6218A" w:rsidP="00A6218A">
            <w:pPr>
              <w:rPr>
                <w:rFonts w:ascii="Times New Roman" w:hAnsi="Times New Roman" w:cs="Times New Roman"/>
                <w:b/>
                <w:bCs/>
              </w:rPr>
            </w:pPr>
            <w:r w:rsidRPr="00A54E30">
              <w:rPr>
                <w:rFonts w:ascii="Times New Roman" w:hAnsi="Times New Roman" w:cs="Times New Roman"/>
                <w:b/>
                <w:bCs/>
              </w:rPr>
              <w:t>Место работы</w:t>
            </w:r>
          </w:p>
        </w:tc>
        <w:tc>
          <w:tcPr>
            <w:tcW w:w="3168" w:type="dxa"/>
            <w:noWrap/>
            <w:hideMark/>
          </w:tcPr>
          <w:p w14:paraId="727C9592" w14:textId="77777777" w:rsidR="00A6218A" w:rsidRPr="00A54E30" w:rsidRDefault="00A6218A" w:rsidP="00A6218A">
            <w:pPr>
              <w:rPr>
                <w:rFonts w:ascii="Times New Roman" w:hAnsi="Times New Roman" w:cs="Times New Roman"/>
                <w:b/>
                <w:bCs/>
              </w:rPr>
            </w:pPr>
            <w:r w:rsidRPr="00A54E30">
              <w:rPr>
                <w:rFonts w:ascii="Times New Roman" w:hAnsi="Times New Roman" w:cs="Times New Roman"/>
                <w:b/>
                <w:bCs/>
              </w:rPr>
              <w:t>Почта</w:t>
            </w:r>
          </w:p>
        </w:tc>
      </w:tr>
      <w:tr w:rsidR="00A6218A" w:rsidRPr="00A018CF" w14:paraId="49E0024B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2AEEADC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hideMark/>
          </w:tcPr>
          <w:p w14:paraId="218EAD5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813" w:type="dxa"/>
            <w:noWrap/>
            <w:hideMark/>
          </w:tcPr>
          <w:p w14:paraId="799C1BC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КФО</w:t>
            </w:r>
          </w:p>
        </w:tc>
        <w:tc>
          <w:tcPr>
            <w:tcW w:w="3973" w:type="dxa"/>
            <w:noWrap/>
            <w:hideMark/>
          </w:tcPr>
          <w:p w14:paraId="74E3485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Алиева Гульнара Абдулхакимовна</w:t>
            </w:r>
          </w:p>
        </w:tc>
        <w:tc>
          <w:tcPr>
            <w:tcW w:w="3896" w:type="dxa"/>
            <w:hideMark/>
          </w:tcPr>
          <w:p w14:paraId="4E5BD6F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меститель директора ГКУ РД «Республиканский молодёжный центр» Министерства по делам молодёжи Республики Дагестан</w:t>
            </w:r>
          </w:p>
        </w:tc>
        <w:tc>
          <w:tcPr>
            <w:tcW w:w="3168" w:type="dxa"/>
            <w:noWrap/>
            <w:hideMark/>
          </w:tcPr>
          <w:p w14:paraId="345206EA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28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Guluy@inbox.ru</w:t>
              </w:r>
            </w:hyperlink>
          </w:p>
        </w:tc>
      </w:tr>
      <w:tr w:rsidR="00A6218A" w:rsidRPr="00A018CF" w14:paraId="7D0EDC59" w14:textId="77777777" w:rsidTr="00A6218A">
        <w:trPr>
          <w:trHeight w:val="2100"/>
        </w:trPr>
        <w:tc>
          <w:tcPr>
            <w:tcW w:w="929" w:type="dxa"/>
            <w:noWrap/>
            <w:hideMark/>
          </w:tcPr>
          <w:p w14:paraId="31C4D56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hideMark/>
          </w:tcPr>
          <w:p w14:paraId="673CC32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813" w:type="dxa"/>
            <w:noWrap/>
            <w:hideMark/>
          </w:tcPr>
          <w:p w14:paraId="2117F2C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2ECAACC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агара Надежда Александровна</w:t>
            </w:r>
          </w:p>
        </w:tc>
        <w:tc>
          <w:tcPr>
            <w:tcW w:w="3896" w:type="dxa"/>
            <w:hideMark/>
          </w:tcPr>
          <w:p w14:paraId="3053A71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Начальник отдела по поддержке добровольчества (волонтерства) Регионального ресурсного центра по поддержке добровольчества (волонтерства) СОГБУК «Молодежный центр-музей имени адмирала Нахимова»</w:t>
            </w:r>
          </w:p>
        </w:tc>
        <w:tc>
          <w:tcPr>
            <w:tcW w:w="3168" w:type="dxa"/>
            <w:noWrap/>
            <w:hideMark/>
          </w:tcPr>
          <w:p w14:paraId="143CD6F3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29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smolvolonter@mail.ru</w:t>
              </w:r>
            </w:hyperlink>
          </w:p>
        </w:tc>
      </w:tr>
      <w:tr w:rsidR="00A6218A" w:rsidRPr="00A018CF" w14:paraId="64C2B06F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3E284BC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hideMark/>
          </w:tcPr>
          <w:p w14:paraId="2AEEE3B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813" w:type="dxa"/>
            <w:noWrap/>
            <w:hideMark/>
          </w:tcPr>
          <w:p w14:paraId="29A18FB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3613ED0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адеева Галина Сергеевна</w:t>
            </w:r>
          </w:p>
        </w:tc>
        <w:tc>
          <w:tcPr>
            <w:tcW w:w="3896" w:type="dxa"/>
            <w:hideMark/>
          </w:tcPr>
          <w:p w14:paraId="3577DA5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едущий консультант отдела туризма Департамента культуры Брянской области</w:t>
            </w:r>
          </w:p>
        </w:tc>
        <w:tc>
          <w:tcPr>
            <w:tcW w:w="3168" w:type="dxa"/>
            <w:noWrap/>
            <w:hideMark/>
          </w:tcPr>
          <w:p w14:paraId="51FFFE11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0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galochka-85@yandex.ru</w:t>
              </w:r>
            </w:hyperlink>
          </w:p>
        </w:tc>
      </w:tr>
      <w:tr w:rsidR="00A6218A" w:rsidRPr="00A018CF" w14:paraId="42D2DE60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1BF77F7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hideMark/>
          </w:tcPr>
          <w:p w14:paraId="00E2F79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813" w:type="dxa"/>
            <w:noWrap/>
            <w:hideMark/>
          </w:tcPr>
          <w:p w14:paraId="1E4033A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2009FCB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аранова Елизавета Сергеевна</w:t>
            </w:r>
          </w:p>
        </w:tc>
        <w:tc>
          <w:tcPr>
            <w:tcW w:w="3896" w:type="dxa"/>
            <w:hideMark/>
          </w:tcPr>
          <w:p w14:paraId="3A319BB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едагог дополнительного образования МБУ «ДО Центр детского творчества» № 4</w:t>
            </w:r>
          </w:p>
        </w:tc>
        <w:tc>
          <w:tcPr>
            <w:tcW w:w="3168" w:type="dxa"/>
            <w:noWrap/>
            <w:hideMark/>
          </w:tcPr>
          <w:p w14:paraId="1C2E99E6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1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prizrak2697@mail.ru</w:t>
              </w:r>
            </w:hyperlink>
          </w:p>
        </w:tc>
      </w:tr>
      <w:tr w:rsidR="00A6218A" w:rsidRPr="00A018CF" w14:paraId="6A48F7EB" w14:textId="77777777" w:rsidTr="00A6218A">
        <w:trPr>
          <w:trHeight w:val="1500"/>
        </w:trPr>
        <w:tc>
          <w:tcPr>
            <w:tcW w:w="929" w:type="dxa"/>
            <w:noWrap/>
            <w:hideMark/>
          </w:tcPr>
          <w:p w14:paraId="2EA9F03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hideMark/>
          </w:tcPr>
          <w:p w14:paraId="4870C0E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813" w:type="dxa"/>
            <w:noWrap/>
            <w:hideMark/>
          </w:tcPr>
          <w:p w14:paraId="28A41DE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3B1B05A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екетова Юлия Дмитриевна</w:t>
            </w:r>
          </w:p>
        </w:tc>
        <w:tc>
          <w:tcPr>
            <w:tcW w:w="3896" w:type="dxa"/>
            <w:hideMark/>
          </w:tcPr>
          <w:p w14:paraId="16B5758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лавный специалист отдела по организации и планированию молодежной политики Департамента культуры и молодежной политики, администрации г. Перми</w:t>
            </w:r>
          </w:p>
        </w:tc>
        <w:tc>
          <w:tcPr>
            <w:tcW w:w="3168" w:type="dxa"/>
            <w:noWrap/>
            <w:hideMark/>
          </w:tcPr>
          <w:p w14:paraId="4A6A4795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2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 xml:space="preserve"> Ybeketova_98@mail.ru</w:t>
              </w:r>
            </w:hyperlink>
          </w:p>
        </w:tc>
      </w:tr>
      <w:tr w:rsidR="00A6218A" w:rsidRPr="00A018CF" w14:paraId="2FE5ACD4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0C5BD59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81" w:type="dxa"/>
            <w:hideMark/>
          </w:tcPr>
          <w:p w14:paraId="3A1D552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813" w:type="dxa"/>
            <w:noWrap/>
            <w:hideMark/>
          </w:tcPr>
          <w:p w14:paraId="1257759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4047920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елынцева Ксения Вячеславовна</w:t>
            </w:r>
          </w:p>
        </w:tc>
        <w:tc>
          <w:tcPr>
            <w:tcW w:w="3896" w:type="dxa"/>
            <w:hideMark/>
          </w:tcPr>
          <w:p w14:paraId="14B8E9E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Экскурсовод ФГУК «Национальный музей им. Т. Евсеева»</w:t>
            </w:r>
          </w:p>
        </w:tc>
        <w:tc>
          <w:tcPr>
            <w:tcW w:w="3168" w:type="dxa"/>
            <w:noWrap/>
            <w:hideMark/>
          </w:tcPr>
          <w:p w14:paraId="14F2564E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3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kseh2012@ya.ru</w:t>
              </w:r>
            </w:hyperlink>
          </w:p>
        </w:tc>
      </w:tr>
      <w:tr w:rsidR="00A6218A" w:rsidRPr="00A018CF" w14:paraId="76B5EF29" w14:textId="77777777" w:rsidTr="00A6218A">
        <w:trPr>
          <w:trHeight w:val="1500"/>
        </w:trPr>
        <w:tc>
          <w:tcPr>
            <w:tcW w:w="929" w:type="dxa"/>
            <w:noWrap/>
            <w:hideMark/>
          </w:tcPr>
          <w:p w14:paraId="1924073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  <w:hideMark/>
          </w:tcPr>
          <w:p w14:paraId="1635F71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813" w:type="dxa"/>
            <w:noWrap/>
            <w:hideMark/>
          </w:tcPr>
          <w:p w14:paraId="2F55F27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ЮФО</w:t>
            </w:r>
          </w:p>
        </w:tc>
        <w:tc>
          <w:tcPr>
            <w:tcW w:w="3973" w:type="dxa"/>
            <w:noWrap/>
            <w:hideMark/>
          </w:tcPr>
          <w:p w14:paraId="0F43C4C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ессмертнова Анастасия Андреевна</w:t>
            </w:r>
          </w:p>
        </w:tc>
        <w:tc>
          <w:tcPr>
            <w:tcW w:w="3896" w:type="dxa"/>
            <w:hideMark/>
          </w:tcPr>
          <w:p w14:paraId="35DFEDD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уководитель Областного учебно-методического центра «Волонтеры культуры» ГОБУК ВО «Волгоградский государственный институт искусств и культуры»</w:t>
            </w:r>
          </w:p>
        </w:tc>
        <w:tc>
          <w:tcPr>
            <w:tcW w:w="3168" w:type="dxa"/>
            <w:noWrap/>
            <w:hideMark/>
          </w:tcPr>
          <w:p w14:paraId="6AB32C43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4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 v.culture.vlg@bk.ru</w:t>
              </w:r>
            </w:hyperlink>
          </w:p>
        </w:tc>
      </w:tr>
      <w:tr w:rsidR="00A6218A" w:rsidRPr="00A018CF" w14:paraId="611561B0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3CA4FC8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  <w:hideMark/>
          </w:tcPr>
          <w:p w14:paraId="2078414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813" w:type="dxa"/>
            <w:noWrap/>
            <w:hideMark/>
          </w:tcPr>
          <w:p w14:paraId="406CF4C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2EF7EBD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Блинова Ирина Игоревна </w:t>
            </w:r>
          </w:p>
        </w:tc>
        <w:tc>
          <w:tcPr>
            <w:tcW w:w="3896" w:type="dxa"/>
            <w:hideMark/>
          </w:tcPr>
          <w:p w14:paraId="781F2D4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 Заведующий сектором отдела социально-культурной деятельности МАУК КЦ «Теплоход»</w:t>
            </w:r>
          </w:p>
        </w:tc>
        <w:tc>
          <w:tcPr>
            <w:tcW w:w="3168" w:type="dxa"/>
            <w:noWrap/>
            <w:hideMark/>
          </w:tcPr>
          <w:p w14:paraId="5F191A5E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5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iblinova98@mail.ru</w:t>
              </w:r>
            </w:hyperlink>
          </w:p>
        </w:tc>
      </w:tr>
      <w:tr w:rsidR="00A6218A" w:rsidRPr="00A018CF" w14:paraId="44A20EC4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0C51791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  <w:hideMark/>
          </w:tcPr>
          <w:p w14:paraId="2C9F9DF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813" w:type="dxa"/>
            <w:noWrap/>
            <w:hideMark/>
          </w:tcPr>
          <w:p w14:paraId="027B8CB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58D2BBC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огатырев Роман Автандилович</w:t>
            </w:r>
          </w:p>
        </w:tc>
        <w:tc>
          <w:tcPr>
            <w:tcW w:w="3896" w:type="dxa"/>
            <w:hideMark/>
          </w:tcPr>
          <w:p w14:paraId="277A6C9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пециалист отдела аспирантуры и докторантуры ФГБУ ВО Среднерусский институт управления – филиал «РАНХиГС»</w:t>
            </w:r>
          </w:p>
        </w:tc>
        <w:tc>
          <w:tcPr>
            <w:tcW w:w="3168" w:type="dxa"/>
            <w:noWrap/>
            <w:hideMark/>
          </w:tcPr>
          <w:p w14:paraId="1EA54057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6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dps212@yandex.ru</w:t>
              </w:r>
            </w:hyperlink>
          </w:p>
        </w:tc>
      </w:tr>
      <w:tr w:rsidR="00A6218A" w:rsidRPr="00A018CF" w14:paraId="1246D50F" w14:textId="77777777" w:rsidTr="00A6218A">
        <w:trPr>
          <w:trHeight w:val="1620"/>
        </w:trPr>
        <w:tc>
          <w:tcPr>
            <w:tcW w:w="929" w:type="dxa"/>
            <w:noWrap/>
            <w:hideMark/>
          </w:tcPr>
          <w:p w14:paraId="181D41C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  <w:hideMark/>
          </w:tcPr>
          <w:p w14:paraId="3571618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813" w:type="dxa"/>
            <w:noWrap/>
            <w:hideMark/>
          </w:tcPr>
          <w:p w14:paraId="59B884D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ФО</w:t>
            </w:r>
          </w:p>
        </w:tc>
        <w:tc>
          <w:tcPr>
            <w:tcW w:w="3973" w:type="dxa"/>
            <w:noWrap/>
            <w:hideMark/>
          </w:tcPr>
          <w:p w14:paraId="16CDEAE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ондарева Ольга Викторовна</w:t>
            </w:r>
          </w:p>
        </w:tc>
        <w:tc>
          <w:tcPr>
            <w:tcW w:w="3896" w:type="dxa"/>
            <w:hideMark/>
          </w:tcPr>
          <w:p w14:paraId="74BA5B5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Администратор «Точка кипения» г. Благовещенска, студент ФГБОУ ВО «Амурский государственный университет»</w:t>
            </w:r>
          </w:p>
        </w:tc>
        <w:tc>
          <w:tcPr>
            <w:tcW w:w="3168" w:type="dxa"/>
            <w:noWrap/>
            <w:hideMark/>
          </w:tcPr>
          <w:p w14:paraId="2C4FF3C0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7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bondarevao232@gmail.com</w:t>
              </w:r>
            </w:hyperlink>
          </w:p>
        </w:tc>
      </w:tr>
      <w:tr w:rsidR="00A6218A" w:rsidRPr="00A018CF" w14:paraId="1915A0CA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42685EC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  <w:hideMark/>
          </w:tcPr>
          <w:p w14:paraId="39094A0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813" w:type="dxa"/>
            <w:noWrap/>
            <w:hideMark/>
          </w:tcPr>
          <w:p w14:paraId="3469651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4A5874A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очкарева Александра Андреевна</w:t>
            </w:r>
          </w:p>
        </w:tc>
        <w:tc>
          <w:tcPr>
            <w:tcW w:w="3896" w:type="dxa"/>
            <w:hideMark/>
          </w:tcPr>
          <w:p w14:paraId="3E7F2AB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 Специалист по связям с общественностью, преподаватель ГБПОУ «Оренбургский областной колледж культуры и искусств»</w:t>
            </w:r>
          </w:p>
        </w:tc>
        <w:tc>
          <w:tcPr>
            <w:tcW w:w="3168" w:type="dxa"/>
            <w:noWrap/>
            <w:hideMark/>
          </w:tcPr>
          <w:p w14:paraId="2F9598DA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8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dobrokult56@mail.ru</w:t>
              </w:r>
            </w:hyperlink>
          </w:p>
        </w:tc>
      </w:tr>
      <w:tr w:rsidR="00A6218A" w:rsidRPr="00A018CF" w14:paraId="0978CE23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6DC624B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1" w:type="dxa"/>
            <w:hideMark/>
          </w:tcPr>
          <w:p w14:paraId="657AAD2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813" w:type="dxa"/>
            <w:noWrap/>
            <w:hideMark/>
          </w:tcPr>
          <w:p w14:paraId="2E51D85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ЗФО</w:t>
            </w:r>
          </w:p>
        </w:tc>
        <w:tc>
          <w:tcPr>
            <w:tcW w:w="3973" w:type="dxa"/>
            <w:noWrap/>
            <w:hideMark/>
          </w:tcPr>
          <w:p w14:paraId="14E517F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улычева Ирина Андреевна</w:t>
            </w:r>
          </w:p>
        </w:tc>
        <w:tc>
          <w:tcPr>
            <w:tcW w:w="3896" w:type="dxa"/>
            <w:hideMark/>
          </w:tcPr>
          <w:p w14:paraId="33D40A9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лавный специалист по работе с</w:t>
            </w:r>
            <w:r w:rsidRPr="00A54E30">
              <w:rPr>
                <w:rFonts w:ascii="Times New Roman" w:hAnsi="Times New Roman" w:cs="Times New Roman"/>
              </w:rPr>
              <w:br/>
              <w:t> молодежью МБУ «Гатчинский Дворец Молодежи»</w:t>
            </w:r>
          </w:p>
        </w:tc>
        <w:tc>
          <w:tcPr>
            <w:tcW w:w="3168" w:type="dxa"/>
            <w:noWrap/>
            <w:hideMark/>
          </w:tcPr>
          <w:p w14:paraId="68A7D3E4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39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bulychevairinaa@gmail.com</w:t>
              </w:r>
            </w:hyperlink>
          </w:p>
        </w:tc>
      </w:tr>
      <w:tr w:rsidR="00A6218A" w:rsidRPr="00A018CF" w14:paraId="0067E7A3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7A88D54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1" w:type="dxa"/>
            <w:hideMark/>
          </w:tcPr>
          <w:p w14:paraId="6E6BDAD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Ханты-Мансийский автономный округ – Югра</w:t>
            </w:r>
          </w:p>
        </w:tc>
        <w:tc>
          <w:tcPr>
            <w:tcW w:w="813" w:type="dxa"/>
            <w:noWrap/>
            <w:hideMark/>
          </w:tcPr>
          <w:p w14:paraId="3AB74B4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УФО</w:t>
            </w:r>
          </w:p>
        </w:tc>
        <w:tc>
          <w:tcPr>
            <w:tcW w:w="3973" w:type="dxa"/>
            <w:noWrap/>
            <w:hideMark/>
          </w:tcPr>
          <w:p w14:paraId="24D01FF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асильченко Анна Николаевна</w:t>
            </w:r>
          </w:p>
        </w:tc>
        <w:tc>
          <w:tcPr>
            <w:tcW w:w="3896" w:type="dxa"/>
            <w:hideMark/>
          </w:tcPr>
          <w:p w14:paraId="5F67F90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уководитель</w:t>
            </w:r>
            <w:r w:rsidRPr="00A54E30">
              <w:rPr>
                <w:rFonts w:ascii="Times New Roman" w:hAnsi="Times New Roman" w:cs="Times New Roman"/>
              </w:rPr>
              <w:br/>
              <w:t> Молодежного ресурсного центра МБУ «Вариант»</w:t>
            </w:r>
          </w:p>
        </w:tc>
        <w:tc>
          <w:tcPr>
            <w:tcW w:w="3168" w:type="dxa"/>
            <w:noWrap/>
            <w:hideMark/>
          </w:tcPr>
          <w:p w14:paraId="32C9BD17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0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anna86pokachi@mail.ru</w:t>
              </w:r>
            </w:hyperlink>
          </w:p>
        </w:tc>
      </w:tr>
      <w:tr w:rsidR="00A6218A" w:rsidRPr="00A018CF" w14:paraId="78ADFC45" w14:textId="77777777" w:rsidTr="00A6218A">
        <w:trPr>
          <w:trHeight w:val="1005"/>
        </w:trPr>
        <w:tc>
          <w:tcPr>
            <w:tcW w:w="929" w:type="dxa"/>
            <w:noWrap/>
            <w:hideMark/>
          </w:tcPr>
          <w:p w14:paraId="2D2E083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81" w:type="dxa"/>
            <w:hideMark/>
          </w:tcPr>
          <w:p w14:paraId="59FF1CE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813" w:type="dxa"/>
            <w:noWrap/>
            <w:hideMark/>
          </w:tcPr>
          <w:p w14:paraId="2B056F4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0A8A3BE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олкова Лира Айсаевна</w:t>
            </w:r>
          </w:p>
        </w:tc>
        <w:tc>
          <w:tcPr>
            <w:tcW w:w="3896" w:type="dxa"/>
            <w:hideMark/>
          </w:tcPr>
          <w:p w14:paraId="7428C93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ведующий отделом ГБУК</w:t>
            </w:r>
            <w:r w:rsidRPr="00A54E30">
              <w:rPr>
                <w:rFonts w:ascii="Times New Roman" w:hAnsi="Times New Roman" w:cs="Times New Roman"/>
              </w:rPr>
              <w:br/>
              <w:t> Республики Башкортостан</w:t>
            </w:r>
            <w:r w:rsidRPr="00A54E30">
              <w:rPr>
                <w:rFonts w:ascii="Times New Roman" w:hAnsi="Times New Roman" w:cs="Times New Roman"/>
              </w:rPr>
              <w:br/>
              <w:t>«Республиканский центр народного »</w:t>
            </w:r>
          </w:p>
        </w:tc>
        <w:tc>
          <w:tcPr>
            <w:tcW w:w="3168" w:type="dxa"/>
            <w:noWrap/>
            <w:hideMark/>
          </w:tcPr>
          <w:p w14:paraId="5BBCE51A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1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aisaevna@mail.ru</w:t>
              </w:r>
            </w:hyperlink>
          </w:p>
        </w:tc>
      </w:tr>
      <w:tr w:rsidR="00A6218A" w:rsidRPr="00A018CF" w14:paraId="3D7403FB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45B3DD8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1" w:type="dxa"/>
            <w:hideMark/>
          </w:tcPr>
          <w:p w14:paraId="204549D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813" w:type="dxa"/>
            <w:noWrap/>
            <w:hideMark/>
          </w:tcPr>
          <w:p w14:paraId="1D2ED53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ФО</w:t>
            </w:r>
          </w:p>
        </w:tc>
        <w:tc>
          <w:tcPr>
            <w:tcW w:w="3973" w:type="dxa"/>
            <w:noWrap/>
            <w:hideMark/>
          </w:tcPr>
          <w:p w14:paraId="28B6481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аранин Александр Юрьевич</w:t>
            </w:r>
          </w:p>
        </w:tc>
        <w:tc>
          <w:tcPr>
            <w:tcW w:w="3896" w:type="dxa"/>
            <w:hideMark/>
          </w:tcPr>
          <w:p w14:paraId="73F9760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Начальник отдела проектов и программ в сфере культуры и молодежного творчества Агентства по делам молодёжи Сахалинской области ОГАУ «Сахалинский молодёжный ресурсный центр»</w:t>
            </w:r>
          </w:p>
        </w:tc>
        <w:tc>
          <w:tcPr>
            <w:tcW w:w="3168" w:type="dxa"/>
            <w:noWrap/>
            <w:hideMark/>
          </w:tcPr>
          <w:p w14:paraId="443196D3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2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Rsm-sakh@mail.ru</w:t>
              </w:r>
            </w:hyperlink>
          </w:p>
        </w:tc>
      </w:tr>
      <w:tr w:rsidR="00A6218A" w:rsidRPr="00A018CF" w14:paraId="618F9DA4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26C97A2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1" w:type="dxa"/>
            <w:hideMark/>
          </w:tcPr>
          <w:p w14:paraId="1A60902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813" w:type="dxa"/>
            <w:noWrap/>
            <w:hideMark/>
          </w:tcPr>
          <w:p w14:paraId="0585E09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УФО</w:t>
            </w:r>
          </w:p>
        </w:tc>
        <w:tc>
          <w:tcPr>
            <w:tcW w:w="3973" w:type="dxa"/>
            <w:noWrap/>
            <w:hideMark/>
          </w:tcPr>
          <w:p w14:paraId="7C04ABF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лушкова Олеся Олеговна</w:t>
            </w:r>
          </w:p>
        </w:tc>
        <w:tc>
          <w:tcPr>
            <w:tcW w:w="3896" w:type="dxa"/>
            <w:hideMark/>
          </w:tcPr>
          <w:p w14:paraId="5A46BAD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уководитель регионального ресурсного  центра добровольчества в сфере культуры</w:t>
            </w:r>
          </w:p>
        </w:tc>
        <w:tc>
          <w:tcPr>
            <w:tcW w:w="3168" w:type="dxa"/>
            <w:noWrap/>
            <w:hideMark/>
          </w:tcPr>
          <w:p w14:paraId="6679968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 rrc@ikc66.ru </w:t>
            </w:r>
          </w:p>
        </w:tc>
      </w:tr>
      <w:tr w:rsidR="00A6218A" w:rsidRPr="00A018CF" w14:paraId="6FB61EA0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5D9F810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1" w:type="dxa"/>
            <w:hideMark/>
          </w:tcPr>
          <w:p w14:paraId="4B26E62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813" w:type="dxa"/>
            <w:noWrap/>
            <w:hideMark/>
          </w:tcPr>
          <w:p w14:paraId="2E59425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hideMark/>
          </w:tcPr>
          <w:p w14:paraId="3153A07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ритчина Инна Ивановна</w:t>
            </w:r>
          </w:p>
        </w:tc>
        <w:tc>
          <w:tcPr>
            <w:tcW w:w="3896" w:type="dxa"/>
            <w:hideMark/>
          </w:tcPr>
          <w:p w14:paraId="70407F7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ведующий Библиотечным молодежным центром Белгородской государственной</w:t>
            </w:r>
            <w:r w:rsidRPr="00A54E30">
              <w:rPr>
                <w:rFonts w:ascii="Times New Roman" w:hAnsi="Times New Roman" w:cs="Times New Roman"/>
              </w:rPr>
              <w:br/>
              <w:t>универсальной научной библиотеки</w:t>
            </w:r>
          </w:p>
        </w:tc>
        <w:tc>
          <w:tcPr>
            <w:tcW w:w="3168" w:type="dxa"/>
            <w:noWrap/>
            <w:hideMark/>
          </w:tcPr>
          <w:p w14:paraId="756646C6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3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i.grit@yandex.ru</w:t>
              </w:r>
            </w:hyperlink>
          </w:p>
        </w:tc>
      </w:tr>
      <w:tr w:rsidR="00A6218A" w:rsidRPr="00A018CF" w14:paraId="1AB0FB20" w14:textId="77777777" w:rsidTr="00A6218A">
        <w:trPr>
          <w:trHeight w:val="1500"/>
        </w:trPr>
        <w:tc>
          <w:tcPr>
            <w:tcW w:w="929" w:type="dxa"/>
            <w:noWrap/>
            <w:hideMark/>
          </w:tcPr>
          <w:p w14:paraId="38C1D45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1" w:type="dxa"/>
            <w:hideMark/>
          </w:tcPr>
          <w:p w14:paraId="7EFBDCF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арачаево-Черкесская Республика</w:t>
            </w:r>
          </w:p>
        </w:tc>
        <w:tc>
          <w:tcPr>
            <w:tcW w:w="813" w:type="dxa"/>
            <w:noWrap/>
            <w:hideMark/>
          </w:tcPr>
          <w:p w14:paraId="1F58643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КФО</w:t>
            </w:r>
          </w:p>
        </w:tc>
        <w:tc>
          <w:tcPr>
            <w:tcW w:w="3973" w:type="dxa"/>
            <w:noWrap/>
            <w:hideMark/>
          </w:tcPr>
          <w:p w14:paraId="1D0886D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жуккаева Баладжан Дадияновна</w:t>
            </w:r>
          </w:p>
        </w:tc>
        <w:tc>
          <w:tcPr>
            <w:tcW w:w="3896" w:type="dxa"/>
            <w:hideMark/>
          </w:tcPr>
          <w:p w14:paraId="6B29B42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иректор                                                                              АНО «Центр литературно-художественного и культурно-просветительского развития в КЧР –»МЭТР»</w:t>
            </w:r>
          </w:p>
        </w:tc>
        <w:tc>
          <w:tcPr>
            <w:tcW w:w="3168" w:type="dxa"/>
            <w:noWrap/>
            <w:hideMark/>
          </w:tcPr>
          <w:p w14:paraId="39F22CE4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4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balajanka123@mail.ru</w:t>
              </w:r>
            </w:hyperlink>
          </w:p>
        </w:tc>
      </w:tr>
      <w:tr w:rsidR="00A6218A" w:rsidRPr="00A018CF" w14:paraId="363AA488" w14:textId="77777777" w:rsidTr="00A6218A">
        <w:trPr>
          <w:trHeight w:val="1500"/>
        </w:trPr>
        <w:tc>
          <w:tcPr>
            <w:tcW w:w="929" w:type="dxa"/>
            <w:noWrap/>
            <w:hideMark/>
          </w:tcPr>
          <w:p w14:paraId="129EBB5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1" w:type="dxa"/>
            <w:hideMark/>
          </w:tcPr>
          <w:p w14:paraId="6E86B63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813" w:type="dxa"/>
            <w:noWrap/>
            <w:hideMark/>
          </w:tcPr>
          <w:p w14:paraId="4109A7E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ФО</w:t>
            </w:r>
          </w:p>
        </w:tc>
        <w:tc>
          <w:tcPr>
            <w:tcW w:w="3973" w:type="dxa"/>
            <w:noWrap/>
            <w:hideMark/>
          </w:tcPr>
          <w:p w14:paraId="2A7C662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Ефимова Ирина Викторовна</w:t>
            </w:r>
          </w:p>
        </w:tc>
        <w:tc>
          <w:tcPr>
            <w:tcW w:w="3896" w:type="dxa"/>
            <w:hideMark/>
          </w:tcPr>
          <w:p w14:paraId="01678FF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ведующий отделением сервиса, туризма и информационно-библиотечных технологий ОГАПОУ «Губернаторский колледж социально-культурных технологий и инноваций»</w:t>
            </w:r>
          </w:p>
        </w:tc>
        <w:tc>
          <w:tcPr>
            <w:tcW w:w="3168" w:type="dxa"/>
            <w:noWrap/>
            <w:hideMark/>
          </w:tcPr>
          <w:p w14:paraId="7D0B514B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5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i.v.efimova_gkskti@mail.ru</w:t>
              </w:r>
            </w:hyperlink>
          </w:p>
        </w:tc>
      </w:tr>
      <w:tr w:rsidR="00A6218A" w:rsidRPr="00A018CF" w14:paraId="4F4978D7" w14:textId="77777777" w:rsidTr="00A6218A">
        <w:trPr>
          <w:trHeight w:val="3000"/>
        </w:trPr>
        <w:tc>
          <w:tcPr>
            <w:tcW w:w="929" w:type="dxa"/>
            <w:noWrap/>
            <w:hideMark/>
          </w:tcPr>
          <w:p w14:paraId="02C6C53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81" w:type="dxa"/>
            <w:hideMark/>
          </w:tcPr>
          <w:p w14:paraId="1E8846E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813" w:type="dxa"/>
            <w:noWrap/>
            <w:hideMark/>
          </w:tcPr>
          <w:p w14:paraId="6D145AF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40F39BA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вягин Иван Михайлович</w:t>
            </w:r>
          </w:p>
        </w:tc>
        <w:tc>
          <w:tcPr>
            <w:tcW w:w="3896" w:type="dxa"/>
            <w:hideMark/>
          </w:tcPr>
          <w:p w14:paraId="5CA7970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уководитель Региональной общественной организации «Центр развития культурных инициатив и добровольчества Курской области», Специалист по связям с общественностью Областного бюджетного образовательного учреждения среднего профессионального образования «Курский колледж культуры»</w:t>
            </w:r>
          </w:p>
        </w:tc>
        <w:tc>
          <w:tcPr>
            <w:tcW w:w="3168" w:type="dxa"/>
            <w:noWrap/>
            <w:hideMark/>
          </w:tcPr>
          <w:p w14:paraId="245AED2C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6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I.vashka@yandex.ru</w:t>
              </w:r>
            </w:hyperlink>
          </w:p>
        </w:tc>
      </w:tr>
      <w:tr w:rsidR="00A6218A" w:rsidRPr="00A018CF" w14:paraId="629D902B" w14:textId="77777777" w:rsidTr="00A6218A">
        <w:trPr>
          <w:trHeight w:val="1125"/>
        </w:trPr>
        <w:tc>
          <w:tcPr>
            <w:tcW w:w="929" w:type="dxa"/>
            <w:noWrap/>
            <w:hideMark/>
          </w:tcPr>
          <w:p w14:paraId="50ADB15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1" w:type="dxa"/>
            <w:hideMark/>
          </w:tcPr>
          <w:p w14:paraId="327A0DC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813" w:type="dxa"/>
            <w:noWrap/>
            <w:hideMark/>
          </w:tcPr>
          <w:p w14:paraId="0F6F991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474FA16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убов Сергей Владимирович </w:t>
            </w:r>
          </w:p>
        </w:tc>
        <w:tc>
          <w:tcPr>
            <w:tcW w:w="3896" w:type="dxa"/>
            <w:hideMark/>
          </w:tcPr>
          <w:p w14:paraId="54EFB4C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иректор                                                                       МКУ РЦКП «Перспектива»</w:t>
            </w:r>
          </w:p>
        </w:tc>
        <w:tc>
          <w:tcPr>
            <w:tcW w:w="3168" w:type="dxa"/>
            <w:noWrap/>
            <w:hideMark/>
          </w:tcPr>
          <w:p w14:paraId="0AF7E1C9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7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zubikz@mail.ru </w:t>
              </w:r>
            </w:hyperlink>
          </w:p>
        </w:tc>
      </w:tr>
      <w:tr w:rsidR="00A6218A" w:rsidRPr="00A018CF" w14:paraId="08A33492" w14:textId="77777777" w:rsidTr="00A6218A">
        <w:trPr>
          <w:trHeight w:val="2100"/>
        </w:trPr>
        <w:tc>
          <w:tcPr>
            <w:tcW w:w="929" w:type="dxa"/>
            <w:noWrap/>
            <w:hideMark/>
          </w:tcPr>
          <w:p w14:paraId="51B0ABA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1" w:type="dxa"/>
            <w:hideMark/>
          </w:tcPr>
          <w:p w14:paraId="01B5B39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813" w:type="dxa"/>
            <w:noWrap/>
            <w:hideMark/>
          </w:tcPr>
          <w:p w14:paraId="32B812E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5ABA20B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ырянова Анастасия Вячеславовна</w:t>
            </w:r>
          </w:p>
        </w:tc>
        <w:tc>
          <w:tcPr>
            <w:tcW w:w="3896" w:type="dxa"/>
            <w:hideMark/>
          </w:tcPr>
          <w:p w14:paraId="318582B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ведующий отделом реализации государственной политики, проектов и программ в сфере культуры Кировского областного государственного автономного</w:t>
            </w:r>
            <w:r w:rsidRPr="00A54E30">
              <w:rPr>
                <w:rFonts w:ascii="Times New Roman" w:hAnsi="Times New Roman" w:cs="Times New Roman"/>
              </w:rPr>
              <w:br/>
              <w:t>учреждения культуры «Областной дом народного творчества»</w:t>
            </w:r>
          </w:p>
        </w:tc>
        <w:tc>
          <w:tcPr>
            <w:tcW w:w="3168" w:type="dxa"/>
            <w:noWrap/>
            <w:hideMark/>
          </w:tcPr>
          <w:p w14:paraId="69F57555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8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tasyaz@yandex.ru  </w:t>
              </w:r>
            </w:hyperlink>
          </w:p>
        </w:tc>
      </w:tr>
      <w:tr w:rsidR="00A6218A" w:rsidRPr="00A018CF" w14:paraId="2777A5A2" w14:textId="77777777" w:rsidTr="00A6218A">
        <w:trPr>
          <w:trHeight w:val="2100"/>
        </w:trPr>
        <w:tc>
          <w:tcPr>
            <w:tcW w:w="929" w:type="dxa"/>
            <w:noWrap/>
            <w:hideMark/>
          </w:tcPr>
          <w:p w14:paraId="78246DB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1" w:type="dxa"/>
            <w:hideMark/>
          </w:tcPr>
          <w:p w14:paraId="2892444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813" w:type="dxa"/>
            <w:noWrap/>
            <w:hideMark/>
          </w:tcPr>
          <w:p w14:paraId="0E51106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56EF58B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Иванов Михаил Сергеевич</w:t>
            </w:r>
          </w:p>
        </w:tc>
        <w:tc>
          <w:tcPr>
            <w:tcW w:w="3896" w:type="dxa"/>
            <w:hideMark/>
          </w:tcPr>
          <w:p w14:paraId="372B7D1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оветник Главы городского округа Красногорск по социально-культурному развитию на общественных началах, учредитель АНО «Детско-молодежный центр творчества, поддержки и развития социальных и творческих инициатив «Новый город»</w:t>
            </w:r>
          </w:p>
        </w:tc>
        <w:tc>
          <w:tcPr>
            <w:tcW w:w="3168" w:type="dxa"/>
            <w:noWrap/>
            <w:hideMark/>
          </w:tcPr>
          <w:p w14:paraId="1A6B7517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49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1701122@bk.ru</w:t>
              </w:r>
            </w:hyperlink>
          </w:p>
        </w:tc>
      </w:tr>
      <w:tr w:rsidR="00A6218A" w:rsidRPr="00A018CF" w14:paraId="59C1C91C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341A0D1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1" w:type="dxa"/>
            <w:hideMark/>
          </w:tcPr>
          <w:p w14:paraId="66762CD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813" w:type="dxa"/>
            <w:noWrap/>
            <w:hideMark/>
          </w:tcPr>
          <w:p w14:paraId="5EA3E28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hideMark/>
          </w:tcPr>
          <w:p w14:paraId="5035BFB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Изотова Юлия Николаевна</w:t>
            </w:r>
          </w:p>
        </w:tc>
        <w:tc>
          <w:tcPr>
            <w:tcW w:w="3896" w:type="dxa"/>
            <w:hideMark/>
          </w:tcPr>
          <w:p w14:paraId="3907A5B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ведующий центром социализации и адаптации молодежи, ведущий юрисконсульт ГБУК «Самарская областная библиотека для молодежи»</w:t>
            </w:r>
          </w:p>
        </w:tc>
        <w:tc>
          <w:tcPr>
            <w:tcW w:w="3168" w:type="dxa"/>
            <w:noWrap/>
            <w:hideMark/>
          </w:tcPr>
          <w:p w14:paraId="756C6092" w14:textId="77777777" w:rsidR="00A6218A" w:rsidRPr="00A54E30" w:rsidRDefault="00A6218A" w:rsidP="00A6218A">
            <w:pPr>
              <w:rPr>
                <w:rFonts w:ascii="Times New Roman" w:hAnsi="Times New Roman" w:cs="Times New Roman"/>
                <w:u w:val="single"/>
              </w:rPr>
            </w:pPr>
            <w:r w:rsidRPr="00A54E30">
              <w:rPr>
                <w:rFonts w:ascii="Times New Roman" w:hAnsi="Times New Roman" w:cs="Times New Roman"/>
                <w:u w:val="single"/>
              </w:rPr>
              <w:t xml:space="preserve"> izotova@soub.ru</w:t>
            </w:r>
          </w:p>
        </w:tc>
      </w:tr>
      <w:tr w:rsidR="00A6218A" w:rsidRPr="00A018CF" w14:paraId="56B97F3F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7A4D0B9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81" w:type="dxa"/>
            <w:hideMark/>
          </w:tcPr>
          <w:p w14:paraId="78C37B1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813" w:type="dxa"/>
            <w:noWrap/>
            <w:hideMark/>
          </w:tcPr>
          <w:p w14:paraId="7E55573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ФО</w:t>
            </w:r>
          </w:p>
        </w:tc>
        <w:tc>
          <w:tcPr>
            <w:tcW w:w="3973" w:type="dxa"/>
            <w:noWrap/>
            <w:hideMark/>
          </w:tcPr>
          <w:p w14:paraId="2B0119E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алашникова Екатерина Алексеевна</w:t>
            </w:r>
          </w:p>
        </w:tc>
        <w:tc>
          <w:tcPr>
            <w:tcW w:w="3896" w:type="dxa"/>
            <w:hideMark/>
          </w:tcPr>
          <w:p w14:paraId="644A884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енеджер БУК «Музей имени М. А. Врубеля»</w:t>
            </w:r>
          </w:p>
        </w:tc>
        <w:tc>
          <w:tcPr>
            <w:tcW w:w="3168" w:type="dxa"/>
            <w:noWrap/>
            <w:hideMark/>
          </w:tcPr>
          <w:p w14:paraId="1A5C01B0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0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ekklash@gmail.com</w:t>
              </w:r>
            </w:hyperlink>
          </w:p>
        </w:tc>
      </w:tr>
      <w:tr w:rsidR="00A6218A" w:rsidRPr="00A018CF" w14:paraId="6DF6DAE0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25538A9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1" w:type="dxa"/>
            <w:hideMark/>
          </w:tcPr>
          <w:p w14:paraId="10F7F87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813" w:type="dxa"/>
            <w:noWrap/>
            <w:hideMark/>
          </w:tcPr>
          <w:p w14:paraId="140345D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ЮФО</w:t>
            </w:r>
          </w:p>
        </w:tc>
        <w:tc>
          <w:tcPr>
            <w:tcW w:w="3973" w:type="dxa"/>
            <w:noWrap/>
            <w:hideMark/>
          </w:tcPr>
          <w:p w14:paraId="5C9A4E4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аракьян Карен Вячеславович</w:t>
            </w:r>
          </w:p>
        </w:tc>
        <w:tc>
          <w:tcPr>
            <w:tcW w:w="3896" w:type="dxa"/>
            <w:hideMark/>
          </w:tcPr>
          <w:p w14:paraId="26BA9E9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едагог-организатор Адыгейского республиканского колледжа искусств имени У.Х. Тхабисимова</w:t>
            </w:r>
          </w:p>
        </w:tc>
        <w:tc>
          <w:tcPr>
            <w:tcW w:w="3168" w:type="dxa"/>
            <w:noWrap/>
            <w:hideMark/>
          </w:tcPr>
          <w:p w14:paraId="6063C12E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1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okgooday@yandex.ru</w:t>
              </w:r>
            </w:hyperlink>
          </w:p>
        </w:tc>
      </w:tr>
      <w:tr w:rsidR="00A6218A" w:rsidRPr="00A018CF" w14:paraId="0D49E1A6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3237A30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1" w:type="dxa"/>
            <w:hideMark/>
          </w:tcPr>
          <w:p w14:paraId="1B774EA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813" w:type="dxa"/>
            <w:noWrap/>
            <w:hideMark/>
          </w:tcPr>
          <w:p w14:paraId="4B10BB6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ФО</w:t>
            </w:r>
          </w:p>
        </w:tc>
        <w:tc>
          <w:tcPr>
            <w:tcW w:w="3973" w:type="dxa"/>
            <w:noWrap/>
            <w:hideMark/>
          </w:tcPr>
          <w:p w14:paraId="5BF21F6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арпунина Юлия Сергеевна</w:t>
            </w:r>
          </w:p>
        </w:tc>
        <w:tc>
          <w:tcPr>
            <w:tcW w:w="3896" w:type="dxa"/>
            <w:hideMark/>
          </w:tcPr>
          <w:p w14:paraId="72AAB89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иректор АНО РКИ «Волонтеры культуры НСО»</w:t>
            </w:r>
          </w:p>
        </w:tc>
        <w:tc>
          <w:tcPr>
            <w:tcW w:w="3168" w:type="dxa"/>
            <w:noWrap/>
            <w:hideMark/>
          </w:tcPr>
          <w:p w14:paraId="1A781EFF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2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Yu_s_yu@bk.ru</w:t>
              </w:r>
            </w:hyperlink>
          </w:p>
        </w:tc>
      </w:tr>
      <w:tr w:rsidR="00A6218A" w:rsidRPr="00A018CF" w14:paraId="080B42CB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66625BF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1" w:type="dxa"/>
            <w:hideMark/>
          </w:tcPr>
          <w:p w14:paraId="666E270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813" w:type="dxa"/>
            <w:noWrap/>
            <w:hideMark/>
          </w:tcPr>
          <w:p w14:paraId="2ADD439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0577BDB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арпушина Мария Александровна</w:t>
            </w:r>
          </w:p>
        </w:tc>
        <w:tc>
          <w:tcPr>
            <w:tcW w:w="3896" w:type="dxa"/>
            <w:hideMark/>
          </w:tcPr>
          <w:p w14:paraId="5DB613F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меститель директора ОГКУ «Центр культурных технологий»</w:t>
            </w:r>
          </w:p>
        </w:tc>
        <w:tc>
          <w:tcPr>
            <w:tcW w:w="3168" w:type="dxa"/>
            <w:hideMark/>
          </w:tcPr>
          <w:p w14:paraId="2D288F39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3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karpushina@ulmincult.ru</w:t>
              </w:r>
            </w:hyperlink>
          </w:p>
        </w:tc>
      </w:tr>
      <w:tr w:rsidR="00A6218A" w:rsidRPr="00A018CF" w14:paraId="7EAA0024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330E2B5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1" w:type="dxa"/>
            <w:hideMark/>
          </w:tcPr>
          <w:p w14:paraId="41A2121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813" w:type="dxa"/>
            <w:noWrap/>
            <w:hideMark/>
          </w:tcPr>
          <w:p w14:paraId="019C892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6D4712C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астильо Мехия Анна Эрнестовна</w:t>
            </w:r>
          </w:p>
        </w:tc>
        <w:tc>
          <w:tcPr>
            <w:tcW w:w="3896" w:type="dxa"/>
            <w:hideMark/>
          </w:tcPr>
          <w:p w14:paraId="5AA86C8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лавный библиотекарь МБУ ЦБС г. Ижевска модельной молодежной библиотеки им. И. А Наговицына, Член Союза журналистов России</w:t>
            </w:r>
          </w:p>
        </w:tc>
        <w:tc>
          <w:tcPr>
            <w:tcW w:w="3168" w:type="dxa"/>
            <w:noWrap/>
            <w:hideMark/>
          </w:tcPr>
          <w:p w14:paraId="0A5875C0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4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annushkakastilo@mail.ru</w:t>
              </w:r>
            </w:hyperlink>
          </w:p>
        </w:tc>
      </w:tr>
      <w:tr w:rsidR="00A6218A" w:rsidRPr="00A018CF" w14:paraId="0B563A00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5AD46A8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1" w:type="dxa"/>
            <w:hideMark/>
          </w:tcPr>
          <w:p w14:paraId="220783D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813" w:type="dxa"/>
            <w:noWrap/>
            <w:hideMark/>
          </w:tcPr>
          <w:p w14:paraId="155A0EA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3AEFCE1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обзарь Владимир Алексеевич</w:t>
            </w:r>
          </w:p>
        </w:tc>
        <w:tc>
          <w:tcPr>
            <w:tcW w:w="3896" w:type="dxa"/>
            <w:hideMark/>
          </w:tcPr>
          <w:p w14:paraId="1CC22A8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иректор АНО КИЦ  «Боровский край», Председатель совета КОО ВОО ВООПИК</w:t>
            </w:r>
          </w:p>
        </w:tc>
        <w:tc>
          <w:tcPr>
            <w:tcW w:w="3168" w:type="dxa"/>
            <w:noWrap/>
            <w:hideMark/>
          </w:tcPr>
          <w:p w14:paraId="5FE5BB7B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5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Iconavk@yandex.ru</w:t>
              </w:r>
            </w:hyperlink>
          </w:p>
        </w:tc>
      </w:tr>
      <w:tr w:rsidR="00A6218A" w:rsidRPr="00A018CF" w14:paraId="492A5FDC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05FBBD1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1" w:type="dxa"/>
            <w:hideMark/>
          </w:tcPr>
          <w:p w14:paraId="2591B97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813" w:type="dxa"/>
            <w:noWrap/>
            <w:hideMark/>
          </w:tcPr>
          <w:p w14:paraId="628557E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308A504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обляков Артем Александрович</w:t>
            </w:r>
          </w:p>
        </w:tc>
        <w:tc>
          <w:tcPr>
            <w:tcW w:w="3896" w:type="dxa"/>
            <w:hideMark/>
          </w:tcPr>
          <w:p w14:paraId="453663F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резидент ВРКПОО «Наша история», член Общественной Палаты Воронежской области</w:t>
            </w:r>
          </w:p>
        </w:tc>
        <w:tc>
          <w:tcPr>
            <w:tcW w:w="3168" w:type="dxa"/>
            <w:noWrap/>
            <w:hideMark/>
          </w:tcPr>
          <w:p w14:paraId="52A6196E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6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abraksas@list.ru</w:t>
              </w:r>
            </w:hyperlink>
          </w:p>
        </w:tc>
      </w:tr>
      <w:tr w:rsidR="00A6218A" w:rsidRPr="00A018CF" w14:paraId="64906BD1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79AC5F0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1" w:type="dxa"/>
            <w:hideMark/>
          </w:tcPr>
          <w:p w14:paraId="64C65CC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ород Севастополь</w:t>
            </w:r>
          </w:p>
        </w:tc>
        <w:tc>
          <w:tcPr>
            <w:tcW w:w="813" w:type="dxa"/>
            <w:noWrap/>
            <w:hideMark/>
          </w:tcPr>
          <w:p w14:paraId="28E2BC1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ЮФО</w:t>
            </w:r>
          </w:p>
        </w:tc>
        <w:tc>
          <w:tcPr>
            <w:tcW w:w="3973" w:type="dxa"/>
            <w:noWrap/>
            <w:hideMark/>
          </w:tcPr>
          <w:p w14:paraId="1D56071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орниенко Владимир Владимирович</w:t>
            </w:r>
          </w:p>
        </w:tc>
        <w:tc>
          <w:tcPr>
            <w:tcW w:w="3896" w:type="dxa"/>
            <w:hideMark/>
          </w:tcPr>
          <w:p w14:paraId="0859A25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ультурный организатор</w:t>
            </w:r>
            <w:r w:rsidRPr="00A54E30">
              <w:rPr>
                <w:rFonts w:ascii="Times New Roman" w:hAnsi="Times New Roman" w:cs="Times New Roman"/>
              </w:rPr>
              <w:br/>
              <w:t> филиала ФГБОУ ВО «Московский государственный университет» в г. Севастополе</w:t>
            </w:r>
          </w:p>
        </w:tc>
        <w:tc>
          <w:tcPr>
            <w:tcW w:w="3168" w:type="dxa"/>
            <w:noWrap/>
            <w:hideMark/>
          </w:tcPr>
          <w:p w14:paraId="71B5BFEA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7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vla.kornienko@yandex.ru</w:t>
              </w:r>
            </w:hyperlink>
          </w:p>
        </w:tc>
      </w:tr>
      <w:tr w:rsidR="00A6218A" w:rsidRPr="00A018CF" w14:paraId="047232B3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13851BD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1" w:type="dxa"/>
            <w:hideMark/>
          </w:tcPr>
          <w:p w14:paraId="748A356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813" w:type="dxa"/>
            <w:noWrap/>
            <w:hideMark/>
          </w:tcPr>
          <w:p w14:paraId="752F03D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ЗФО</w:t>
            </w:r>
          </w:p>
        </w:tc>
        <w:tc>
          <w:tcPr>
            <w:tcW w:w="3973" w:type="dxa"/>
            <w:noWrap/>
            <w:hideMark/>
          </w:tcPr>
          <w:p w14:paraId="27B2FFB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остин Алексей Васильевич</w:t>
            </w:r>
          </w:p>
        </w:tc>
        <w:tc>
          <w:tcPr>
            <w:tcW w:w="3896" w:type="dxa"/>
            <w:hideMark/>
          </w:tcPr>
          <w:p w14:paraId="1909A4C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ультурный менеджер                                           МУК «Ломоносовский Дворец культуры»</w:t>
            </w:r>
          </w:p>
        </w:tc>
        <w:tc>
          <w:tcPr>
            <w:tcW w:w="3168" w:type="dxa"/>
            <w:noWrap/>
            <w:hideMark/>
          </w:tcPr>
          <w:p w14:paraId="2203BCE4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8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Nekakvse-29@mail.ru</w:t>
              </w:r>
            </w:hyperlink>
          </w:p>
        </w:tc>
      </w:tr>
      <w:tr w:rsidR="00A6218A" w:rsidRPr="00A018CF" w14:paraId="6E375F30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2C0FB58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1" w:type="dxa"/>
            <w:hideMark/>
          </w:tcPr>
          <w:p w14:paraId="71B3ADD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813" w:type="dxa"/>
            <w:noWrap/>
            <w:hideMark/>
          </w:tcPr>
          <w:p w14:paraId="152215D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ФО</w:t>
            </w:r>
          </w:p>
        </w:tc>
        <w:tc>
          <w:tcPr>
            <w:tcW w:w="3973" w:type="dxa"/>
            <w:noWrap/>
            <w:hideMark/>
          </w:tcPr>
          <w:p w14:paraId="57AC73B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Лапченко Наталья Вячеславовна</w:t>
            </w:r>
          </w:p>
        </w:tc>
        <w:tc>
          <w:tcPr>
            <w:tcW w:w="3896" w:type="dxa"/>
            <w:hideMark/>
          </w:tcPr>
          <w:p w14:paraId="0DDFACB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уратор волонтерского центра КГБНУК «ХКМ им. Н.И. Гродекова»</w:t>
            </w:r>
          </w:p>
        </w:tc>
        <w:tc>
          <w:tcPr>
            <w:tcW w:w="3168" w:type="dxa"/>
            <w:noWrap/>
            <w:hideMark/>
          </w:tcPr>
          <w:p w14:paraId="58F29B29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59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79242199329@yandex.ru</w:t>
              </w:r>
            </w:hyperlink>
          </w:p>
        </w:tc>
      </w:tr>
      <w:tr w:rsidR="00A6218A" w:rsidRPr="00A018CF" w14:paraId="092137E5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5D4BB8D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1" w:type="dxa"/>
            <w:hideMark/>
          </w:tcPr>
          <w:p w14:paraId="3CFEC21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813" w:type="dxa"/>
            <w:noWrap/>
            <w:hideMark/>
          </w:tcPr>
          <w:p w14:paraId="14687F6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ЗФО</w:t>
            </w:r>
          </w:p>
        </w:tc>
        <w:tc>
          <w:tcPr>
            <w:tcW w:w="3973" w:type="dxa"/>
            <w:noWrap/>
            <w:hideMark/>
          </w:tcPr>
          <w:p w14:paraId="07EBD80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Лигус Екатерина Владимировна</w:t>
            </w:r>
          </w:p>
        </w:tc>
        <w:tc>
          <w:tcPr>
            <w:tcW w:w="3896" w:type="dxa"/>
            <w:hideMark/>
          </w:tcPr>
          <w:p w14:paraId="7DCC317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лавный библиотекарь научно-методического отдела ГБУК «Новгородская областная универсальная научная библиотека»</w:t>
            </w:r>
          </w:p>
        </w:tc>
        <w:tc>
          <w:tcPr>
            <w:tcW w:w="3168" w:type="dxa"/>
            <w:noWrap/>
            <w:hideMark/>
          </w:tcPr>
          <w:p w14:paraId="1D921AF7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0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ligusekaterina@yandex.ru</w:t>
              </w:r>
            </w:hyperlink>
          </w:p>
        </w:tc>
      </w:tr>
      <w:tr w:rsidR="00A6218A" w:rsidRPr="00A018CF" w14:paraId="64E04EAE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5A6A0E9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781" w:type="dxa"/>
            <w:hideMark/>
          </w:tcPr>
          <w:p w14:paraId="31BE1B0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813" w:type="dxa"/>
            <w:noWrap/>
            <w:hideMark/>
          </w:tcPr>
          <w:p w14:paraId="6520D96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ФО</w:t>
            </w:r>
          </w:p>
        </w:tc>
        <w:tc>
          <w:tcPr>
            <w:tcW w:w="3973" w:type="dxa"/>
            <w:noWrap/>
            <w:hideMark/>
          </w:tcPr>
          <w:p w14:paraId="38402A4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Ломанова Алена Александровна</w:t>
            </w:r>
          </w:p>
        </w:tc>
        <w:tc>
          <w:tcPr>
            <w:tcW w:w="3896" w:type="dxa"/>
            <w:hideMark/>
          </w:tcPr>
          <w:p w14:paraId="10A340B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ведующий Центра общественного движения «Волонтёры культуры» КГАУК КСК «Дворец Труда и Согласия им.А.Н.Кузнецова»</w:t>
            </w:r>
          </w:p>
        </w:tc>
        <w:tc>
          <w:tcPr>
            <w:tcW w:w="3168" w:type="dxa"/>
            <w:noWrap/>
            <w:hideMark/>
          </w:tcPr>
          <w:p w14:paraId="61F73CB1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1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lomanowa.alena2010@yandex.ru</w:t>
              </w:r>
            </w:hyperlink>
          </w:p>
        </w:tc>
      </w:tr>
      <w:tr w:rsidR="00A6218A" w:rsidRPr="00A018CF" w14:paraId="4F2D4DE9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0C37572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81" w:type="dxa"/>
            <w:hideMark/>
          </w:tcPr>
          <w:p w14:paraId="421678B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813" w:type="dxa"/>
            <w:noWrap/>
            <w:hideMark/>
          </w:tcPr>
          <w:p w14:paraId="7322A5C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ЗФО</w:t>
            </w:r>
          </w:p>
        </w:tc>
        <w:tc>
          <w:tcPr>
            <w:tcW w:w="3973" w:type="dxa"/>
            <w:noWrap/>
            <w:hideMark/>
          </w:tcPr>
          <w:p w14:paraId="133EA93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аликина Юлия Сергеевна</w:t>
            </w:r>
          </w:p>
        </w:tc>
        <w:tc>
          <w:tcPr>
            <w:tcW w:w="3896" w:type="dxa"/>
            <w:hideMark/>
          </w:tcPr>
          <w:p w14:paraId="65EDBE3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меститель руководителя КРОМО «Центр развития добровольчества»</w:t>
            </w:r>
          </w:p>
        </w:tc>
        <w:tc>
          <w:tcPr>
            <w:tcW w:w="3168" w:type="dxa"/>
            <w:noWrap/>
            <w:hideMark/>
          </w:tcPr>
          <w:p w14:paraId="6CA69EF7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2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dobrocentr10@yandex.ru</w:t>
              </w:r>
            </w:hyperlink>
          </w:p>
        </w:tc>
      </w:tr>
      <w:tr w:rsidR="00A6218A" w:rsidRPr="00A018CF" w14:paraId="499871A7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1812B7F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1" w:type="dxa"/>
            <w:hideMark/>
          </w:tcPr>
          <w:p w14:paraId="2127594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813" w:type="dxa"/>
            <w:noWrap/>
            <w:hideMark/>
          </w:tcPr>
          <w:p w14:paraId="7D99435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ЮФО</w:t>
            </w:r>
          </w:p>
        </w:tc>
        <w:tc>
          <w:tcPr>
            <w:tcW w:w="3973" w:type="dxa"/>
            <w:noWrap/>
            <w:hideMark/>
          </w:tcPr>
          <w:p w14:paraId="7BB8A00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анджиев Вячеслав Васильевич</w:t>
            </w:r>
          </w:p>
        </w:tc>
        <w:tc>
          <w:tcPr>
            <w:tcW w:w="3896" w:type="dxa"/>
            <w:hideMark/>
          </w:tcPr>
          <w:p w14:paraId="74DFA3C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пециалист БПО «Колледж искусств им. П.О. Чокушова»</w:t>
            </w:r>
          </w:p>
        </w:tc>
        <w:tc>
          <w:tcPr>
            <w:tcW w:w="3168" w:type="dxa"/>
            <w:noWrap/>
            <w:hideMark/>
          </w:tcPr>
          <w:p w14:paraId="429AD98B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3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v.mandzhiev@yandex.ru</w:t>
              </w:r>
            </w:hyperlink>
          </w:p>
        </w:tc>
      </w:tr>
      <w:tr w:rsidR="00A6218A" w:rsidRPr="00A018CF" w14:paraId="3927EAFA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784CEA6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1" w:type="dxa"/>
            <w:hideMark/>
          </w:tcPr>
          <w:p w14:paraId="39CA8B3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813" w:type="dxa"/>
            <w:noWrap/>
            <w:hideMark/>
          </w:tcPr>
          <w:p w14:paraId="2A4B0C8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ФО</w:t>
            </w:r>
          </w:p>
        </w:tc>
        <w:tc>
          <w:tcPr>
            <w:tcW w:w="3973" w:type="dxa"/>
            <w:noWrap/>
            <w:hideMark/>
          </w:tcPr>
          <w:p w14:paraId="1C2B76B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едведева Анна Николаевна</w:t>
            </w:r>
          </w:p>
        </w:tc>
        <w:tc>
          <w:tcPr>
            <w:tcW w:w="3896" w:type="dxa"/>
            <w:hideMark/>
          </w:tcPr>
          <w:p w14:paraId="4A756F9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едущий специалист отдела молодёжи Управления культуры, молодёжи и спорта Администрации города Абакан</w:t>
            </w:r>
          </w:p>
        </w:tc>
        <w:tc>
          <w:tcPr>
            <w:tcW w:w="3168" w:type="dxa"/>
            <w:noWrap/>
            <w:hideMark/>
          </w:tcPr>
          <w:p w14:paraId="1646E766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4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princ-anna2019@mail.ru</w:t>
              </w:r>
            </w:hyperlink>
          </w:p>
        </w:tc>
      </w:tr>
      <w:tr w:rsidR="00A6218A" w:rsidRPr="00A018CF" w14:paraId="51C37FDC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4B6E582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81" w:type="dxa"/>
            <w:hideMark/>
          </w:tcPr>
          <w:p w14:paraId="6337C5A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813" w:type="dxa"/>
            <w:noWrap/>
            <w:hideMark/>
          </w:tcPr>
          <w:p w14:paraId="6DA56A9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 СЗФО</w:t>
            </w:r>
          </w:p>
        </w:tc>
        <w:tc>
          <w:tcPr>
            <w:tcW w:w="3973" w:type="dxa"/>
            <w:noWrap/>
            <w:hideMark/>
          </w:tcPr>
          <w:p w14:paraId="7DF6BFB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ироманов Иван Александрович</w:t>
            </w:r>
          </w:p>
        </w:tc>
        <w:tc>
          <w:tcPr>
            <w:tcW w:w="3896" w:type="dxa"/>
            <w:hideMark/>
          </w:tcPr>
          <w:p w14:paraId="7E2533A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едущий специалист отдела</w:t>
            </w:r>
            <w:r w:rsidRPr="00A54E30">
              <w:rPr>
                <w:rFonts w:ascii="Times New Roman" w:hAnsi="Times New Roman" w:cs="Times New Roman"/>
              </w:rPr>
              <w:br/>
              <w:t>развития добровольчества                                      ГБУ КО «Калининградский областной</w:t>
            </w:r>
            <w:r w:rsidRPr="00A54E30">
              <w:rPr>
                <w:rFonts w:ascii="Times New Roman" w:hAnsi="Times New Roman" w:cs="Times New Roman"/>
              </w:rPr>
              <w:br/>
              <w:t>центр развития добровольчества»</w:t>
            </w:r>
          </w:p>
        </w:tc>
        <w:tc>
          <w:tcPr>
            <w:tcW w:w="3168" w:type="dxa"/>
            <w:noWrap/>
            <w:hideMark/>
          </w:tcPr>
          <w:p w14:paraId="743C8B93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5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ioannmir2016@gmail.com </w:t>
              </w:r>
            </w:hyperlink>
          </w:p>
        </w:tc>
      </w:tr>
      <w:tr w:rsidR="00A6218A" w:rsidRPr="00A018CF" w14:paraId="1D960233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540D05B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1" w:type="dxa"/>
            <w:hideMark/>
          </w:tcPr>
          <w:p w14:paraId="12A0514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Татарстан (Татарстан)</w:t>
            </w:r>
          </w:p>
        </w:tc>
        <w:tc>
          <w:tcPr>
            <w:tcW w:w="813" w:type="dxa"/>
            <w:noWrap/>
            <w:hideMark/>
          </w:tcPr>
          <w:p w14:paraId="2B5B2C4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63BE293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утугуллина Гульфия Рифатовна</w:t>
            </w:r>
          </w:p>
        </w:tc>
        <w:tc>
          <w:tcPr>
            <w:tcW w:w="3896" w:type="dxa"/>
            <w:hideMark/>
          </w:tcPr>
          <w:p w14:paraId="1140B84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иректор</w:t>
            </w:r>
            <w:r w:rsidRPr="00A54E30">
              <w:rPr>
                <w:rFonts w:ascii="Times New Roman" w:hAnsi="Times New Roman" w:cs="Times New Roman"/>
              </w:rPr>
              <w:br/>
              <w:t> АНО «Я – ДоброТворец»</w:t>
            </w:r>
          </w:p>
        </w:tc>
        <w:tc>
          <w:tcPr>
            <w:tcW w:w="3168" w:type="dxa"/>
            <w:noWrap/>
            <w:hideMark/>
          </w:tcPr>
          <w:p w14:paraId="7AEAD262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6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mutugullina.gulfiya6@gmail.com</w:t>
              </w:r>
            </w:hyperlink>
          </w:p>
        </w:tc>
      </w:tr>
      <w:tr w:rsidR="00A6218A" w:rsidRPr="00A018CF" w14:paraId="4D064D37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1EDF171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81" w:type="dxa"/>
            <w:hideMark/>
          </w:tcPr>
          <w:p w14:paraId="6F85F93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813" w:type="dxa"/>
            <w:noWrap/>
            <w:hideMark/>
          </w:tcPr>
          <w:p w14:paraId="01B78D3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79B1AB7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Нехаева Дарья Викторовна</w:t>
            </w:r>
          </w:p>
        </w:tc>
        <w:tc>
          <w:tcPr>
            <w:tcW w:w="3896" w:type="dxa"/>
            <w:hideMark/>
          </w:tcPr>
          <w:p w14:paraId="300C7D7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Координатор </w:t>
            </w:r>
            <w:r w:rsidRPr="00A54E30">
              <w:rPr>
                <w:rFonts w:ascii="Times New Roman" w:hAnsi="Times New Roman" w:cs="Times New Roman"/>
              </w:rPr>
              <w:br/>
              <w:t> ООО «Союз Креативных кластеров»</w:t>
            </w:r>
          </w:p>
        </w:tc>
        <w:tc>
          <w:tcPr>
            <w:tcW w:w="3168" w:type="dxa"/>
            <w:noWrap/>
            <w:hideMark/>
          </w:tcPr>
          <w:p w14:paraId="6A36A289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7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nehaeva.dasha@yandex.ru</w:t>
              </w:r>
            </w:hyperlink>
          </w:p>
        </w:tc>
      </w:tr>
      <w:tr w:rsidR="00A6218A" w:rsidRPr="00A018CF" w14:paraId="493ED201" w14:textId="77777777" w:rsidTr="00A6218A">
        <w:trPr>
          <w:trHeight w:val="615"/>
        </w:trPr>
        <w:tc>
          <w:tcPr>
            <w:tcW w:w="929" w:type="dxa"/>
            <w:noWrap/>
            <w:hideMark/>
          </w:tcPr>
          <w:p w14:paraId="05CD22F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81" w:type="dxa"/>
            <w:hideMark/>
          </w:tcPr>
          <w:p w14:paraId="29C2BAA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813" w:type="dxa"/>
            <w:noWrap/>
            <w:hideMark/>
          </w:tcPr>
          <w:p w14:paraId="2E7FE54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7B8C70C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Никитина Алена Борисовна</w:t>
            </w:r>
          </w:p>
        </w:tc>
        <w:tc>
          <w:tcPr>
            <w:tcW w:w="3896" w:type="dxa"/>
            <w:hideMark/>
          </w:tcPr>
          <w:p w14:paraId="55CF1F7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ведующая филиалом МУК «ЦСДБ г. Ярославля» библиотека-филиал №13</w:t>
            </w:r>
          </w:p>
        </w:tc>
        <w:tc>
          <w:tcPr>
            <w:tcW w:w="3168" w:type="dxa"/>
            <w:noWrap/>
            <w:hideMark/>
          </w:tcPr>
          <w:p w14:paraId="05F5FEDB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8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csdbf13@mail.ru</w:t>
              </w:r>
            </w:hyperlink>
          </w:p>
        </w:tc>
      </w:tr>
      <w:tr w:rsidR="00A6218A" w:rsidRPr="00A018CF" w14:paraId="7A3CBE31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0A0B3DE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81" w:type="dxa"/>
            <w:hideMark/>
          </w:tcPr>
          <w:p w14:paraId="6C5313C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813" w:type="dxa"/>
            <w:noWrap/>
            <w:hideMark/>
          </w:tcPr>
          <w:p w14:paraId="4A2A5DA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5656ED7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Окорочкова Екатерина Васильевна</w:t>
            </w:r>
          </w:p>
        </w:tc>
        <w:tc>
          <w:tcPr>
            <w:tcW w:w="3896" w:type="dxa"/>
            <w:hideMark/>
          </w:tcPr>
          <w:p w14:paraId="5FDFB68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пециалист по работе с молодёжью ГОБУ «Управление молодёжной политики» Липецкой области</w:t>
            </w:r>
          </w:p>
        </w:tc>
        <w:tc>
          <w:tcPr>
            <w:tcW w:w="3168" w:type="dxa"/>
            <w:noWrap/>
            <w:hideMark/>
          </w:tcPr>
          <w:p w14:paraId="24696462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69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mello.kheel@yandex.ru</w:t>
              </w:r>
            </w:hyperlink>
          </w:p>
        </w:tc>
      </w:tr>
      <w:tr w:rsidR="00A6218A" w:rsidRPr="00A018CF" w14:paraId="7EA1CCA6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07595FA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81" w:type="dxa"/>
            <w:hideMark/>
          </w:tcPr>
          <w:p w14:paraId="0AB75B4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813" w:type="dxa"/>
            <w:noWrap/>
            <w:hideMark/>
          </w:tcPr>
          <w:p w14:paraId="3735122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КФО</w:t>
            </w:r>
          </w:p>
        </w:tc>
        <w:tc>
          <w:tcPr>
            <w:tcW w:w="3973" w:type="dxa"/>
            <w:noWrap/>
            <w:hideMark/>
          </w:tcPr>
          <w:p w14:paraId="0A0527F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Омельченко Ирина Владиславовна</w:t>
            </w:r>
          </w:p>
        </w:tc>
        <w:tc>
          <w:tcPr>
            <w:tcW w:w="3896" w:type="dxa"/>
            <w:hideMark/>
          </w:tcPr>
          <w:p w14:paraId="02DB46D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едагог-организатор творческих мероприятий ЧПОУ «Северо-Кавказский финансово-энергетического техникум»</w:t>
            </w:r>
          </w:p>
        </w:tc>
        <w:tc>
          <w:tcPr>
            <w:tcW w:w="3168" w:type="dxa"/>
            <w:noWrap/>
            <w:hideMark/>
          </w:tcPr>
          <w:p w14:paraId="31394F3E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0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irina-ak@mail.ru</w:t>
              </w:r>
            </w:hyperlink>
          </w:p>
        </w:tc>
      </w:tr>
      <w:tr w:rsidR="00A6218A" w:rsidRPr="00A018CF" w14:paraId="7F19E855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2034E5F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81" w:type="dxa"/>
            <w:hideMark/>
          </w:tcPr>
          <w:p w14:paraId="28669FF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813" w:type="dxa"/>
            <w:noWrap/>
            <w:hideMark/>
          </w:tcPr>
          <w:p w14:paraId="0414079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УФО</w:t>
            </w:r>
          </w:p>
        </w:tc>
        <w:tc>
          <w:tcPr>
            <w:tcW w:w="3973" w:type="dxa"/>
            <w:noWrap/>
            <w:hideMark/>
          </w:tcPr>
          <w:p w14:paraId="0F7440E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Осипова Дарья Владимировна</w:t>
            </w:r>
          </w:p>
        </w:tc>
        <w:tc>
          <w:tcPr>
            <w:tcW w:w="3896" w:type="dxa"/>
            <w:hideMark/>
          </w:tcPr>
          <w:p w14:paraId="79EA292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лавный специалист центра поддержки добровольчества ГБУ «Молодежный ресурсный центр» Челябинской области</w:t>
            </w:r>
          </w:p>
        </w:tc>
        <w:tc>
          <w:tcPr>
            <w:tcW w:w="3168" w:type="dxa"/>
            <w:noWrap/>
            <w:hideMark/>
          </w:tcPr>
          <w:p w14:paraId="273A354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 dariaos.97@yandex.ru </w:t>
            </w:r>
          </w:p>
        </w:tc>
      </w:tr>
      <w:tr w:rsidR="00A6218A" w:rsidRPr="00A018CF" w14:paraId="48A2746F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1FF3106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781" w:type="dxa"/>
            <w:hideMark/>
          </w:tcPr>
          <w:p w14:paraId="4AC8D4E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ород Санкт-Петербург</w:t>
            </w:r>
          </w:p>
        </w:tc>
        <w:tc>
          <w:tcPr>
            <w:tcW w:w="813" w:type="dxa"/>
            <w:noWrap/>
            <w:hideMark/>
          </w:tcPr>
          <w:p w14:paraId="159D409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ЗФО</w:t>
            </w:r>
          </w:p>
        </w:tc>
        <w:tc>
          <w:tcPr>
            <w:tcW w:w="3973" w:type="dxa"/>
            <w:noWrap/>
            <w:hideMark/>
          </w:tcPr>
          <w:p w14:paraId="4CC3DF6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аклина Елена Алексеевна</w:t>
            </w:r>
          </w:p>
        </w:tc>
        <w:tc>
          <w:tcPr>
            <w:tcW w:w="3896" w:type="dxa"/>
            <w:hideMark/>
          </w:tcPr>
          <w:p w14:paraId="115E90F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ведующий подростково-молодежным клубом «Ямская слобода»</w:t>
            </w:r>
          </w:p>
        </w:tc>
        <w:tc>
          <w:tcPr>
            <w:tcW w:w="3168" w:type="dxa"/>
            <w:noWrap/>
            <w:hideMark/>
          </w:tcPr>
          <w:p w14:paraId="73EC3B0E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1" w:tooltip="http://-mail:svoboda1990@mail.ru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svoboda1990@mail.ru</w:t>
              </w:r>
            </w:hyperlink>
          </w:p>
        </w:tc>
      </w:tr>
      <w:tr w:rsidR="00A6218A" w:rsidRPr="00A018CF" w14:paraId="3943B150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1B5992F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1" w:type="dxa"/>
            <w:hideMark/>
          </w:tcPr>
          <w:p w14:paraId="566853B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813" w:type="dxa"/>
            <w:noWrap/>
            <w:hideMark/>
          </w:tcPr>
          <w:p w14:paraId="7B5F831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1A3508B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опов Сергей Александрович</w:t>
            </w:r>
          </w:p>
        </w:tc>
        <w:tc>
          <w:tcPr>
            <w:tcW w:w="3896" w:type="dxa"/>
            <w:hideMark/>
          </w:tcPr>
          <w:p w14:paraId="7F9CE60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пециалист по работе с молодежью              МБУ «Молодежный центр»</w:t>
            </w:r>
          </w:p>
        </w:tc>
        <w:tc>
          <w:tcPr>
            <w:tcW w:w="3168" w:type="dxa"/>
            <w:noWrap/>
            <w:hideMark/>
          </w:tcPr>
          <w:p w14:paraId="4132145B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2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sergej_popov_9797@mail.ru</w:t>
              </w:r>
            </w:hyperlink>
          </w:p>
        </w:tc>
      </w:tr>
      <w:tr w:rsidR="00A6218A" w:rsidRPr="00A018CF" w14:paraId="47EA51A3" w14:textId="77777777" w:rsidTr="00A6218A">
        <w:trPr>
          <w:trHeight w:val="1500"/>
        </w:trPr>
        <w:tc>
          <w:tcPr>
            <w:tcW w:w="929" w:type="dxa"/>
            <w:noWrap/>
            <w:hideMark/>
          </w:tcPr>
          <w:p w14:paraId="74F6242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81" w:type="dxa"/>
            <w:hideMark/>
          </w:tcPr>
          <w:p w14:paraId="21D4C63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813" w:type="dxa"/>
            <w:noWrap/>
            <w:hideMark/>
          </w:tcPr>
          <w:p w14:paraId="7AC485F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ЗФО</w:t>
            </w:r>
          </w:p>
        </w:tc>
        <w:tc>
          <w:tcPr>
            <w:tcW w:w="3973" w:type="dxa"/>
            <w:noWrap/>
            <w:hideMark/>
          </w:tcPr>
          <w:p w14:paraId="6055379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одионов Павел Алексеевич </w:t>
            </w:r>
          </w:p>
        </w:tc>
        <w:tc>
          <w:tcPr>
            <w:tcW w:w="3896" w:type="dxa"/>
            <w:hideMark/>
          </w:tcPr>
          <w:p w14:paraId="40427F4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ведующий отделом реализации социокультурных проектов Мурманского областного Дворца культуры и народного творчества им. С.М. Кирова</w:t>
            </w:r>
          </w:p>
        </w:tc>
        <w:tc>
          <w:tcPr>
            <w:tcW w:w="3168" w:type="dxa"/>
            <w:noWrap/>
            <w:hideMark/>
          </w:tcPr>
          <w:p w14:paraId="5219EEC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 info.rodionov@mail.ru</w:t>
            </w:r>
          </w:p>
        </w:tc>
      </w:tr>
      <w:tr w:rsidR="00A6218A" w:rsidRPr="00A018CF" w14:paraId="5D06C790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034AB20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1" w:type="dxa"/>
            <w:hideMark/>
          </w:tcPr>
          <w:p w14:paraId="639CB23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813" w:type="dxa"/>
            <w:noWrap/>
            <w:hideMark/>
          </w:tcPr>
          <w:p w14:paraId="0D6F16D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ЗФО</w:t>
            </w:r>
          </w:p>
        </w:tc>
        <w:tc>
          <w:tcPr>
            <w:tcW w:w="3973" w:type="dxa"/>
            <w:noWrap/>
            <w:hideMark/>
          </w:tcPr>
          <w:p w14:paraId="79CB516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усанов Даниил Николаевич</w:t>
            </w:r>
          </w:p>
        </w:tc>
        <w:tc>
          <w:tcPr>
            <w:tcW w:w="3896" w:type="dxa"/>
            <w:hideMark/>
          </w:tcPr>
          <w:p w14:paraId="07FEB17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иректор Автономного учреждения культуры Вологодской области «Вологда реставрация»</w:t>
            </w:r>
          </w:p>
        </w:tc>
        <w:tc>
          <w:tcPr>
            <w:tcW w:w="3168" w:type="dxa"/>
            <w:noWrap/>
            <w:hideMark/>
          </w:tcPr>
          <w:p w14:paraId="50EADC00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3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rusanov@vologdarestoration.ru</w:t>
              </w:r>
            </w:hyperlink>
          </w:p>
        </w:tc>
      </w:tr>
      <w:tr w:rsidR="00A6218A" w:rsidRPr="00A018CF" w14:paraId="2B744A47" w14:textId="77777777" w:rsidTr="00A6218A">
        <w:trPr>
          <w:trHeight w:val="300"/>
        </w:trPr>
        <w:tc>
          <w:tcPr>
            <w:tcW w:w="929" w:type="dxa"/>
            <w:noWrap/>
            <w:hideMark/>
          </w:tcPr>
          <w:p w14:paraId="6822B7C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81" w:type="dxa"/>
            <w:hideMark/>
          </w:tcPr>
          <w:p w14:paraId="16F2212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813" w:type="dxa"/>
            <w:noWrap/>
            <w:hideMark/>
          </w:tcPr>
          <w:p w14:paraId="61EF457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3348ADB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амолина Софья Георгиевна</w:t>
            </w:r>
          </w:p>
        </w:tc>
        <w:tc>
          <w:tcPr>
            <w:tcW w:w="3896" w:type="dxa"/>
            <w:noWrap/>
            <w:hideMark/>
          </w:tcPr>
          <w:p w14:paraId="063D03E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редседатель БФ «Оберегая сердца»</w:t>
            </w:r>
          </w:p>
        </w:tc>
        <w:tc>
          <w:tcPr>
            <w:tcW w:w="3168" w:type="dxa"/>
            <w:noWrap/>
            <w:hideMark/>
          </w:tcPr>
          <w:p w14:paraId="6DCB4DCB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4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samolina2@mail.ru</w:t>
              </w:r>
            </w:hyperlink>
          </w:p>
        </w:tc>
      </w:tr>
      <w:tr w:rsidR="00A6218A" w:rsidRPr="00A018CF" w14:paraId="536BB9DE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27523E1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1" w:type="dxa"/>
            <w:hideMark/>
          </w:tcPr>
          <w:p w14:paraId="1923D57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813" w:type="dxa"/>
            <w:noWrap/>
            <w:hideMark/>
          </w:tcPr>
          <w:p w14:paraId="0EC0EE0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ЮФО</w:t>
            </w:r>
          </w:p>
        </w:tc>
        <w:tc>
          <w:tcPr>
            <w:tcW w:w="3973" w:type="dxa"/>
            <w:noWrap/>
            <w:hideMark/>
          </w:tcPr>
          <w:p w14:paraId="1A794EE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ереда Кристина Олеговна</w:t>
            </w:r>
          </w:p>
        </w:tc>
        <w:tc>
          <w:tcPr>
            <w:tcW w:w="3896" w:type="dxa"/>
            <w:hideMark/>
          </w:tcPr>
          <w:p w14:paraId="3AD5AAA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Ведущий специалист Управления культуры города Батайска</w:t>
            </w:r>
          </w:p>
        </w:tc>
        <w:tc>
          <w:tcPr>
            <w:tcW w:w="3168" w:type="dxa"/>
            <w:noWrap/>
            <w:hideMark/>
          </w:tcPr>
          <w:p w14:paraId="32005FE6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5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ms.kristina.pochta@mail.ru</w:t>
              </w:r>
            </w:hyperlink>
          </w:p>
        </w:tc>
      </w:tr>
      <w:tr w:rsidR="00A6218A" w:rsidRPr="00A018CF" w14:paraId="7A6D0FCD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66C6662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81" w:type="dxa"/>
            <w:hideMark/>
          </w:tcPr>
          <w:p w14:paraId="644973E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813" w:type="dxa"/>
            <w:noWrap/>
            <w:hideMark/>
          </w:tcPr>
          <w:p w14:paraId="70EF61C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ФО</w:t>
            </w:r>
          </w:p>
        </w:tc>
        <w:tc>
          <w:tcPr>
            <w:tcW w:w="3973" w:type="dxa"/>
            <w:noWrap/>
            <w:hideMark/>
          </w:tcPr>
          <w:p w14:paraId="2A87878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Табачинская Анастасия Федоровна</w:t>
            </w:r>
          </w:p>
        </w:tc>
        <w:tc>
          <w:tcPr>
            <w:tcW w:w="3896" w:type="dxa"/>
            <w:hideMark/>
          </w:tcPr>
          <w:p w14:paraId="2C673DB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орреспондент холдинга Примамедиа ИА KamchatkaMedia</w:t>
            </w:r>
          </w:p>
        </w:tc>
        <w:tc>
          <w:tcPr>
            <w:tcW w:w="3168" w:type="dxa"/>
            <w:noWrap/>
            <w:hideMark/>
          </w:tcPr>
          <w:p w14:paraId="0FB6FF4E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6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a.tabachinskaya@mail.ru</w:t>
              </w:r>
            </w:hyperlink>
          </w:p>
        </w:tc>
      </w:tr>
      <w:tr w:rsidR="00A6218A" w:rsidRPr="00A018CF" w14:paraId="0221810F" w14:textId="77777777" w:rsidTr="00A6218A">
        <w:trPr>
          <w:trHeight w:val="1800"/>
        </w:trPr>
        <w:tc>
          <w:tcPr>
            <w:tcW w:w="929" w:type="dxa"/>
            <w:noWrap/>
            <w:hideMark/>
          </w:tcPr>
          <w:p w14:paraId="45041BB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81" w:type="dxa"/>
            <w:hideMark/>
          </w:tcPr>
          <w:p w14:paraId="49A8193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813" w:type="dxa"/>
            <w:noWrap/>
            <w:hideMark/>
          </w:tcPr>
          <w:p w14:paraId="50DC35B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2B06569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Текнеджян Кристина Размиковна</w:t>
            </w:r>
          </w:p>
        </w:tc>
        <w:tc>
          <w:tcPr>
            <w:tcW w:w="3896" w:type="dxa"/>
            <w:hideMark/>
          </w:tcPr>
          <w:p w14:paraId="2D3400B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 Ведущий специалист по связям с общественностью отдела по работе с партнерами ГБУ г.Москвы Ресурсный центр по развитию и поддержке волонтерского движения «Мосволонтёр»</w:t>
            </w:r>
          </w:p>
        </w:tc>
        <w:tc>
          <w:tcPr>
            <w:tcW w:w="3168" w:type="dxa"/>
            <w:noWrap/>
            <w:hideMark/>
          </w:tcPr>
          <w:p w14:paraId="3F0D73D5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7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k.teknejan@mosvolonter.ru </w:t>
              </w:r>
            </w:hyperlink>
          </w:p>
        </w:tc>
      </w:tr>
      <w:tr w:rsidR="00A6218A" w:rsidRPr="00A018CF" w14:paraId="37B896BD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5A60C54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81" w:type="dxa"/>
            <w:hideMark/>
          </w:tcPr>
          <w:p w14:paraId="4D7D5B2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813" w:type="dxa"/>
            <w:noWrap/>
            <w:hideMark/>
          </w:tcPr>
          <w:p w14:paraId="5D1E217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ФО</w:t>
            </w:r>
          </w:p>
        </w:tc>
        <w:tc>
          <w:tcPr>
            <w:tcW w:w="3973" w:type="dxa"/>
            <w:noWrap/>
            <w:hideMark/>
          </w:tcPr>
          <w:p w14:paraId="67F76EB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Тергюлева Ирина Петровна</w:t>
            </w:r>
          </w:p>
        </w:tc>
        <w:tc>
          <w:tcPr>
            <w:tcW w:w="3896" w:type="dxa"/>
            <w:hideMark/>
          </w:tcPr>
          <w:p w14:paraId="1A5FF03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 Руководитель  отдела организации архивного дела Министерства культуры и духовного развития Республики Саха (Якутия)</w:t>
            </w:r>
          </w:p>
        </w:tc>
        <w:tc>
          <w:tcPr>
            <w:tcW w:w="3168" w:type="dxa"/>
            <w:noWrap/>
            <w:hideMark/>
          </w:tcPr>
          <w:p w14:paraId="6D8F90F2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8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an5fk3@yandex.ru</w:t>
              </w:r>
            </w:hyperlink>
          </w:p>
        </w:tc>
      </w:tr>
      <w:tr w:rsidR="00A6218A" w:rsidRPr="00A018CF" w14:paraId="7817BA7B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3F7BB03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81" w:type="dxa"/>
            <w:hideMark/>
          </w:tcPr>
          <w:p w14:paraId="07233859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813" w:type="dxa"/>
            <w:noWrap/>
            <w:hideMark/>
          </w:tcPr>
          <w:p w14:paraId="6D355B1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ФО</w:t>
            </w:r>
          </w:p>
        </w:tc>
        <w:tc>
          <w:tcPr>
            <w:tcW w:w="3973" w:type="dxa"/>
            <w:noWrap/>
            <w:hideMark/>
          </w:tcPr>
          <w:p w14:paraId="32F35F83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Терентюк Светлана Николаевна</w:t>
            </w:r>
          </w:p>
        </w:tc>
        <w:tc>
          <w:tcPr>
            <w:tcW w:w="3896" w:type="dxa"/>
            <w:hideMark/>
          </w:tcPr>
          <w:p w14:paraId="3DA3F13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енеджер ГАУК РБ «Республиканская детско-юношеская библиотека»</w:t>
            </w:r>
          </w:p>
        </w:tc>
        <w:tc>
          <w:tcPr>
            <w:tcW w:w="3168" w:type="dxa"/>
            <w:noWrap/>
            <w:hideMark/>
          </w:tcPr>
          <w:p w14:paraId="556AAA65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79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terentyuk-lana@mail.ru</w:t>
              </w:r>
            </w:hyperlink>
          </w:p>
        </w:tc>
      </w:tr>
      <w:tr w:rsidR="00A6218A" w:rsidRPr="00A018CF" w14:paraId="2CA6B69B" w14:textId="77777777" w:rsidTr="00A6218A">
        <w:trPr>
          <w:trHeight w:val="900"/>
        </w:trPr>
        <w:tc>
          <w:tcPr>
            <w:tcW w:w="929" w:type="dxa"/>
            <w:noWrap/>
            <w:hideMark/>
          </w:tcPr>
          <w:p w14:paraId="415A0010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781" w:type="dxa"/>
            <w:hideMark/>
          </w:tcPr>
          <w:p w14:paraId="34C1378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813" w:type="dxa"/>
            <w:noWrap/>
            <w:hideMark/>
          </w:tcPr>
          <w:p w14:paraId="737D494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287225C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Фролова Дарья Юрьевна</w:t>
            </w:r>
          </w:p>
        </w:tc>
        <w:tc>
          <w:tcPr>
            <w:tcW w:w="3896" w:type="dxa"/>
            <w:hideMark/>
          </w:tcPr>
          <w:p w14:paraId="3E211C0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Заведующий ресурсным центром, отдел культурных программ </w:t>
            </w:r>
            <w:r w:rsidRPr="00A54E30">
              <w:rPr>
                <w:rFonts w:ascii="Times New Roman" w:hAnsi="Times New Roman" w:cs="Times New Roman"/>
              </w:rPr>
              <w:br/>
              <w:t> ГБУК РО «Библиотека им. Горького»</w:t>
            </w:r>
          </w:p>
        </w:tc>
        <w:tc>
          <w:tcPr>
            <w:tcW w:w="3168" w:type="dxa"/>
            <w:noWrap/>
            <w:hideMark/>
          </w:tcPr>
          <w:p w14:paraId="173D7B0F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80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irinafrolova59@rambler.ru</w:t>
              </w:r>
            </w:hyperlink>
          </w:p>
        </w:tc>
      </w:tr>
      <w:tr w:rsidR="00A6218A" w:rsidRPr="00A018CF" w14:paraId="47FA07A0" w14:textId="77777777" w:rsidTr="00A6218A">
        <w:trPr>
          <w:trHeight w:val="1200"/>
        </w:trPr>
        <w:tc>
          <w:tcPr>
            <w:tcW w:w="929" w:type="dxa"/>
            <w:noWrap/>
            <w:hideMark/>
          </w:tcPr>
          <w:p w14:paraId="12B82F1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81" w:type="dxa"/>
            <w:hideMark/>
          </w:tcPr>
          <w:p w14:paraId="3EF2D2C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813" w:type="dxa"/>
            <w:noWrap/>
            <w:hideMark/>
          </w:tcPr>
          <w:p w14:paraId="048D053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ЮФО</w:t>
            </w:r>
          </w:p>
        </w:tc>
        <w:tc>
          <w:tcPr>
            <w:tcW w:w="3973" w:type="dxa"/>
            <w:noWrap/>
            <w:hideMark/>
          </w:tcPr>
          <w:p w14:paraId="310D0E0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Халгаева Яна Владимировна</w:t>
            </w:r>
          </w:p>
        </w:tc>
        <w:tc>
          <w:tcPr>
            <w:tcW w:w="3896" w:type="dxa"/>
            <w:hideMark/>
          </w:tcPr>
          <w:p w14:paraId="5CE00B9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Социолог информационно-маркетингового центра ГБУК АО «Астраханская библиотека </w:t>
            </w:r>
            <w:r w:rsidRPr="00A54E30">
              <w:rPr>
                <w:rFonts w:ascii="Times New Roman" w:hAnsi="Times New Roman" w:cs="Times New Roman"/>
              </w:rPr>
              <w:br/>
              <w:t> им. Н.К. Крупской»</w:t>
            </w:r>
          </w:p>
        </w:tc>
        <w:tc>
          <w:tcPr>
            <w:tcW w:w="3168" w:type="dxa"/>
            <w:noWrap/>
            <w:hideMark/>
          </w:tcPr>
          <w:p w14:paraId="1A299306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81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yanahalgaeva@yandex.ru</w:t>
              </w:r>
            </w:hyperlink>
          </w:p>
        </w:tc>
      </w:tr>
      <w:tr w:rsidR="00A6218A" w:rsidRPr="00A018CF" w14:paraId="6857E52F" w14:textId="77777777" w:rsidTr="00A6218A">
        <w:trPr>
          <w:trHeight w:val="600"/>
        </w:trPr>
        <w:tc>
          <w:tcPr>
            <w:tcW w:w="929" w:type="dxa"/>
            <w:noWrap/>
            <w:hideMark/>
          </w:tcPr>
          <w:p w14:paraId="5E0352A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81" w:type="dxa"/>
            <w:hideMark/>
          </w:tcPr>
          <w:p w14:paraId="4087909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813" w:type="dxa"/>
            <w:noWrap/>
            <w:hideMark/>
          </w:tcPr>
          <w:p w14:paraId="2BC3A1B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ФО</w:t>
            </w:r>
          </w:p>
        </w:tc>
        <w:tc>
          <w:tcPr>
            <w:tcW w:w="3973" w:type="dxa"/>
            <w:noWrap/>
            <w:hideMark/>
          </w:tcPr>
          <w:p w14:paraId="0B20AD2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Чагина Наталия Юрьевна</w:t>
            </w:r>
          </w:p>
        </w:tc>
        <w:tc>
          <w:tcPr>
            <w:tcW w:w="3896" w:type="dxa"/>
            <w:hideMark/>
          </w:tcPr>
          <w:p w14:paraId="7FA03ED5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Консультант Министерства культуры Забайкальского края</w:t>
            </w:r>
          </w:p>
        </w:tc>
        <w:tc>
          <w:tcPr>
            <w:tcW w:w="3168" w:type="dxa"/>
            <w:noWrap/>
            <w:hideMark/>
          </w:tcPr>
          <w:p w14:paraId="41976704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82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upravmkzk@mail.ru</w:t>
              </w:r>
            </w:hyperlink>
          </w:p>
        </w:tc>
      </w:tr>
      <w:tr w:rsidR="00A6218A" w:rsidRPr="00A018CF" w14:paraId="17273461" w14:textId="77777777" w:rsidTr="00A6218A">
        <w:trPr>
          <w:trHeight w:val="1800"/>
        </w:trPr>
        <w:tc>
          <w:tcPr>
            <w:tcW w:w="929" w:type="dxa"/>
            <w:noWrap/>
            <w:hideMark/>
          </w:tcPr>
          <w:p w14:paraId="0F00290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81" w:type="dxa"/>
            <w:hideMark/>
          </w:tcPr>
          <w:p w14:paraId="143282B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813" w:type="dxa"/>
            <w:noWrap/>
            <w:hideMark/>
          </w:tcPr>
          <w:p w14:paraId="70CCFDB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ПФО</w:t>
            </w:r>
          </w:p>
        </w:tc>
        <w:tc>
          <w:tcPr>
            <w:tcW w:w="3973" w:type="dxa"/>
            <w:noWrap/>
            <w:hideMark/>
          </w:tcPr>
          <w:p w14:paraId="032E5CE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Червячкова Татьяна Николаевна </w:t>
            </w:r>
          </w:p>
        </w:tc>
        <w:tc>
          <w:tcPr>
            <w:tcW w:w="3896" w:type="dxa"/>
            <w:hideMark/>
          </w:tcPr>
          <w:p w14:paraId="24ADDFE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 xml:space="preserve">Заведующий отделом музейного развития «Мордовский республиканский объединённый краеведческий музей имени И.Д. Воронина», Директор АНО «РЦ» Волонтеры культуры Мордовии = </w:t>
            </w:r>
          </w:p>
        </w:tc>
        <w:tc>
          <w:tcPr>
            <w:tcW w:w="3168" w:type="dxa"/>
            <w:noWrap/>
            <w:hideMark/>
          </w:tcPr>
          <w:p w14:paraId="3D739BA7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83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volonterkult13@gmail.com</w:t>
              </w:r>
            </w:hyperlink>
          </w:p>
        </w:tc>
      </w:tr>
      <w:tr w:rsidR="00A6218A" w:rsidRPr="00A018CF" w14:paraId="6B5DD32A" w14:textId="77777777" w:rsidTr="00A6218A">
        <w:trPr>
          <w:trHeight w:val="2100"/>
        </w:trPr>
        <w:tc>
          <w:tcPr>
            <w:tcW w:w="929" w:type="dxa"/>
            <w:noWrap/>
            <w:hideMark/>
          </w:tcPr>
          <w:p w14:paraId="5611377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81" w:type="dxa"/>
            <w:hideMark/>
          </w:tcPr>
          <w:p w14:paraId="6D8AB6D6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813" w:type="dxa"/>
            <w:noWrap/>
            <w:hideMark/>
          </w:tcPr>
          <w:p w14:paraId="7D951651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ФО</w:t>
            </w:r>
          </w:p>
        </w:tc>
        <w:tc>
          <w:tcPr>
            <w:tcW w:w="3973" w:type="dxa"/>
            <w:noWrap/>
            <w:hideMark/>
          </w:tcPr>
          <w:p w14:paraId="5B8614E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Шантанов Родион Викторович</w:t>
            </w:r>
          </w:p>
        </w:tc>
        <w:tc>
          <w:tcPr>
            <w:tcW w:w="3896" w:type="dxa"/>
            <w:hideMark/>
          </w:tcPr>
          <w:p w14:paraId="41DC453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Магистрант кафедры гражданского права Восточно-Сибирск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</w:t>
            </w:r>
          </w:p>
        </w:tc>
        <w:tc>
          <w:tcPr>
            <w:tcW w:w="3168" w:type="dxa"/>
            <w:noWrap/>
            <w:hideMark/>
          </w:tcPr>
          <w:p w14:paraId="3A585FBE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84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takhtinbek@gmail.com</w:t>
              </w:r>
            </w:hyperlink>
          </w:p>
        </w:tc>
      </w:tr>
      <w:tr w:rsidR="00A6218A" w:rsidRPr="00A018CF" w14:paraId="73BA2030" w14:textId="77777777" w:rsidTr="00A6218A">
        <w:trPr>
          <w:trHeight w:val="945"/>
        </w:trPr>
        <w:tc>
          <w:tcPr>
            <w:tcW w:w="929" w:type="dxa"/>
            <w:noWrap/>
            <w:hideMark/>
          </w:tcPr>
          <w:p w14:paraId="097AD59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81" w:type="dxa"/>
            <w:hideMark/>
          </w:tcPr>
          <w:p w14:paraId="4861BC7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813" w:type="dxa"/>
            <w:noWrap/>
            <w:hideMark/>
          </w:tcPr>
          <w:p w14:paraId="6888895B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УФО</w:t>
            </w:r>
          </w:p>
        </w:tc>
        <w:tc>
          <w:tcPr>
            <w:tcW w:w="3973" w:type="dxa"/>
            <w:noWrap/>
            <w:hideMark/>
          </w:tcPr>
          <w:p w14:paraId="590A5D9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Шафорост Павел Олегович</w:t>
            </w:r>
          </w:p>
        </w:tc>
        <w:tc>
          <w:tcPr>
            <w:tcW w:w="3896" w:type="dxa"/>
            <w:hideMark/>
          </w:tcPr>
          <w:p w14:paraId="7DB6765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Директор структурного подразделения Исторический парк «Россия – Моя история» ГАУК ТО «ТМПО»</w:t>
            </w:r>
          </w:p>
        </w:tc>
        <w:tc>
          <w:tcPr>
            <w:tcW w:w="3168" w:type="dxa"/>
            <w:noWrap/>
            <w:hideMark/>
          </w:tcPr>
          <w:p w14:paraId="5BE82401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85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shaforost.pavel@mail.ru</w:t>
              </w:r>
            </w:hyperlink>
          </w:p>
        </w:tc>
      </w:tr>
      <w:tr w:rsidR="00A6218A" w:rsidRPr="00A018CF" w14:paraId="2D087B2F" w14:textId="77777777" w:rsidTr="00A6218A">
        <w:trPr>
          <w:trHeight w:val="1230"/>
        </w:trPr>
        <w:tc>
          <w:tcPr>
            <w:tcW w:w="929" w:type="dxa"/>
            <w:noWrap/>
            <w:hideMark/>
          </w:tcPr>
          <w:p w14:paraId="4671CBDF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81" w:type="dxa"/>
            <w:hideMark/>
          </w:tcPr>
          <w:p w14:paraId="16A6FC5C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813" w:type="dxa"/>
            <w:noWrap/>
            <w:hideMark/>
          </w:tcPr>
          <w:p w14:paraId="1F2C20CD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ЮФО</w:t>
            </w:r>
          </w:p>
        </w:tc>
        <w:tc>
          <w:tcPr>
            <w:tcW w:w="3973" w:type="dxa"/>
            <w:noWrap/>
            <w:hideMark/>
          </w:tcPr>
          <w:p w14:paraId="7AF327F8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Шишкина Ксения Александровна</w:t>
            </w:r>
          </w:p>
        </w:tc>
        <w:tc>
          <w:tcPr>
            <w:tcW w:w="3896" w:type="dxa"/>
            <w:hideMark/>
          </w:tcPr>
          <w:p w14:paraId="5D514A9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пециалист по работе с молодежью АНО «Дом Молодежи»</w:t>
            </w:r>
          </w:p>
        </w:tc>
        <w:tc>
          <w:tcPr>
            <w:tcW w:w="3168" w:type="dxa"/>
            <w:noWrap/>
            <w:hideMark/>
          </w:tcPr>
          <w:p w14:paraId="12A708C7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86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shishkinaks27@gmail.com</w:t>
              </w:r>
            </w:hyperlink>
          </w:p>
        </w:tc>
      </w:tr>
      <w:tr w:rsidR="00A6218A" w:rsidRPr="00A018CF" w14:paraId="10F9C2C0" w14:textId="77777777" w:rsidTr="00A6218A">
        <w:trPr>
          <w:trHeight w:val="1710"/>
        </w:trPr>
        <w:tc>
          <w:tcPr>
            <w:tcW w:w="929" w:type="dxa"/>
            <w:noWrap/>
            <w:hideMark/>
          </w:tcPr>
          <w:p w14:paraId="396A7917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781" w:type="dxa"/>
            <w:hideMark/>
          </w:tcPr>
          <w:p w14:paraId="44B437FA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813" w:type="dxa"/>
            <w:noWrap/>
            <w:hideMark/>
          </w:tcPr>
          <w:p w14:paraId="50D45CBE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3973" w:type="dxa"/>
            <w:noWrap/>
            <w:hideMark/>
          </w:tcPr>
          <w:p w14:paraId="7DF6C694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Юдин Иван Александрович</w:t>
            </w:r>
          </w:p>
        </w:tc>
        <w:tc>
          <w:tcPr>
            <w:tcW w:w="3896" w:type="dxa"/>
            <w:hideMark/>
          </w:tcPr>
          <w:p w14:paraId="7F2D08A2" w14:textId="77777777" w:rsidR="00A6218A" w:rsidRPr="00A54E30" w:rsidRDefault="00A6218A" w:rsidP="00A6218A">
            <w:pPr>
              <w:rPr>
                <w:rFonts w:ascii="Times New Roman" w:hAnsi="Times New Roman" w:cs="Times New Roman"/>
              </w:rPr>
            </w:pPr>
            <w:r w:rsidRPr="00A54E30">
              <w:rPr>
                <w:rFonts w:ascii="Times New Roman" w:hAnsi="Times New Roman" w:cs="Times New Roman"/>
              </w:rPr>
              <w:t>Специалист по работе с молодежью ТОГБУ «Дом молодежи Тамбовской области»</w:t>
            </w:r>
          </w:p>
        </w:tc>
        <w:tc>
          <w:tcPr>
            <w:tcW w:w="3168" w:type="dxa"/>
            <w:noWrap/>
            <w:hideMark/>
          </w:tcPr>
          <w:p w14:paraId="7DB12C34" w14:textId="77777777" w:rsidR="00A6218A" w:rsidRPr="00A54E30" w:rsidRDefault="00331CBB" w:rsidP="00A6218A">
            <w:pPr>
              <w:rPr>
                <w:rFonts w:ascii="Times New Roman" w:hAnsi="Times New Roman" w:cs="Times New Roman"/>
                <w:u w:val="single"/>
              </w:rPr>
            </w:pPr>
            <w:hyperlink r:id="rId87" w:history="1">
              <w:r w:rsidR="00A6218A" w:rsidRPr="00A54E30">
                <w:rPr>
                  <w:rStyle w:val="a4"/>
                  <w:rFonts w:ascii="Times New Roman" w:hAnsi="Times New Roman" w:cs="Times New Roman"/>
                </w:rPr>
                <w:t>ivan.iudin98@yandex.ru</w:t>
              </w:r>
            </w:hyperlink>
          </w:p>
        </w:tc>
      </w:tr>
    </w:tbl>
    <w:p w14:paraId="58B0FCF7" w14:textId="77777777" w:rsidR="00A6218A" w:rsidRDefault="00A6218A" w:rsidP="00A6218A"/>
    <w:p w14:paraId="015FC8F4" w14:textId="0ED95742" w:rsidR="00A6218A" w:rsidRPr="00BF46C1" w:rsidRDefault="00A6218A" w:rsidP="00A621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A6218A" w:rsidRPr="00BF46C1" w:rsidSect="00A54E30">
      <w:pgSz w:w="16838" w:h="11906" w:orient="landscape"/>
      <w:pgMar w:top="568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4461" w14:textId="77777777" w:rsidR="00CF5D8D" w:rsidRDefault="00CF5D8D">
      <w:pPr>
        <w:spacing w:after="0" w:line="240" w:lineRule="auto"/>
      </w:pPr>
      <w:r>
        <w:separator/>
      </w:r>
    </w:p>
  </w:endnote>
  <w:endnote w:type="continuationSeparator" w:id="0">
    <w:p w14:paraId="341F3256" w14:textId="77777777" w:rsidR="00CF5D8D" w:rsidRDefault="00CF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540842"/>
      <w:docPartObj>
        <w:docPartGallery w:val="Page Numbers (Bottom of Page)"/>
        <w:docPartUnique/>
      </w:docPartObj>
    </w:sdtPr>
    <w:sdtEndPr/>
    <w:sdtContent>
      <w:p w14:paraId="65F410FA" w14:textId="3DD4CA1A" w:rsidR="00516583" w:rsidRDefault="005165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BB">
          <w:rPr>
            <w:noProof/>
          </w:rPr>
          <w:t>11</w:t>
        </w:r>
        <w:r>
          <w:fldChar w:fldCharType="end"/>
        </w:r>
      </w:p>
    </w:sdtContent>
  </w:sdt>
  <w:p w14:paraId="0EF54345" w14:textId="77777777" w:rsidR="005B5A62" w:rsidRDefault="005B5A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AADE" w14:textId="77777777" w:rsidR="00CF5D8D" w:rsidRDefault="00CF5D8D">
      <w:pPr>
        <w:spacing w:after="0" w:line="240" w:lineRule="auto"/>
      </w:pPr>
      <w:r>
        <w:separator/>
      </w:r>
    </w:p>
  </w:footnote>
  <w:footnote w:type="continuationSeparator" w:id="0">
    <w:p w14:paraId="1274C28E" w14:textId="77777777" w:rsidR="00CF5D8D" w:rsidRDefault="00CF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C" w14:textId="59B48920" w:rsidR="00CF5D8D" w:rsidRDefault="00CF5D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5C6"/>
    <w:multiLevelType w:val="hybridMultilevel"/>
    <w:tmpl w:val="9670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9C"/>
    <w:multiLevelType w:val="hybridMultilevel"/>
    <w:tmpl w:val="1EBEA480"/>
    <w:lvl w:ilvl="0" w:tplc="DFC04C1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F6B4C"/>
    <w:multiLevelType w:val="multilevel"/>
    <w:tmpl w:val="DA94F34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B82967"/>
    <w:multiLevelType w:val="hybridMultilevel"/>
    <w:tmpl w:val="1F94BCF6"/>
    <w:lvl w:ilvl="0" w:tplc="DFC04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A74"/>
    <w:multiLevelType w:val="hybridMultilevel"/>
    <w:tmpl w:val="F61C34C4"/>
    <w:lvl w:ilvl="0" w:tplc="791821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85623F"/>
    <w:multiLevelType w:val="hybridMultilevel"/>
    <w:tmpl w:val="B02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2288"/>
    <w:multiLevelType w:val="hybridMultilevel"/>
    <w:tmpl w:val="B50C1F30"/>
    <w:lvl w:ilvl="0" w:tplc="DFC04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050"/>
    <w:multiLevelType w:val="hybridMultilevel"/>
    <w:tmpl w:val="82FC5E92"/>
    <w:lvl w:ilvl="0" w:tplc="DFC04C1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727DB0"/>
    <w:multiLevelType w:val="hybridMultilevel"/>
    <w:tmpl w:val="23442B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B93DBF"/>
    <w:multiLevelType w:val="hybridMultilevel"/>
    <w:tmpl w:val="2FE24D74"/>
    <w:lvl w:ilvl="0" w:tplc="791821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6585CF4"/>
    <w:multiLevelType w:val="hybridMultilevel"/>
    <w:tmpl w:val="9A1ED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1B18FA"/>
    <w:multiLevelType w:val="hybridMultilevel"/>
    <w:tmpl w:val="BD0264EC"/>
    <w:lvl w:ilvl="0" w:tplc="DFC04C1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D6CF1"/>
    <w:multiLevelType w:val="multilevel"/>
    <w:tmpl w:val="36B62B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B4852EF"/>
    <w:multiLevelType w:val="hybridMultilevel"/>
    <w:tmpl w:val="C052A22C"/>
    <w:lvl w:ilvl="0" w:tplc="DFC04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2A92"/>
    <w:multiLevelType w:val="hybridMultilevel"/>
    <w:tmpl w:val="B50C1F30"/>
    <w:lvl w:ilvl="0" w:tplc="DFC04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3EF"/>
    <w:multiLevelType w:val="hybridMultilevel"/>
    <w:tmpl w:val="903E1B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7E52497"/>
    <w:multiLevelType w:val="hybridMultilevel"/>
    <w:tmpl w:val="CE1ED56C"/>
    <w:lvl w:ilvl="0" w:tplc="79182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E32021"/>
    <w:multiLevelType w:val="hybridMultilevel"/>
    <w:tmpl w:val="6D7C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B2DF9"/>
    <w:multiLevelType w:val="hybridMultilevel"/>
    <w:tmpl w:val="A7B09B7A"/>
    <w:lvl w:ilvl="0" w:tplc="3E3AB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57939"/>
    <w:multiLevelType w:val="hybridMultilevel"/>
    <w:tmpl w:val="98A2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C2ADB"/>
    <w:multiLevelType w:val="hybridMultilevel"/>
    <w:tmpl w:val="986E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B170B"/>
    <w:multiLevelType w:val="hybridMultilevel"/>
    <w:tmpl w:val="FC4EDD80"/>
    <w:lvl w:ilvl="0" w:tplc="35B267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02858"/>
    <w:multiLevelType w:val="hybridMultilevel"/>
    <w:tmpl w:val="F676AA24"/>
    <w:lvl w:ilvl="0" w:tplc="EFA08A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C42233"/>
    <w:multiLevelType w:val="hybridMultilevel"/>
    <w:tmpl w:val="73503416"/>
    <w:lvl w:ilvl="0" w:tplc="DFC04C1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56A9"/>
    <w:multiLevelType w:val="hybridMultilevel"/>
    <w:tmpl w:val="914463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2861B2C"/>
    <w:multiLevelType w:val="hybridMultilevel"/>
    <w:tmpl w:val="F1665D7E"/>
    <w:lvl w:ilvl="0" w:tplc="DFC04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3530E"/>
    <w:multiLevelType w:val="hybridMultilevel"/>
    <w:tmpl w:val="619289BA"/>
    <w:lvl w:ilvl="0" w:tplc="35F42A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DC68E4"/>
    <w:multiLevelType w:val="hybridMultilevel"/>
    <w:tmpl w:val="6FB60200"/>
    <w:lvl w:ilvl="0" w:tplc="791821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72526"/>
    <w:multiLevelType w:val="hybridMultilevel"/>
    <w:tmpl w:val="A2F2884E"/>
    <w:lvl w:ilvl="0" w:tplc="DFC04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174CE"/>
    <w:multiLevelType w:val="multilevel"/>
    <w:tmpl w:val="932EE1CE"/>
    <w:lvl w:ilvl="0">
      <w:start w:val="4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7E4A9D"/>
    <w:multiLevelType w:val="hybridMultilevel"/>
    <w:tmpl w:val="6DEC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9219A"/>
    <w:multiLevelType w:val="hybridMultilevel"/>
    <w:tmpl w:val="ACD8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B92"/>
    <w:multiLevelType w:val="multilevel"/>
    <w:tmpl w:val="DA94F34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47A6E48"/>
    <w:multiLevelType w:val="multilevel"/>
    <w:tmpl w:val="36B62B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6E06493"/>
    <w:multiLevelType w:val="hybridMultilevel"/>
    <w:tmpl w:val="7542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754B8"/>
    <w:multiLevelType w:val="hybridMultilevel"/>
    <w:tmpl w:val="D8421F6E"/>
    <w:lvl w:ilvl="0" w:tplc="DFC04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817E4"/>
    <w:multiLevelType w:val="hybridMultilevel"/>
    <w:tmpl w:val="7830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B4A12"/>
    <w:multiLevelType w:val="hybridMultilevel"/>
    <w:tmpl w:val="9942F678"/>
    <w:lvl w:ilvl="0" w:tplc="3E3AB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D34457"/>
    <w:multiLevelType w:val="hybridMultilevel"/>
    <w:tmpl w:val="093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0"/>
  </w:num>
  <w:num w:numId="4">
    <w:abstractNumId w:val="17"/>
  </w:num>
  <w:num w:numId="5">
    <w:abstractNumId w:val="4"/>
  </w:num>
  <w:num w:numId="6">
    <w:abstractNumId w:val="24"/>
  </w:num>
  <w:num w:numId="7">
    <w:abstractNumId w:val="9"/>
  </w:num>
  <w:num w:numId="8">
    <w:abstractNumId w:val="15"/>
  </w:num>
  <w:num w:numId="9">
    <w:abstractNumId w:val="22"/>
  </w:num>
  <w:num w:numId="10">
    <w:abstractNumId w:val="30"/>
  </w:num>
  <w:num w:numId="11">
    <w:abstractNumId w:val="20"/>
  </w:num>
  <w:num w:numId="12">
    <w:abstractNumId w:val="25"/>
  </w:num>
  <w:num w:numId="13">
    <w:abstractNumId w:val="1"/>
  </w:num>
  <w:num w:numId="14">
    <w:abstractNumId w:val="16"/>
  </w:num>
  <w:num w:numId="15">
    <w:abstractNumId w:val="28"/>
  </w:num>
  <w:num w:numId="16">
    <w:abstractNumId w:val="35"/>
  </w:num>
  <w:num w:numId="17">
    <w:abstractNumId w:val="3"/>
  </w:num>
  <w:num w:numId="18">
    <w:abstractNumId w:val="37"/>
  </w:num>
  <w:num w:numId="19">
    <w:abstractNumId w:val="26"/>
  </w:num>
  <w:num w:numId="20">
    <w:abstractNumId w:val="7"/>
  </w:num>
  <w:num w:numId="21">
    <w:abstractNumId w:val="14"/>
  </w:num>
  <w:num w:numId="22">
    <w:abstractNumId w:val="13"/>
  </w:num>
  <w:num w:numId="23">
    <w:abstractNumId w:val="6"/>
  </w:num>
  <w:num w:numId="24">
    <w:abstractNumId w:val="38"/>
  </w:num>
  <w:num w:numId="25">
    <w:abstractNumId w:val="5"/>
  </w:num>
  <w:num w:numId="26">
    <w:abstractNumId w:val="36"/>
  </w:num>
  <w:num w:numId="27">
    <w:abstractNumId w:val="2"/>
  </w:num>
  <w:num w:numId="28">
    <w:abstractNumId w:val="33"/>
  </w:num>
  <w:num w:numId="29">
    <w:abstractNumId w:val="21"/>
  </w:num>
  <w:num w:numId="30">
    <w:abstractNumId w:val="12"/>
  </w:num>
  <w:num w:numId="31">
    <w:abstractNumId w:val="31"/>
  </w:num>
  <w:num w:numId="32">
    <w:abstractNumId w:val="34"/>
  </w:num>
  <w:num w:numId="33">
    <w:abstractNumId w:val="23"/>
  </w:num>
  <w:num w:numId="34">
    <w:abstractNumId w:val="11"/>
  </w:num>
  <w:num w:numId="35">
    <w:abstractNumId w:val="8"/>
  </w:num>
  <w:num w:numId="36">
    <w:abstractNumId w:val="27"/>
  </w:num>
  <w:num w:numId="37">
    <w:abstractNumId w:val="0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44"/>
    <w:rsid w:val="00031E4F"/>
    <w:rsid w:val="00045211"/>
    <w:rsid w:val="00092609"/>
    <w:rsid w:val="000B2CCE"/>
    <w:rsid w:val="000B4478"/>
    <w:rsid w:val="000B6854"/>
    <w:rsid w:val="000C068C"/>
    <w:rsid w:val="00102CB3"/>
    <w:rsid w:val="00107322"/>
    <w:rsid w:val="00114E6E"/>
    <w:rsid w:val="0012314D"/>
    <w:rsid w:val="00176C49"/>
    <w:rsid w:val="00194FF2"/>
    <w:rsid w:val="001A5997"/>
    <w:rsid w:val="001E617E"/>
    <w:rsid w:val="001F04AB"/>
    <w:rsid w:val="00207D7C"/>
    <w:rsid w:val="00210810"/>
    <w:rsid w:val="002150F0"/>
    <w:rsid w:val="0022771B"/>
    <w:rsid w:val="00254E69"/>
    <w:rsid w:val="002B10F3"/>
    <w:rsid w:val="002C119C"/>
    <w:rsid w:val="002C44AB"/>
    <w:rsid w:val="002D7501"/>
    <w:rsid w:val="00315371"/>
    <w:rsid w:val="00331CBB"/>
    <w:rsid w:val="00372BAF"/>
    <w:rsid w:val="003B62B0"/>
    <w:rsid w:val="003B6C4F"/>
    <w:rsid w:val="003C023D"/>
    <w:rsid w:val="003C269D"/>
    <w:rsid w:val="003C67CF"/>
    <w:rsid w:val="0045587E"/>
    <w:rsid w:val="0046047F"/>
    <w:rsid w:val="00516583"/>
    <w:rsid w:val="0053520B"/>
    <w:rsid w:val="00543308"/>
    <w:rsid w:val="00570335"/>
    <w:rsid w:val="005B5A62"/>
    <w:rsid w:val="005C7FC1"/>
    <w:rsid w:val="005F2533"/>
    <w:rsid w:val="005F472E"/>
    <w:rsid w:val="00617330"/>
    <w:rsid w:val="00617800"/>
    <w:rsid w:val="00653344"/>
    <w:rsid w:val="00693B78"/>
    <w:rsid w:val="006C6478"/>
    <w:rsid w:val="006D65CE"/>
    <w:rsid w:val="006F573A"/>
    <w:rsid w:val="00715873"/>
    <w:rsid w:val="00733E82"/>
    <w:rsid w:val="00736F06"/>
    <w:rsid w:val="00800218"/>
    <w:rsid w:val="008119AB"/>
    <w:rsid w:val="00855F93"/>
    <w:rsid w:val="00873330"/>
    <w:rsid w:val="00883E82"/>
    <w:rsid w:val="008B4A4E"/>
    <w:rsid w:val="008D6530"/>
    <w:rsid w:val="008F3C6E"/>
    <w:rsid w:val="008F4214"/>
    <w:rsid w:val="009271A8"/>
    <w:rsid w:val="00A44BF8"/>
    <w:rsid w:val="00A513D2"/>
    <w:rsid w:val="00A54E30"/>
    <w:rsid w:val="00A6218A"/>
    <w:rsid w:val="00B00D0E"/>
    <w:rsid w:val="00B24AD9"/>
    <w:rsid w:val="00B40779"/>
    <w:rsid w:val="00B47E7B"/>
    <w:rsid w:val="00B51214"/>
    <w:rsid w:val="00BB1E66"/>
    <w:rsid w:val="00BF46C1"/>
    <w:rsid w:val="00C26533"/>
    <w:rsid w:val="00C50091"/>
    <w:rsid w:val="00CA4916"/>
    <w:rsid w:val="00CC2E41"/>
    <w:rsid w:val="00CE5EF9"/>
    <w:rsid w:val="00CF5D8D"/>
    <w:rsid w:val="00D54C03"/>
    <w:rsid w:val="00DA15E6"/>
    <w:rsid w:val="00DA69B4"/>
    <w:rsid w:val="00DA7C7F"/>
    <w:rsid w:val="00E50BBD"/>
    <w:rsid w:val="00E81B49"/>
    <w:rsid w:val="00EF4B21"/>
    <w:rsid w:val="00F35940"/>
    <w:rsid w:val="00F4255C"/>
    <w:rsid w:val="00F51A2F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8178"/>
  <w15:docId w15:val="{800AB468-A5D7-4E7D-88DA-6777B87C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A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47C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47C88"/>
    <w:pPr>
      <w:spacing w:after="16" w:line="387" w:lineRule="auto"/>
      <w:ind w:left="720" w:right="6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FollowedHyperlink"/>
    <w:basedOn w:val="a0"/>
    <w:uiPriority w:val="99"/>
    <w:semiHidden/>
    <w:unhideWhenUsed/>
    <w:rsid w:val="00F640CF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54FC9"/>
    <w:rPr>
      <w:color w:val="605E5C"/>
      <w:shd w:val="clear" w:color="auto" w:fill="E1DFDD"/>
    </w:rPr>
  </w:style>
  <w:style w:type="paragraph" w:customStyle="1" w:styleId="11">
    <w:name w:val="Обычный (веб)1"/>
    <w:aliases w:val="Обычный (Web)"/>
    <w:basedOn w:val="a"/>
    <w:next w:val="a7"/>
    <w:uiPriority w:val="99"/>
    <w:qFormat/>
    <w:rsid w:val="005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nhideWhenUsed/>
    <w:qFormat/>
    <w:rsid w:val="00554FC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iPriority w:val="99"/>
    <w:unhideWhenUsed/>
    <w:rsid w:val="00554FC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554FC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554FC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4550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5095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rsid w:val="00787F66"/>
    <w:pPr>
      <w:suppressAutoHyphens/>
      <w:ind w:left="720"/>
    </w:pPr>
    <w:rPr>
      <w:rFonts w:eastAsia="Arial Unicode MS"/>
      <w:kern w:val="1"/>
      <w:lang w:eastAsia="ar-SA"/>
    </w:rPr>
  </w:style>
  <w:style w:type="paragraph" w:styleId="ad">
    <w:name w:val="header"/>
    <w:basedOn w:val="a"/>
    <w:link w:val="ae"/>
    <w:uiPriority w:val="99"/>
    <w:rsid w:val="00787F66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Arial Unicode MS"/>
      <w:kern w:val="1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787F66"/>
    <w:rPr>
      <w:rFonts w:ascii="Calibri" w:eastAsia="Arial Unicode MS" w:hAnsi="Calibri" w:cs="Calibri"/>
      <w:kern w:val="1"/>
      <w:lang w:eastAsia="ar-SA"/>
    </w:rPr>
  </w:style>
  <w:style w:type="paragraph" w:styleId="af">
    <w:name w:val="footer"/>
    <w:basedOn w:val="a"/>
    <w:link w:val="af0"/>
    <w:uiPriority w:val="99"/>
    <w:unhideWhenUsed/>
    <w:rsid w:val="0078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7F66"/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2">
    <w:name w:val="Table Grid"/>
    <w:basedOn w:val="a1"/>
    <w:uiPriority w:val="39"/>
    <w:rsid w:val="00A6218A"/>
    <w:pPr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2C44AB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5B5A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B5A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hyperlink" Target="https://forms.yandex.ru/u/62821a770a56e84c9f179d89/" TargetMode="External"/><Relationship Id="rId42" Type="http://schemas.openxmlformats.org/officeDocument/2006/relationships/hyperlink" Target="mailto:Rsm-sakh@mail.ru" TargetMode="External"/><Relationship Id="rId47" Type="http://schemas.openxmlformats.org/officeDocument/2006/relationships/hyperlink" Target="mailto:zubikz@mail.ru" TargetMode="External"/><Relationship Id="rId63" Type="http://schemas.openxmlformats.org/officeDocument/2006/relationships/hyperlink" Target="mailto:v.mandzhiev@yandex.ru" TargetMode="External"/><Relationship Id="rId68" Type="http://schemas.openxmlformats.org/officeDocument/2006/relationships/hyperlink" Target="mailto:csdbf13@mail.ru" TargetMode="External"/><Relationship Id="rId84" Type="http://schemas.openxmlformats.org/officeDocument/2006/relationships/hyperlink" Target="mailto:takhtinbek@gmail.com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kvestgorod.ru" TargetMode="External"/><Relationship Id="rId11" Type="http://schemas.openxmlformats.org/officeDocument/2006/relationships/hyperlink" Target="https://disk.yandex.ru/d/J2UJn_4A9hXrUw" TargetMode="External"/><Relationship Id="rId32" Type="http://schemas.openxmlformats.org/officeDocument/2006/relationships/hyperlink" Target="mailto:Ybeketova_98@mail.ru" TargetMode="External"/><Relationship Id="rId37" Type="http://schemas.openxmlformats.org/officeDocument/2006/relationships/hyperlink" Target="mailto:bondarevao232@gmail.com" TargetMode="External"/><Relationship Id="rId53" Type="http://schemas.openxmlformats.org/officeDocument/2006/relationships/hyperlink" Target="mailto:karpushina@ulmincult.ru" TargetMode="External"/><Relationship Id="rId58" Type="http://schemas.openxmlformats.org/officeDocument/2006/relationships/hyperlink" Target="mailto:Nekakvse-29@mail.ru" TargetMode="External"/><Relationship Id="rId74" Type="http://schemas.openxmlformats.org/officeDocument/2006/relationships/hyperlink" Target="mailto:samolina2@mail.ru" TargetMode="External"/><Relationship Id="rId79" Type="http://schemas.openxmlformats.org/officeDocument/2006/relationships/hyperlink" Target="mailto:terentyuk-lana@mail.ru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&#1042;&#1086;&#1083;&#1086;&#1085;&#1090;&#1077;&#1088;&#1099;&#1082;&#1091;&#1083;&#1100;&#1090;&#1091;&#1088;&#1099;.&#1088;&#1092;/projects/2901" TargetMode="External"/><Relationship Id="rId22" Type="http://schemas.openxmlformats.org/officeDocument/2006/relationships/hyperlink" Target="https://disk.yandex.ru/d/J2UJn_4A9hXrUw" TargetMode="External"/><Relationship Id="rId27" Type="http://schemas.openxmlformats.org/officeDocument/2006/relationships/footer" Target="footer1.xml"/><Relationship Id="rId30" Type="http://schemas.openxmlformats.org/officeDocument/2006/relationships/hyperlink" Target="mailto:galochka-85@yandex.ru" TargetMode="External"/><Relationship Id="rId35" Type="http://schemas.openxmlformats.org/officeDocument/2006/relationships/hyperlink" Target="mailto:iblinova98@mail.ru" TargetMode="External"/><Relationship Id="rId43" Type="http://schemas.openxmlformats.org/officeDocument/2006/relationships/hyperlink" Target="mailto:i.grit@yandex.ru" TargetMode="External"/><Relationship Id="rId48" Type="http://schemas.openxmlformats.org/officeDocument/2006/relationships/hyperlink" Target="mailto:tasyaz@yandex.ru" TargetMode="External"/><Relationship Id="rId56" Type="http://schemas.openxmlformats.org/officeDocument/2006/relationships/hyperlink" Target="http://e.mail.ru/compose/?mailto=mailto%3aabraksas@list.ru" TargetMode="External"/><Relationship Id="rId64" Type="http://schemas.openxmlformats.org/officeDocument/2006/relationships/hyperlink" Target="mailto:princ-anna2019@mail.ru" TargetMode="External"/><Relationship Id="rId69" Type="http://schemas.openxmlformats.org/officeDocument/2006/relationships/hyperlink" Target="mailto:mello.kheel@yandex.ru" TargetMode="External"/><Relationship Id="rId77" Type="http://schemas.openxmlformats.org/officeDocument/2006/relationships/hyperlink" Target="mailto:k.teknejan@mosvolonte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kgooday@yandex.ru" TargetMode="External"/><Relationship Id="rId72" Type="http://schemas.openxmlformats.org/officeDocument/2006/relationships/hyperlink" Target="mailto:sergej_popov_9797@mail.ru" TargetMode="External"/><Relationship Id="rId80" Type="http://schemas.openxmlformats.org/officeDocument/2006/relationships/hyperlink" Target="mailto:irinafrolova59@rambler.ru" TargetMode="External"/><Relationship Id="rId85" Type="http://schemas.openxmlformats.org/officeDocument/2006/relationships/hyperlink" Target="mailto:shaforost.pavel@mail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forms.yandex.ru/u/62821a770a56e84c9f179d89/" TargetMode="External"/><Relationship Id="rId17" Type="http://schemas.openxmlformats.org/officeDocument/2006/relationships/hyperlink" Target="mailto:vod.volkult@yandex.ru" TargetMode="External"/><Relationship Id="rId25" Type="http://schemas.openxmlformats.org/officeDocument/2006/relationships/hyperlink" Target="mailto:vod.volkult@yandex.ru" TargetMode="External"/><Relationship Id="rId33" Type="http://schemas.openxmlformats.org/officeDocument/2006/relationships/hyperlink" Target="mailto:kseh2012@ya.ru" TargetMode="External"/><Relationship Id="rId38" Type="http://schemas.openxmlformats.org/officeDocument/2006/relationships/hyperlink" Target="mailto:dobrokult56@mail.ru" TargetMode="External"/><Relationship Id="rId46" Type="http://schemas.openxmlformats.org/officeDocument/2006/relationships/hyperlink" Target="mailto:I.vashka@yandex.ru" TargetMode="External"/><Relationship Id="rId59" Type="http://schemas.openxmlformats.org/officeDocument/2006/relationships/hyperlink" Target="mailto:79242199329@yandex.ru" TargetMode="External"/><Relationship Id="rId67" Type="http://schemas.openxmlformats.org/officeDocument/2006/relationships/hyperlink" Target="mailto:nehaeva.dasha@yandex.ru" TargetMode="External"/><Relationship Id="rId20" Type="http://schemas.openxmlformats.org/officeDocument/2006/relationships/hyperlink" Target="mailto:vod.volkult@yandex.ru" TargetMode="External"/><Relationship Id="rId41" Type="http://schemas.openxmlformats.org/officeDocument/2006/relationships/hyperlink" Target="mailto:aisaevna@mail.ru" TargetMode="External"/><Relationship Id="rId54" Type="http://schemas.openxmlformats.org/officeDocument/2006/relationships/hyperlink" Target="mailto:annushkakastilo@mail.ru" TargetMode="External"/><Relationship Id="rId62" Type="http://schemas.openxmlformats.org/officeDocument/2006/relationships/hyperlink" Target="mailto:dobrocentr10@yandex.ru" TargetMode="External"/><Relationship Id="rId70" Type="http://schemas.openxmlformats.org/officeDocument/2006/relationships/hyperlink" Target="mailto:irina-ak@mail.ru" TargetMode="External"/><Relationship Id="rId75" Type="http://schemas.openxmlformats.org/officeDocument/2006/relationships/hyperlink" Target="mailto:ms.kristina.pochta@mail.ru" TargetMode="External"/><Relationship Id="rId83" Type="http://schemas.openxmlformats.org/officeDocument/2006/relationships/hyperlink" Target="mailto:volonterkult13@gmail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yberleninka.ru/article/n/kak-sozdavat-obrazovatelnyy-kvest/viewer" TargetMode="External"/><Relationship Id="rId23" Type="http://schemas.openxmlformats.org/officeDocument/2006/relationships/hyperlink" Target="https://disk.yandex.ru/d/J2UJn_4A9hXrUw" TargetMode="External"/><Relationship Id="rId28" Type="http://schemas.openxmlformats.org/officeDocument/2006/relationships/hyperlink" Target="mailto:Guluy@inbox.ru" TargetMode="External"/><Relationship Id="rId36" Type="http://schemas.openxmlformats.org/officeDocument/2006/relationships/hyperlink" Target="mailto:dps212@yandex.ru" TargetMode="External"/><Relationship Id="rId49" Type="http://schemas.openxmlformats.org/officeDocument/2006/relationships/hyperlink" Target="mailto:1701122@bk.ru" TargetMode="External"/><Relationship Id="rId57" Type="http://schemas.openxmlformats.org/officeDocument/2006/relationships/hyperlink" Target="mailto:vla.kornienko@yandex.ru" TargetMode="External"/><Relationship Id="rId10" Type="http://schemas.openxmlformats.org/officeDocument/2006/relationships/hyperlink" Target="https://disk.yandex.ru/d/J2UJn_4A9hXrUw" TargetMode="External"/><Relationship Id="rId31" Type="http://schemas.openxmlformats.org/officeDocument/2006/relationships/hyperlink" Target="mailto:prizrak2697@mail.ru" TargetMode="External"/><Relationship Id="rId44" Type="http://schemas.openxmlformats.org/officeDocument/2006/relationships/hyperlink" Target="mailto:balajanka123@mail.ru" TargetMode="External"/><Relationship Id="rId52" Type="http://schemas.openxmlformats.org/officeDocument/2006/relationships/hyperlink" Target="mailto:Yu_s_yu@bk.ru" TargetMode="External"/><Relationship Id="rId60" Type="http://schemas.openxmlformats.org/officeDocument/2006/relationships/hyperlink" Target="mailto:ligusekaterina@yandex.ru" TargetMode="External"/><Relationship Id="rId65" Type="http://schemas.openxmlformats.org/officeDocument/2006/relationships/hyperlink" Target="mailto:ioannmir2016@gmail.com" TargetMode="External"/><Relationship Id="rId73" Type="http://schemas.openxmlformats.org/officeDocument/2006/relationships/hyperlink" Target="mailto:rusanov@vologdarestoration.ru" TargetMode="External"/><Relationship Id="rId78" Type="http://schemas.openxmlformats.org/officeDocument/2006/relationships/hyperlink" Target="mailto:an5fk3@yandex.ru" TargetMode="External"/><Relationship Id="rId81" Type="http://schemas.openxmlformats.org/officeDocument/2006/relationships/hyperlink" Target="mailto:yanahalgaeva@yandex.ru" TargetMode="External"/><Relationship Id="rId86" Type="http://schemas.openxmlformats.org/officeDocument/2006/relationships/hyperlink" Target="mailto:shishkinaks27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forms.yandex.ru/u/62821a770a56e84c9f179d89/" TargetMode="External"/><Relationship Id="rId18" Type="http://schemas.openxmlformats.org/officeDocument/2006/relationships/hyperlink" Target="https://forms.yandex.ru/u/62821a770a56e84c9f179d89/" TargetMode="External"/><Relationship Id="rId39" Type="http://schemas.openxmlformats.org/officeDocument/2006/relationships/hyperlink" Target="mailto:bulychevairinaa@gmail.com" TargetMode="External"/><Relationship Id="rId34" Type="http://schemas.openxmlformats.org/officeDocument/2006/relationships/hyperlink" Target="mailto:v.culture.vlg@bk.ru" TargetMode="External"/><Relationship Id="rId50" Type="http://schemas.openxmlformats.org/officeDocument/2006/relationships/hyperlink" Target="mailto:ekklash@gmail.com" TargetMode="External"/><Relationship Id="rId55" Type="http://schemas.openxmlformats.org/officeDocument/2006/relationships/hyperlink" Target="mailto:Iconavk@yandex.ru" TargetMode="External"/><Relationship Id="rId76" Type="http://schemas.openxmlformats.org/officeDocument/2006/relationships/hyperlink" Target="mailto:a.tabachinskaya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-mail:svoboda1990@mail.r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molvolonter@mail.ru" TargetMode="External"/><Relationship Id="rId24" Type="http://schemas.openxmlformats.org/officeDocument/2006/relationships/hyperlink" Target="https://vk.com/avcrf" TargetMode="External"/><Relationship Id="rId40" Type="http://schemas.openxmlformats.org/officeDocument/2006/relationships/hyperlink" Target="mailto:anna86pokachi@mail.ru" TargetMode="External"/><Relationship Id="rId45" Type="http://schemas.openxmlformats.org/officeDocument/2006/relationships/hyperlink" Target="mailto:i.v.efimova_gkskti@mail.ru" TargetMode="External"/><Relationship Id="rId66" Type="http://schemas.openxmlformats.org/officeDocument/2006/relationships/hyperlink" Target="mailto:mutugullina.gulfiya6@gmail.com" TargetMode="External"/><Relationship Id="rId87" Type="http://schemas.openxmlformats.org/officeDocument/2006/relationships/hyperlink" Target="mailto:ivan.iudin98@yandex.ru" TargetMode="External"/><Relationship Id="rId61" Type="http://schemas.openxmlformats.org/officeDocument/2006/relationships/hyperlink" Target="mailto:lomanowa.alena2010@yandex.ru" TargetMode="External"/><Relationship Id="rId82" Type="http://schemas.openxmlformats.org/officeDocument/2006/relationships/hyperlink" Target="mailto:upravmkzk@mail.ru" TargetMode="External"/><Relationship Id="rId19" Type="http://schemas.openxmlformats.org/officeDocument/2006/relationships/hyperlink" Target="mailto:anna.plahova@len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CRYR2dkzBiJwBGSlbECojfPRIw==">AMUW2mULSi+Wznq9EOkrRIf7E6NzgSF/a/sQm2WxuetT7LlC2UkkAFQZhvNZ29NCQEUz3f6rW/nNELOCNDvlxtYZeNXugpqpXe78iQ8qdHPx2kJ0KcQQQmydtocGPjwz/nf4LeiDdA+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E87825-A145-43FD-AC97-A15DA85A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5072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3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а Юлия</dc:creator>
  <cp:lastModifiedBy>Улина Вера Сергеевна</cp:lastModifiedBy>
  <cp:revision>15</cp:revision>
  <cp:lastPrinted>2022-05-20T13:57:00Z</cp:lastPrinted>
  <dcterms:created xsi:type="dcterms:W3CDTF">2022-05-16T14:01:00Z</dcterms:created>
  <dcterms:modified xsi:type="dcterms:W3CDTF">2022-05-20T14:54:00Z</dcterms:modified>
</cp:coreProperties>
</file>